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1D" w:rsidRPr="00352BD4" w:rsidRDefault="004B1DFD" w:rsidP="00E62739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352BD4">
        <w:rPr>
          <w:rFonts w:ascii="Times New Roman" w:hAnsi="Times New Roman" w:cs="Times New Roman"/>
          <w:b/>
          <w:bCs/>
          <w:shadow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725.65pt">
            <v:imagedata r:id="rId6" o:title="1"/>
          </v:shape>
        </w:pict>
      </w:r>
    </w:p>
    <w:p w:rsidR="00A11A1D" w:rsidRPr="00352BD4" w:rsidRDefault="00A11A1D" w:rsidP="00E62739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A11A1D" w:rsidRPr="00352BD4" w:rsidRDefault="00A11A1D" w:rsidP="00E62739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2BD4">
        <w:rPr>
          <w:rFonts w:ascii="Times New Roman" w:hAnsi="Times New Roman" w:cs="Times New Roman"/>
          <w:b/>
          <w:bCs/>
          <w:shadow/>
          <w:sz w:val="24"/>
          <w:szCs w:val="24"/>
        </w:rPr>
        <w:lastRenderedPageBreak/>
        <w:t>Кировградский</w:t>
      </w:r>
      <w:proofErr w:type="spellEnd"/>
      <w:r w:rsidRPr="00352BD4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городской округ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4"/>
          <w:szCs w:val="24"/>
        </w:rPr>
      </w:pPr>
      <w:r w:rsidRPr="00352BD4">
        <w:rPr>
          <w:rFonts w:ascii="Times New Roman" w:hAnsi="Times New Roman" w:cs="Times New Roman"/>
          <w:b/>
          <w:shadow/>
          <w:sz w:val="24"/>
          <w:szCs w:val="24"/>
        </w:rPr>
        <w:t>Муниципальное автономное учреждение дополнительного образования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b/>
          <w:i/>
          <w:shadow/>
          <w:sz w:val="24"/>
          <w:szCs w:val="24"/>
        </w:rPr>
        <w:t>«ЦЕНТР ДЕТСКОГО ТВОРЧЕСТВА»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t>624140, Свердловская обл. г.</w:t>
      </w:r>
      <w:r w:rsidR="002623CD" w:rsidRPr="00352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b/>
          <w:sz w:val="24"/>
          <w:szCs w:val="24"/>
        </w:rPr>
        <w:t>Кировград, ул.</w:t>
      </w:r>
      <w:r w:rsidR="002623CD" w:rsidRPr="00352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b/>
          <w:sz w:val="24"/>
          <w:szCs w:val="24"/>
        </w:rPr>
        <w:t xml:space="preserve">Свердлова, 47, тел. 8 (343-57) 6-00-28, </w:t>
      </w:r>
    </w:p>
    <w:p w:rsidR="00E62739" w:rsidRPr="00352BD4" w:rsidRDefault="00E62739" w:rsidP="00E627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2BD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52BD4">
        <w:rPr>
          <w:rFonts w:ascii="Times New Roman" w:hAnsi="Times New Roman" w:cs="Times New Roman"/>
          <w:b/>
          <w:sz w:val="24"/>
          <w:szCs w:val="24"/>
        </w:rPr>
        <w:t>-</w:t>
      </w:r>
      <w:r w:rsidRPr="00352BD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352BD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352BD4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ou</w:t>
        </w:r>
        <w:r w:rsidRPr="00352BD4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Pr="00352BD4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od</w:t>
        </w:r>
        <w:r w:rsidRPr="00352BD4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Pr="00352BD4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Pr="00352BD4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352BD4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Pr="00352BD4">
        <w:rPr>
          <w:rFonts w:ascii="Times New Roman" w:hAnsi="Times New Roman" w:cs="Times New Roman"/>
          <w:b/>
          <w:sz w:val="24"/>
          <w:szCs w:val="24"/>
        </w:rPr>
        <w:t>, ОКПО 41734949, ОГРН   1026601155052, ИНН 6616002983, КПП 668201001</w:t>
      </w:r>
    </w:p>
    <w:p w:rsidR="00E62739" w:rsidRPr="00352BD4" w:rsidRDefault="00E62739" w:rsidP="00E62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E62739" w:rsidRPr="00352BD4" w:rsidTr="00E62739">
        <w:tc>
          <w:tcPr>
            <w:tcW w:w="6062" w:type="dxa"/>
          </w:tcPr>
          <w:p w:rsidR="00E62739" w:rsidRPr="00352BD4" w:rsidRDefault="00E62739" w:rsidP="00E6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E62739" w:rsidRPr="00352BD4" w:rsidRDefault="00E62739" w:rsidP="00E6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МКУ «Управление образования </w:t>
            </w:r>
          </w:p>
          <w:p w:rsidR="00E62739" w:rsidRPr="00352BD4" w:rsidRDefault="00E62739" w:rsidP="00E6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Кировградского городского округа»</w:t>
            </w:r>
          </w:p>
          <w:p w:rsidR="00E62739" w:rsidRPr="00352BD4" w:rsidRDefault="00E62739" w:rsidP="00E6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И.Н. Ломаева                                                            </w:t>
            </w:r>
          </w:p>
          <w:p w:rsidR="00E62739" w:rsidRPr="00352BD4" w:rsidRDefault="00E62739" w:rsidP="00E6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 2020г.                                            </w:t>
            </w:r>
          </w:p>
          <w:p w:rsidR="00E62739" w:rsidRPr="00352BD4" w:rsidRDefault="00E62739" w:rsidP="00E6273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62739" w:rsidRPr="00352BD4" w:rsidRDefault="00E62739" w:rsidP="00E627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E62739" w:rsidRPr="00352BD4" w:rsidRDefault="00E62739" w:rsidP="00E627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«ЦДТ» </w:t>
            </w:r>
          </w:p>
          <w:p w:rsidR="00E62739" w:rsidRPr="00352BD4" w:rsidRDefault="00E62739" w:rsidP="00E627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И.В.Половникова</w:t>
            </w:r>
            <w:proofErr w:type="spellEnd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739" w:rsidRPr="00352BD4" w:rsidRDefault="00E62739" w:rsidP="00E627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__  2020г. </w:t>
            </w:r>
          </w:p>
        </w:tc>
      </w:tr>
    </w:tbl>
    <w:p w:rsidR="00E62739" w:rsidRPr="00352BD4" w:rsidRDefault="00E62739" w:rsidP="00E6273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2BD4">
        <w:rPr>
          <w:rFonts w:ascii="Times New Roman" w:hAnsi="Times New Roman" w:cs="Times New Roman"/>
          <w:b/>
          <w:sz w:val="36"/>
          <w:szCs w:val="36"/>
        </w:rPr>
        <w:t>Образовательная программа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2BD4">
        <w:rPr>
          <w:rFonts w:ascii="Times New Roman" w:hAnsi="Times New Roman" w:cs="Times New Roman"/>
          <w:b/>
          <w:sz w:val="36"/>
          <w:szCs w:val="36"/>
        </w:rPr>
        <w:t xml:space="preserve">«Техническое творчество детей» 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2BD4">
        <w:rPr>
          <w:rFonts w:ascii="Times New Roman" w:hAnsi="Times New Roman" w:cs="Times New Roman"/>
          <w:b/>
          <w:sz w:val="36"/>
          <w:szCs w:val="36"/>
        </w:rPr>
        <w:t xml:space="preserve">Муниципального автономного 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2BD4">
        <w:rPr>
          <w:rFonts w:ascii="Times New Roman" w:hAnsi="Times New Roman" w:cs="Times New Roman"/>
          <w:b/>
          <w:sz w:val="36"/>
          <w:szCs w:val="36"/>
        </w:rPr>
        <w:t xml:space="preserve">учреждения дополнительного образования 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2BD4">
        <w:rPr>
          <w:rFonts w:ascii="Times New Roman" w:hAnsi="Times New Roman" w:cs="Times New Roman"/>
          <w:b/>
          <w:sz w:val="36"/>
          <w:szCs w:val="36"/>
        </w:rPr>
        <w:t>«Центр детского творчества»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2BD4">
        <w:rPr>
          <w:rFonts w:ascii="Times New Roman" w:hAnsi="Times New Roman" w:cs="Times New Roman"/>
          <w:b/>
          <w:sz w:val="36"/>
          <w:szCs w:val="36"/>
        </w:rPr>
        <w:t>на 2020-20</w:t>
      </w:r>
      <w:r w:rsidR="00403006" w:rsidRPr="00352BD4">
        <w:rPr>
          <w:rFonts w:ascii="Times New Roman" w:hAnsi="Times New Roman" w:cs="Times New Roman"/>
          <w:b/>
          <w:sz w:val="36"/>
          <w:szCs w:val="36"/>
        </w:rPr>
        <w:t>2</w:t>
      </w:r>
      <w:r w:rsidRPr="00352BD4">
        <w:rPr>
          <w:rFonts w:ascii="Times New Roman" w:hAnsi="Times New Roman" w:cs="Times New Roman"/>
          <w:b/>
          <w:sz w:val="36"/>
          <w:szCs w:val="36"/>
        </w:rPr>
        <w:t>5гг.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BD4">
        <w:rPr>
          <w:rFonts w:ascii="Times New Roman" w:hAnsi="Times New Roman" w:cs="Times New Roman"/>
          <w:sz w:val="28"/>
          <w:szCs w:val="28"/>
        </w:rPr>
        <w:t>Возраст учащихся от 5 до 18 лет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BD4">
        <w:rPr>
          <w:rFonts w:ascii="Times New Roman" w:hAnsi="Times New Roman" w:cs="Times New Roman"/>
          <w:sz w:val="28"/>
          <w:szCs w:val="28"/>
        </w:rPr>
        <w:t>Срок реализации 5 лет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BD4">
        <w:rPr>
          <w:rFonts w:ascii="Times New Roman" w:hAnsi="Times New Roman" w:cs="Times New Roman"/>
          <w:sz w:val="28"/>
          <w:szCs w:val="28"/>
        </w:rPr>
        <w:t>Кировград</w:t>
      </w:r>
    </w:p>
    <w:p w:rsidR="00E62739" w:rsidRPr="00352BD4" w:rsidRDefault="00E62739" w:rsidP="00E62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BD4">
        <w:rPr>
          <w:rFonts w:ascii="Times New Roman" w:hAnsi="Times New Roman" w:cs="Times New Roman"/>
          <w:sz w:val="28"/>
          <w:szCs w:val="28"/>
        </w:rPr>
        <w:t>2020</w:t>
      </w:r>
    </w:p>
    <w:p w:rsidR="002D18EF" w:rsidRPr="00352BD4" w:rsidRDefault="002D18EF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D4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</w:t>
      </w:r>
      <w:r w:rsidR="0036070E" w:rsidRPr="00352BD4">
        <w:rPr>
          <w:rFonts w:ascii="Times New Roman" w:hAnsi="Times New Roman" w:cs="Times New Roman"/>
          <w:b/>
          <w:sz w:val="28"/>
          <w:szCs w:val="28"/>
        </w:rPr>
        <w:t xml:space="preserve">рограмма «Техническое  творчество детей» </w:t>
      </w:r>
    </w:p>
    <w:p w:rsidR="0036070E" w:rsidRPr="00352BD4" w:rsidRDefault="0036070E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D4">
        <w:rPr>
          <w:rFonts w:ascii="Times New Roman" w:hAnsi="Times New Roman" w:cs="Times New Roman"/>
          <w:b/>
          <w:sz w:val="28"/>
          <w:szCs w:val="28"/>
        </w:rPr>
        <w:t>в МАУ ДО «ЦДТ»</w:t>
      </w:r>
      <w:r w:rsidR="002D18EF" w:rsidRPr="00352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BD4">
        <w:rPr>
          <w:rFonts w:ascii="Times New Roman" w:hAnsi="Times New Roman" w:cs="Times New Roman"/>
          <w:b/>
          <w:sz w:val="28"/>
          <w:szCs w:val="28"/>
        </w:rPr>
        <w:t>на 20</w:t>
      </w:r>
      <w:r w:rsidR="00403006" w:rsidRPr="00352BD4">
        <w:rPr>
          <w:rFonts w:ascii="Times New Roman" w:hAnsi="Times New Roman" w:cs="Times New Roman"/>
          <w:b/>
          <w:sz w:val="28"/>
          <w:szCs w:val="28"/>
        </w:rPr>
        <w:t>20</w:t>
      </w:r>
      <w:r w:rsidRPr="00352BD4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2E3C8F" w:rsidRPr="00352BD4">
        <w:rPr>
          <w:rFonts w:ascii="Times New Roman" w:hAnsi="Times New Roman" w:cs="Times New Roman"/>
          <w:b/>
          <w:sz w:val="28"/>
          <w:szCs w:val="28"/>
        </w:rPr>
        <w:t>2</w:t>
      </w:r>
      <w:r w:rsidR="00403006" w:rsidRPr="00352BD4">
        <w:rPr>
          <w:rFonts w:ascii="Times New Roman" w:hAnsi="Times New Roman" w:cs="Times New Roman"/>
          <w:b/>
          <w:sz w:val="28"/>
          <w:szCs w:val="28"/>
        </w:rPr>
        <w:t>5</w:t>
      </w:r>
      <w:r w:rsidRPr="00352BD4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36070E" w:rsidRPr="00352BD4" w:rsidRDefault="0036070E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70E" w:rsidRPr="00352BD4" w:rsidRDefault="0036070E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BD4">
        <w:rPr>
          <w:rFonts w:ascii="Times New Roman" w:hAnsi="Times New Roman" w:cs="Times New Roman"/>
          <w:b/>
          <w:sz w:val="24"/>
          <w:szCs w:val="24"/>
        </w:rPr>
        <w:t>.ПАСПОРТ   ПРОГРАММЫ</w:t>
      </w:r>
    </w:p>
    <w:p w:rsidR="0036070E" w:rsidRPr="00352BD4" w:rsidRDefault="0036070E" w:rsidP="00360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3119"/>
        <w:gridCol w:w="7513"/>
      </w:tblGrid>
      <w:tr w:rsidR="0036070E" w:rsidRPr="00352BD4" w:rsidTr="003A22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0E" w:rsidRPr="00352BD4" w:rsidRDefault="0036070E" w:rsidP="00403006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 w:rsidRPr="00352BD4">
              <w:rPr>
                <w:sz w:val="24"/>
                <w:szCs w:val="24"/>
              </w:rPr>
              <w:t>Программа  «Техническое творчество детей» на 20</w:t>
            </w:r>
            <w:r w:rsidR="00403006" w:rsidRPr="00352BD4">
              <w:rPr>
                <w:sz w:val="24"/>
                <w:szCs w:val="24"/>
              </w:rPr>
              <w:t>20</w:t>
            </w:r>
            <w:r w:rsidRPr="00352BD4">
              <w:rPr>
                <w:sz w:val="24"/>
                <w:szCs w:val="24"/>
              </w:rPr>
              <w:t>–20</w:t>
            </w:r>
            <w:r w:rsidR="002E3C8F" w:rsidRPr="00352BD4">
              <w:rPr>
                <w:sz w:val="24"/>
                <w:szCs w:val="24"/>
              </w:rPr>
              <w:t>2</w:t>
            </w:r>
            <w:r w:rsidR="00403006" w:rsidRPr="00352BD4">
              <w:rPr>
                <w:sz w:val="24"/>
                <w:szCs w:val="24"/>
              </w:rPr>
              <w:t>5</w:t>
            </w:r>
            <w:r w:rsidRPr="00352BD4">
              <w:rPr>
                <w:sz w:val="24"/>
                <w:szCs w:val="24"/>
              </w:rPr>
              <w:t xml:space="preserve"> годы (далее Программа)</w:t>
            </w:r>
          </w:p>
        </w:tc>
      </w:tr>
      <w:tr w:rsidR="0036070E" w:rsidRPr="00352BD4" w:rsidTr="003A22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0E" w:rsidRPr="00352BD4" w:rsidRDefault="0036070E" w:rsidP="00895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8959CC" w:rsidRPr="00352B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в сфере образования </w:t>
            </w:r>
            <w:r w:rsidR="008959CC" w:rsidRPr="00352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.</w:t>
            </w:r>
          </w:p>
        </w:tc>
      </w:tr>
      <w:tr w:rsidR="0036070E" w:rsidRPr="00352BD4" w:rsidTr="003A22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C8F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Кировграда</w:t>
            </w:r>
            <w:proofErr w:type="spellEnd"/>
            <w:r w:rsidR="002E3C8F"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70E" w:rsidRPr="00352BD4" w:rsidRDefault="002E3C8F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</w:t>
            </w:r>
            <w:proofErr w:type="spell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Кировграда</w:t>
            </w:r>
            <w:proofErr w:type="spellEnd"/>
          </w:p>
        </w:tc>
      </w:tr>
      <w:tr w:rsidR="0036070E" w:rsidRPr="00352BD4" w:rsidTr="003A22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0E" w:rsidRPr="00352BD4" w:rsidRDefault="002E3C8F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Центр детского творчества» города </w:t>
            </w:r>
            <w:proofErr w:type="spell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Кировграда</w:t>
            </w:r>
            <w:proofErr w:type="spellEnd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70E" w:rsidRPr="00352BD4" w:rsidTr="003A2228">
        <w:trPr>
          <w:trHeight w:val="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Центр детского творчества» города </w:t>
            </w:r>
            <w:proofErr w:type="spell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Кировграда</w:t>
            </w:r>
            <w:proofErr w:type="spellEnd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70E" w:rsidRPr="00352BD4" w:rsidTr="003A22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Кировграда</w:t>
            </w:r>
            <w:proofErr w:type="spellEnd"/>
          </w:p>
        </w:tc>
      </w:tr>
      <w:tr w:rsidR="0036070E" w:rsidRPr="00352BD4" w:rsidTr="003A2228">
        <w:trPr>
          <w:trHeight w:val="8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есурсное обеспечение технического творчества  детей  города </w:t>
            </w:r>
            <w:proofErr w:type="spell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Кировграда</w:t>
            </w:r>
            <w:proofErr w:type="spellEnd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, укрепление имиджа города на областном и российском уровне.</w:t>
            </w:r>
          </w:p>
        </w:tc>
      </w:tr>
      <w:tr w:rsidR="0036070E" w:rsidRPr="00352BD4" w:rsidTr="003A22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tabs>
                <w:tab w:val="left" w:pos="-709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 для развития технического творчества детей, в </w:t>
            </w:r>
            <w:proofErr w:type="gram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. Кировграде:</w:t>
            </w:r>
          </w:p>
          <w:p w:rsidR="0036070E" w:rsidRPr="00352BD4" w:rsidRDefault="0036070E" w:rsidP="0036070E">
            <w:pPr>
              <w:tabs>
                <w:tab w:val="left" w:pos="-709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 безопасные, здоровьесберегающие, соответствующие современным санитарно-эпидемиологическим требованиям условия для занятий техническим творчеством; </w:t>
            </w:r>
          </w:p>
          <w:p w:rsidR="0036070E" w:rsidRPr="00352BD4" w:rsidRDefault="0036070E" w:rsidP="0036070E">
            <w:pPr>
              <w:tabs>
                <w:tab w:val="left" w:pos="-709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- укрепить  и  обновить материально-техническую базу в</w:t>
            </w:r>
            <w:r w:rsidRPr="00352BD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современными технико-технологическими требованиями Муниципального автономного учреждения дополнительного образования «Центр детского творчества»; </w:t>
            </w:r>
          </w:p>
          <w:p w:rsidR="0036070E" w:rsidRPr="00352BD4" w:rsidRDefault="0036070E" w:rsidP="0036070E">
            <w:pPr>
              <w:tabs>
                <w:tab w:val="left" w:pos="-709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- открыть новые объединения научно-технической  направленности  для детей города </w:t>
            </w:r>
            <w:proofErr w:type="spell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Кировграда</w:t>
            </w:r>
            <w:proofErr w:type="spellEnd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 ДО «ЦДТ»;</w:t>
            </w:r>
          </w:p>
          <w:p w:rsidR="0036070E" w:rsidRPr="00352BD4" w:rsidRDefault="0036070E" w:rsidP="0036070E">
            <w:pPr>
              <w:tabs>
                <w:tab w:val="left" w:pos="-709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48D"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систему образовательных мероприятий по выявлению и педагогической поддержке технически одаренных и социально активных школьников;</w:t>
            </w:r>
          </w:p>
          <w:p w:rsidR="0036070E" w:rsidRPr="00352BD4" w:rsidRDefault="0036070E" w:rsidP="0036070E">
            <w:pPr>
              <w:pStyle w:val="a5"/>
              <w:spacing w:before="0" w:after="0"/>
              <w:jc w:val="both"/>
            </w:pPr>
            <w:r w:rsidRPr="00352BD4">
              <w:t>- развивать  систему учебно-исследовательских, научно-технических мероприятий в целях повышения мотивации детей к изобретательской и исследовательской деятельности;</w:t>
            </w:r>
          </w:p>
          <w:p w:rsidR="0036070E" w:rsidRPr="00352BD4" w:rsidRDefault="0036070E" w:rsidP="0036070E">
            <w:pPr>
              <w:pStyle w:val="a5"/>
              <w:spacing w:before="0" w:after="0"/>
              <w:jc w:val="both"/>
            </w:pPr>
            <w:r w:rsidRPr="00352BD4">
              <w:t>- повышать  квалификацию  педагогических кадров, работающих в данном направлении,</w:t>
            </w:r>
            <w:r w:rsidRPr="00352BD4">
              <w:rPr>
                <w:b/>
              </w:rPr>
              <w:t xml:space="preserve"> </w:t>
            </w:r>
            <w:r w:rsidRPr="00352BD4">
              <w:t>как в области современных  видов инженерно-технической деятельности, так и в освоении результативных педагогических практик.</w:t>
            </w:r>
          </w:p>
          <w:p w:rsidR="00897657" w:rsidRPr="00352BD4" w:rsidRDefault="00897657" w:rsidP="0089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52BD4">
              <w:rPr>
                <w:rFonts w:ascii="Times New Roman" w:hAnsi="Times New Roman" w:cs="Times New Roman"/>
                <w:sz w:val="25"/>
                <w:szCs w:val="25"/>
              </w:rPr>
              <w:t>- развит</w:t>
            </w:r>
            <w:r w:rsidR="007A048D" w:rsidRPr="00352BD4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352BD4">
              <w:rPr>
                <w:rFonts w:ascii="Times New Roman" w:hAnsi="Times New Roman" w:cs="Times New Roman"/>
                <w:sz w:val="25"/>
                <w:szCs w:val="25"/>
              </w:rPr>
              <w:t xml:space="preserve"> цифров</w:t>
            </w:r>
            <w:r w:rsidR="007A048D" w:rsidRPr="00352BD4">
              <w:rPr>
                <w:rFonts w:ascii="Times New Roman" w:hAnsi="Times New Roman" w:cs="Times New Roman"/>
                <w:sz w:val="25"/>
                <w:szCs w:val="25"/>
              </w:rPr>
              <w:t>ую</w:t>
            </w:r>
            <w:r w:rsidRPr="00352BD4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тельн</w:t>
            </w:r>
            <w:r w:rsidR="007A048D" w:rsidRPr="00352BD4">
              <w:rPr>
                <w:rFonts w:ascii="Times New Roman" w:hAnsi="Times New Roman" w:cs="Times New Roman"/>
                <w:sz w:val="25"/>
                <w:szCs w:val="25"/>
              </w:rPr>
              <w:t>ую</w:t>
            </w:r>
            <w:r w:rsidRPr="00352BD4">
              <w:rPr>
                <w:rFonts w:ascii="Times New Roman" w:hAnsi="Times New Roman" w:cs="Times New Roman"/>
                <w:sz w:val="25"/>
                <w:szCs w:val="25"/>
              </w:rPr>
              <w:t xml:space="preserve"> сред</w:t>
            </w:r>
            <w:r w:rsidR="007A048D" w:rsidRPr="00352BD4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352BD4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тельной организации для формирования актуальных цифровых компетенций обучающихся, необходимых для его самостоятельной работы в </w:t>
            </w:r>
            <w:proofErr w:type="spellStart"/>
            <w:r w:rsidRPr="00352BD4">
              <w:rPr>
                <w:rFonts w:ascii="Times New Roman" w:hAnsi="Times New Roman" w:cs="Times New Roman"/>
                <w:sz w:val="25"/>
                <w:szCs w:val="25"/>
              </w:rPr>
              <w:t>онлайн-образовании</w:t>
            </w:r>
            <w:proofErr w:type="spellEnd"/>
            <w:r w:rsidRPr="00352BD4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897657" w:rsidRPr="00352BD4" w:rsidRDefault="00897657" w:rsidP="0089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48D" w:rsidRPr="00352BD4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сетево</w:t>
            </w:r>
            <w:r w:rsidR="007A048D" w:rsidRPr="00352B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7A048D" w:rsidRPr="00352BD4">
              <w:rPr>
                <w:rFonts w:ascii="Times New Roman" w:hAnsi="Times New Roman" w:cs="Times New Roman"/>
                <w:sz w:val="24"/>
                <w:szCs w:val="24"/>
              </w:rPr>
              <w:t>е с образовательными организациями КГО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детского технического творчества и ранней профориентации </w:t>
            </w:r>
            <w:proofErr w:type="gram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398E" w:rsidRPr="00352BD4" w:rsidRDefault="00B3398E" w:rsidP="0089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8E" w:rsidRPr="00352BD4" w:rsidRDefault="00B3398E" w:rsidP="0089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57" w:rsidRPr="00352BD4" w:rsidRDefault="00897657" w:rsidP="0036070E">
            <w:pPr>
              <w:pStyle w:val="a5"/>
              <w:spacing w:before="0" w:after="0"/>
              <w:jc w:val="both"/>
            </w:pPr>
          </w:p>
        </w:tc>
      </w:tr>
      <w:tr w:rsidR="0036070E" w:rsidRPr="00352BD4" w:rsidTr="003A22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 индикаторы и показатели результатив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8D" w:rsidRPr="00352BD4" w:rsidRDefault="007A048D" w:rsidP="007A048D">
            <w:pPr>
              <w:tabs>
                <w:tab w:val="left" w:pos="1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численности </w:t>
            </w:r>
            <w:proofErr w:type="gram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, занимающихся различными формами образовательной робототехники и инновационного технического творчества, от 2% до 15% от общей численности, обучающихся в городе по годам:</w:t>
            </w:r>
          </w:p>
          <w:p w:rsidR="007A048D" w:rsidRPr="00352BD4" w:rsidRDefault="007A048D" w:rsidP="007A048D">
            <w:pPr>
              <w:tabs>
                <w:tab w:val="left" w:pos="144"/>
              </w:tabs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2021 -  до 4%;</w:t>
            </w:r>
          </w:p>
          <w:p w:rsidR="007A048D" w:rsidRPr="00352BD4" w:rsidRDefault="007A048D" w:rsidP="007A048D">
            <w:pPr>
              <w:tabs>
                <w:tab w:val="left" w:pos="144"/>
              </w:tabs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2022 – до 8 %;</w:t>
            </w:r>
          </w:p>
          <w:p w:rsidR="007A048D" w:rsidRPr="00352BD4" w:rsidRDefault="007A048D" w:rsidP="007A048D">
            <w:pPr>
              <w:tabs>
                <w:tab w:val="left" w:pos="144"/>
              </w:tabs>
              <w:spacing w:after="0" w:line="240" w:lineRule="auto"/>
              <w:ind w:left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2025 – до 15%.</w:t>
            </w:r>
          </w:p>
          <w:p w:rsidR="007A048D" w:rsidRPr="00352BD4" w:rsidRDefault="007A048D" w:rsidP="007A048D">
            <w:pPr>
              <w:snapToGrid w:val="0"/>
              <w:spacing w:after="0" w:line="240" w:lineRule="auto"/>
              <w:ind w:firstLine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2. Приведение к новым требованиям и стандартам дополнительных общеобразовательных  программ научно-технической направленности и введение в учебный план  МАУ ДО «ЦДТ» новых дополнительных общеобразовательных  программ научно-технической направленности для  детей  (5 -18 лет) по пяти направлениям:</w:t>
            </w:r>
          </w:p>
          <w:p w:rsidR="007A048D" w:rsidRPr="00352BD4" w:rsidRDefault="007A048D" w:rsidP="007A04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2623CD"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- конструирование («</w:t>
            </w:r>
            <w:proofErr w:type="spell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2623CD"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- конструирование»);</w:t>
            </w:r>
          </w:p>
          <w:p w:rsidR="007A048D" w:rsidRPr="00352BD4" w:rsidRDefault="007A048D" w:rsidP="007A04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Робототехника («Основы робототехники», «Робототехника: конструирование и программирование»);</w:t>
            </w:r>
          </w:p>
          <w:p w:rsidR="007A048D" w:rsidRPr="00352BD4" w:rsidRDefault="007A048D" w:rsidP="007A04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Техническое моделирование (</w:t>
            </w:r>
            <w:r w:rsidRPr="00352BD4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руирование и моделирование с использованием ПК»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, «Техническое моделирование»);</w:t>
            </w:r>
          </w:p>
          <w:p w:rsidR="007A048D" w:rsidRPr="00352BD4" w:rsidRDefault="007A048D" w:rsidP="007A04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(3</w:t>
            </w:r>
            <w:r w:rsidRPr="0035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Анимация);</w:t>
            </w:r>
          </w:p>
          <w:p w:rsidR="007A048D" w:rsidRPr="00352BD4" w:rsidRDefault="007A048D" w:rsidP="007A04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 («Азбука информатики», «Программирование»);</w:t>
            </w:r>
          </w:p>
          <w:p w:rsidR="0036070E" w:rsidRPr="00352BD4" w:rsidRDefault="007A048D" w:rsidP="007A048D">
            <w:pPr>
              <w:pStyle w:val="a7"/>
              <w:numPr>
                <w:ilvl w:val="0"/>
                <w:numId w:val="17"/>
              </w:numPr>
              <w:ind w:left="0" w:firstLine="601"/>
              <w:jc w:val="both"/>
              <w:rPr>
                <w:sz w:val="24"/>
                <w:szCs w:val="24"/>
              </w:rPr>
            </w:pPr>
            <w:r w:rsidRPr="00352BD4">
              <w:rPr>
                <w:sz w:val="24"/>
                <w:szCs w:val="24"/>
              </w:rPr>
              <w:t>Мотивация обучающих</w:t>
            </w:r>
            <w:r w:rsidR="002623CD" w:rsidRPr="00352BD4">
              <w:rPr>
                <w:sz w:val="24"/>
                <w:szCs w:val="24"/>
              </w:rPr>
              <w:t>ся занимающихся научно-техниче</w:t>
            </w:r>
            <w:r w:rsidRPr="00352BD4">
              <w:rPr>
                <w:sz w:val="24"/>
                <w:szCs w:val="24"/>
              </w:rPr>
              <w:t>ским творчеством на участие в массовых образовательных мероприятиях, конкурсах, выставках различного уровня (ежегодно не менее  25  человек).</w:t>
            </w:r>
          </w:p>
        </w:tc>
      </w:tr>
      <w:tr w:rsidR="0036070E" w:rsidRPr="00352BD4" w:rsidTr="003A22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2E6AA4" w:rsidP="0036070E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0E" w:rsidRPr="00352BD4" w:rsidRDefault="0036070E" w:rsidP="007A048D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48D" w:rsidRPr="00352B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 w:rsidR="002E3C8F" w:rsidRPr="00352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48D" w:rsidRPr="00352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6070E" w:rsidRPr="00352BD4" w:rsidTr="003A22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и финансир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8D" w:rsidRPr="00352BD4" w:rsidRDefault="007A048D" w:rsidP="007A048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Для реализации Про</w:t>
            </w:r>
            <w:r w:rsidR="00162647" w:rsidRPr="00352BD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многоканальные источники финансирования: бюджетные, внебюджетные источники, благотворительные средства. </w:t>
            </w:r>
          </w:p>
          <w:p w:rsidR="007A048D" w:rsidRPr="00352BD4" w:rsidRDefault="007A048D" w:rsidP="007A048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Смета на реализацию Пр</w:t>
            </w:r>
            <w:r w:rsidR="00162647" w:rsidRPr="00352BD4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корректируется и уточняется.</w:t>
            </w:r>
          </w:p>
          <w:p w:rsidR="007A048D" w:rsidRPr="00352BD4" w:rsidRDefault="007A048D" w:rsidP="007A048D">
            <w:pPr>
              <w:pStyle w:val="ConsNonformat"/>
              <w:widowControl/>
              <w:snapToGrid w:val="0"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реализации Программы в 2020-2025гг. объем финансирования из бюджета города составит - </w:t>
            </w:r>
            <w:r w:rsidRPr="00352BD4">
              <w:rPr>
                <w:rFonts w:ascii="Times New Roman" w:hAnsi="Times New Roman" w:cs="Times New Roman"/>
                <w:b/>
                <w:sz w:val="24"/>
                <w:szCs w:val="24"/>
              </w:rPr>
              <w:t>984 тыс.</w:t>
            </w:r>
            <w:r w:rsidR="002623CD" w:rsidRPr="0035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BD4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., в том числе: </w:t>
            </w:r>
          </w:p>
          <w:p w:rsidR="007A048D" w:rsidRPr="00352BD4" w:rsidRDefault="007A048D" w:rsidP="007A048D">
            <w:pPr>
              <w:pStyle w:val="ConsNonformat"/>
              <w:widowControl/>
              <w:snapToGrid w:val="0"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2021- 160 000 руб.</w:t>
            </w:r>
          </w:p>
          <w:p w:rsidR="007A048D" w:rsidRPr="00352BD4" w:rsidRDefault="007A048D" w:rsidP="007A048D">
            <w:pPr>
              <w:pStyle w:val="ConsNonformat"/>
              <w:widowControl/>
              <w:snapToGrid w:val="0"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2022 - 173</w:t>
            </w:r>
            <w:r w:rsidR="002623CD" w:rsidRPr="00352B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623CD"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A048D" w:rsidRPr="00352BD4" w:rsidRDefault="007A048D" w:rsidP="007A048D">
            <w:pPr>
              <w:pStyle w:val="ConsNonformat"/>
              <w:widowControl/>
              <w:snapToGrid w:val="0"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2023 - 206 000  руб.</w:t>
            </w:r>
          </w:p>
          <w:p w:rsidR="007A048D" w:rsidRPr="00352BD4" w:rsidRDefault="007A048D" w:rsidP="007A048D">
            <w:pPr>
              <w:pStyle w:val="ConsNonformat"/>
              <w:widowControl/>
              <w:snapToGrid w:val="0"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2024 - 215 000 руб.</w:t>
            </w:r>
          </w:p>
          <w:p w:rsidR="002E3C8F" w:rsidRPr="00352BD4" w:rsidRDefault="007A048D" w:rsidP="0016264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2025 - 230 000 руб.</w:t>
            </w:r>
          </w:p>
        </w:tc>
      </w:tr>
      <w:tr w:rsidR="0036070E" w:rsidRPr="00352BD4" w:rsidTr="003A22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36070E" w:rsidP="0036070E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в целом и по годам реализации </w:t>
            </w:r>
          </w:p>
          <w:p w:rsidR="0036070E" w:rsidRPr="00352BD4" w:rsidRDefault="0036070E" w:rsidP="001626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47" w:rsidRPr="00352BD4" w:rsidRDefault="0036070E" w:rsidP="0016264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62647" w:rsidRPr="00352B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ализация программных мероприятий  обеспечит:    </w:t>
            </w:r>
          </w:p>
          <w:p w:rsidR="00162647" w:rsidRPr="00352BD4" w:rsidRDefault="00162647" w:rsidP="0016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352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тереса детей и молодежи к научно-техническому творчеству; </w:t>
            </w:r>
          </w:p>
          <w:p w:rsidR="00162647" w:rsidRPr="00352BD4" w:rsidRDefault="00162647" w:rsidP="0016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новых направлений научно-технического творчества, учитывающих современный уровень развития науки и техники;</w:t>
            </w:r>
          </w:p>
          <w:p w:rsidR="00162647" w:rsidRPr="00352BD4" w:rsidRDefault="00162647" w:rsidP="0016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технически грамотных школьников для дальнейшего обучения в технических образовательных учреждениях;</w:t>
            </w:r>
          </w:p>
          <w:p w:rsidR="00162647" w:rsidRPr="00352BD4" w:rsidRDefault="00162647" w:rsidP="0016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52BD4">
              <w:rPr>
                <w:rFonts w:ascii="Times New Roman" w:hAnsi="Times New Roman" w:cs="Times New Roman"/>
                <w:sz w:val="25"/>
                <w:szCs w:val="25"/>
              </w:rPr>
              <w:t xml:space="preserve">- развитие цифровой образовательной среды образовательной организации для формирования актуальных цифровых компетенций обучающихся, необходимых для его самостоятельной работы в </w:t>
            </w:r>
            <w:proofErr w:type="spellStart"/>
            <w:r w:rsidRPr="00352BD4">
              <w:rPr>
                <w:rFonts w:ascii="Times New Roman" w:hAnsi="Times New Roman" w:cs="Times New Roman"/>
                <w:sz w:val="25"/>
                <w:szCs w:val="25"/>
              </w:rPr>
              <w:t>онлайн-образовании</w:t>
            </w:r>
            <w:proofErr w:type="spellEnd"/>
            <w:r w:rsidRPr="00352BD4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162647" w:rsidRPr="00352BD4" w:rsidRDefault="00162647" w:rsidP="0016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- расширение образовательного пространства за счет введения новых дополнительных общеобразовательных программ научно-технической направленности;</w:t>
            </w:r>
            <w:r w:rsidRPr="00352BD4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:rsidR="00162647" w:rsidRPr="00352BD4" w:rsidRDefault="00162647" w:rsidP="001626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2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го уровня и творческого потенциала </w:t>
            </w:r>
            <w:r w:rsidRPr="00352B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ов, реализующих программы образовательной робототехники и инновационного технического творчества обучающихся;</w:t>
            </w:r>
          </w:p>
          <w:p w:rsidR="00162647" w:rsidRPr="00352BD4" w:rsidRDefault="00162647" w:rsidP="0016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- ежегодное проведение открытых муниципальных  мероприятий по поддержке научно-технического творчества обучающихся (выставки, конкурсы, семинары - практикумы, научно - технические конференции);</w:t>
            </w:r>
          </w:p>
          <w:p w:rsidR="00162647" w:rsidRPr="00352BD4" w:rsidRDefault="00162647" w:rsidP="0016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 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участие ежегодно не менее 25  обучающихся в исследовательской и проектной деятельности, научно-технических программах, областных выставках и мероприятиях</w:t>
            </w:r>
            <w:r w:rsidRPr="00352B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46E" w:rsidRPr="00352BD4" w:rsidRDefault="00162647" w:rsidP="00162647">
            <w:pPr>
              <w:spacing w:after="0" w:line="240" w:lineRule="auto"/>
              <w:jc w:val="both"/>
              <w:rPr>
                <w:shd w:val="clear" w:color="auto" w:fill="FFFF00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- организацию сетевого взаимодействия МАУ ДО «ЦДТ» с образовательными учреждениями города.</w:t>
            </w:r>
          </w:p>
        </w:tc>
      </w:tr>
      <w:tr w:rsidR="0036070E" w:rsidRPr="00352BD4" w:rsidTr="003A22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0E" w:rsidRPr="00352BD4" w:rsidRDefault="002623CD" w:rsidP="0036070E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контроля исполнения </w:t>
            </w:r>
            <w:r w:rsidR="0036070E" w:rsidRPr="00352BD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0E" w:rsidRPr="00352BD4" w:rsidRDefault="0036070E" w:rsidP="002623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Контроль ход</w:t>
            </w:r>
            <w:r w:rsidR="002623CD" w:rsidRPr="00352BD4">
              <w:rPr>
                <w:rFonts w:ascii="Times New Roman" w:hAnsi="Times New Roman" w:cs="Times New Roman"/>
                <w:sz w:val="24"/>
                <w:szCs w:val="24"/>
              </w:rPr>
              <w:t>а реализации программы и целевого использования</w:t>
            </w:r>
            <w:r w:rsidRPr="00352BD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осуществляет Управление образования администрации города </w:t>
            </w:r>
            <w:proofErr w:type="spellStart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Кировграда</w:t>
            </w:r>
            <w:proofErr w:type="spellEnd"/>
            <w:r w:rsidRPr="00352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2228" w:rsidRPr="00352BD4" w:rsidRDefault="003A2228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F1" w:rsidRPr="00352BD4" w:rsidRDefault="00462DF1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F1" w:rsidRPr="00352BD4" w:rsidRDefault="00462DF1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F1" w:rsidRPr="00352BD4" w:rsidRDefault="00462DF1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F1" w:rsidRPr="00352BD4" w:rsidRDefault="00462DF1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F1" w:rsidRPr="00352BD4" w:rsidRDefault="00462DF1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F1" w:rsidRPr="00352BD4" w:rsidRDefault="00462DF1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F1" w:rsidRPr="00352BD4" w:rsidRDefault="00462DF1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47" w:rsidRPr="00352BD4" w:rsidRDefault="00162647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70E" w:rsidRPr="00352BD4" w:rsidRDefault="0036070E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52BD4">
        <w:rPr>
          <w:rFonts w:ascii="Times New Roman" w:hAnsi="Times New Roman" w:cs="Times New Roman"/>
          <w:b/>
          <w:sz w:val="24"/>
          <w:szCs w:val="24"/>
        </w:rPr>
        <w:t>. ОБОСНОВАНИЕ ПРОГРАММЫ</w:t>
      </w:r>
    </w:p>
    <w:p w:rsidR="002E3C8F" w:rsidRPr="00352BD4" w:rsidRDefault="002E3C8F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8F" w:rsidRPr="00352BD4" w:rsidRDefault="002E3C8F" w:rsidP="002E3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 «Центр детского творчества», (далее МАУ ДО «ЦДТ») это многопрофильное учреждение дополнительного образования, которое является неотъемлемой частью образовательной системы Кировградского городского округа.</w:t>
      </w:r>
    </w:p>
    <w:p w:rsidR="0060575E" w:rsidRPr="00352BD4" w:rsidRDefault="0060575E" w:rsidP="00F73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D4">
        <w:rPr>
          <w:rFonts w:ascii="Times New Roman" w:hAnsi="Times New Roman" w:cs="Times New Roman"/>
          <w:sz w:val="24"/>
          <w:szCs w:val="24"/>
        </w:rPr>
        <w:t>Кировградский городской округ на сегодняшний день имеет тенденции к росту и развитию в демографической, в социально-экономической и в культурно – образовательной сферах.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 xml:space="preserve"> Планы развития КГО предусматривают не только сохранение имеющейся базы предприятий, но и создание новых, высокотехнологичных, современных производств. Их появление и функционирование, в свою очередь, во многом может решить проблемы трудоустройства в Кировграде, особенно среди молодёжи.</w:t>
      </w:r>
    </w:p>
    <w:p w:rsidR="0060575E" w:rsidRPr="00352BD4" w:rsidRDefault="0060575E" w:rsidP="00605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Действующие и будущие предприятия потребуют обеспеченности инженерно-техническими кадрами и рабочей силой, отвечающими современным квалификационным требованиям. Особую роль в связи с этим в системе образования КГО будет играть развитие детско-юношеского технического творчества.</w:t>
      </w:r>
    </w:p>
    <w:p w:rsidR="002E3C8F" w:rsidRPr="00352BD4" w:rsidRDefault="002E3C8F" w:rsidP="002F27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Процесс развития технического творчества является важнейшей составляющей современной системы образования. Усвоение основ технического творчества, творческого труда поможет будущим специалистам повысить профессиональную и социальную активность, а это, в свою очередь, приведет к сознательному профессиональному самоопределению по профессиям технической сферы, повышению производительности, качества труда, ускорению развития научно – технической сферы производства. </w:t>
      </w:r>
    </w:p>
    <w:p w:rsidR="002E3C8F" w:rsidRPr="00352BD4" w:rsidRDefault="002E3C8F" w:rsidP="002F2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Развитие системы технического творчества детей и молодежи, адаптированной к современному уровню развития науки, техники и технологий, учитывающей приоритеты социально-экономической политики </w:t>
      </w:r>
      <w:r w:rsidRPr="00352BD4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и рассчитанной на все социально-возрастные категории детей и молодежи является одной из приоритетных задач системы регионального образования. </w:t>
      </w:r>
    </w:p>
    <w:p w:rsidR="00F73FD0" w:rsidRPr="00352BD4" w:rsidRDefault="00F73FD0" w:rsidP="00F73FD0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Детские объединения технической направленности при МАУ ДО «ЦДТ» г. </w:t>
      </w:r>
      <w:proofErr w:type="spellStart"/>
      <w:r w:rsidRPr="00352BD4">
        <w:rPr>
          <w:rFonts w:ascii="Times New Roman" w:hAnsi="Times New Roman" w:cs="Times New Roman"/>
          <w:sz w:val="24"/>
          <w:szCs w:val="24"/>
        </w:rPr>
        <w:t>Кировграда</w:t>
      </w:r>
      <w:proofErr w:type="spellEnd"/>
      <w:r w:rsidRPr="00352BD4">
        <w:rPr>
          <w:rFonts w:ascii="Times New Roman" w:hAnsi="Times New Roman" w:cs="Times New Roman"/>
          <w:sz w:val="24"/>
          <w:szCs w:val="24"/>
        </w:rPr>
        <w:t xml:space="preserve"> являются стартовой площадкой для будущих инженеров, изобретателей, конструкторов, людей рабочих профессий, владеющих современной техникой. </w:t>
      </w:r>
    </w:p>
    <w:p w:rsidR="00F73FD0" w:rsidRPr="00352BD4" w:rsidRDefault="00F73FD0" w:rsidP="00F73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Техническое творчество является ресурсоемким направлением деятельности, которое требует больших вложений финансовых средств, приобретения дорогостоящего оборудования и инструмента, специально оборудованных помещений, рабочих мест</w:t>
      </w:r>
      <w:r w:rsidR="00D72B86" w:rsidRPr="00352BD4">
        <w:rPr>
          <w:rFonts w:ascii="Times New Roman" w:hAnsi="Times New Roman" w:cs="Times New Roman"/>
          <w:sz w:val="24"/>
          <w:szCs w:val="24"/>
        </w:rPr>
        <w:t>, расходного материала</w:t>
      </w:r>
      <w:r w:rsidRPr="00352BD4">
        <w:rPr>
          <w:rFonts w:ascii="Times New Roman" w:hAnsi="Times New Roman" w:cs="Times New Roman"/>
          <w:sz w:val="24"/>
          <w:szCs w:val="24"/>
        </w:rPr>
        <w:t>.</w:t>
      </w:r>
    </w:p>
    <w:p w:rsidR="00C97766" w:rsidRPr="00352BD4" w:rsidRDefault="00C97766" w:rsidP="00C97766">
      <w:pPr>
        <w:pStyle w:val="a5"/>
        <w:spacing w:before="0" w:after="0"/>
        <w:ind w:firstLine="567"/>
        <w:jc w:val="both"/>
      </w:pPr>
      <w:r w:rsidRPr="00352BD4">
        <w:rPr>
          <w:rStyle w:val="a6"/>
        </w:rPr>
        <w:t>Робототехника</w:t>
      </w:r>
      <w:r w:rsidRPr="00352BD4">
        <w:t xml:space="preserve"> — это современный и уникальный инструмент обучения детей. Робототехника применяется в системе образовательных учреждений дошкольного, общего, дополнительного, профессионального образования и является одним из ключевых инструментов реализации проектной деятельности в условиях применения Федеральных Государственных Образовательных Стандартов (ФГОС).</w:t>
      </w:r>
    </w:p>
    <w:p w:rsidR="00C97766" w:rsidRPr="00352BD4" w:rsidRDefault="00C97766" w:rsidP="00C97766">
      <w:pPr>
        <w:pStyle w:val="a5"/>
        <w:spacing w:before="0" w:after="0"/>
        <w:ind w:firstLine="708"/>
        <w:jc w:val="both"/>
      </w:pPr>
      <w:r w:rsidRPr="00352BD4">
        <w:t xml:space="preserve">Обучение детей с использованием робототехнического оборудования - это обучение в процессе игры и техническое творчество одновременно, что способствует воспитанию активных, увлеченных своим делом, </w:t>
      </w:r>
      <w:proofErr w:type="spellStart"/>
      <w:r w:rsidRPr="00352BD4">
        <w:t>самодостаточных</w:t>
      </w:r>
      <w:proofErr w:type="spellEnd"/>
      <w:r w:rsidRPr="00352BD4">
        <w:t xml:space="preserve"> личностей нового типа.</w:t>
      </w:r>
    </w:p>
    <w:p w:rsidR="00C97766" w:rsidRPr="00352BD4" w:rsidRDefault="00C97766" w:rsidP="00C97766">
      <w:pPr>
        <w:pStyle w:val="a5"/>
        <w:spacing w:before="0" w:after="0"/>
        <w:ind w:firstLine="708"/>
        <w:jc w:val="both"/>
      </w:pPr>
      <w:r w:rsidRPr="00352BD4">
        <w:t>Немаловажно, что применение робототехники как инновационной методики на занятиях в обычных школах и в детских садах, учреждениях дополнительного образования обеспечивает равный доступ детей всех социальных слоев к современным образовательным технологиям.</w:t>
      </w:r>
    </w:p>
    <w:p w:rsidR="00C97766" w:rsidRPr="00352BD4" w:rsidRDefault="00C97766" w:rsidP="00C97766">
      <w:pPr>
        <w:pStyle w:val="a5"/>
        <w:spacing w:before="0" w:after="0"/>
        <w:jc w:val="both"/>
      </w:pPr>
      <w:r w:rsidRPr="00352BD4">
        <w:t xml:space="preserve"> </w:t>
      </w:r>
      <w:r w:rsidRPr="00352BD4">
        <w:tab/>
        <w:t>Образовательная робототехника дает возможность на ранних шагах выявить технические наклонности учащихся и развивать их в этом направлении.</w:t>
      </w:r>
    </w:p>
    <w:p w:rsidR="00C97766" w:rsidRPr="00352BD4" w:rsidRDefault="00C97766" w:rsidP="00C97766">
      <w:pPr>
        <w:pStyle w:val="a5"/>
        <w:spacing w:before="0" w:after="0"/>
        <w:ind w:firstLine="708"/>
        <w:jc w:val="both"/>
      </w:pPr>
      <w:r w:rsidRPr="00352BD4">
        <w:t>Робототехнику можно использовать в начальном, основном общем и среднем (полном) общем образовании, в области начального профессионального образования, а также специального (коррекционного) обучения.</w:t>
      </w:r>
    </w:p>
    <w:p w:rsidR="00C97766" w:rsidRPr="00352BD4" w:rsidRDefault="00C97766" w:rsidP="00C97766">
      <w:pPr>
        <w:pStyle w:val="a5"/>
        <w:spacing w:before="0" w:after="0"/>
        <w:ind w:firstLine="708"/>
        <w:jc w:val="both"/>
      </w:pPr>
      <w:r w:rsidRPr="00352BD4">
        <w:t>Одной из важных особенностей работы с образовательной робототехникой должно стать создание непрерывной системы образования от детского сада до получения профессии.</w:t>
      </w:r>
    </w:p>
    <w:p w:rsidR="00162647" w:rsidRPr="00352BD4" w:rsidRDefault="00162647" w:rsidP="001626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Классы Робототехники, открытые в МАУ ДО «ЦДТ» в 2015 году, являются базовой площадкой для всех образовательных учреждений КГО (</w:t>
      </w:r>
      <w:r w:rsidRPr="00352BD4">
        <w:rPr>
          <w:rStyle w:val="collapseomatic"/>
          <w:rFonts w:ascii="Times New Roman" w:hAnsi="Times New Roman" w:cs="Times New Roman"/>
          <w:bCs/>
          <w:iCs/>
          <w:sz w:val="24"/>
          <w:szCs w:val="24"/>
        </w:rPr>
        <w:t>10 дошкольных образовательных учреждений, 6 о</w:t>
      </w:r>
      <w:r w:rsidRPr="00352BD4">
        <w:rPr>
          <w:rFonts w:ascii="Times New Roman" w:eastAsia="Times New Roman" w:hAnsi="Times New Roman" w:cs="Times New Roman"/>
          <w:bCs/>
          <w:iCs/>
          <w:sz w:val="24"/>
          <w:szCs w:val="24"/>
        </w:rPr>
        <w:t>бщеобразовательных учреждений)</w:t>
      </w:r>
      <w:r w:rsidRPr="00352B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647" w:rsidRPr="00352BD4" w:rsidRDefault="00162647" w:rsidP="0016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lastRenderedPageBreak/>
        <w:t>Для детей дошкольного и младшего школьного возраста разработаны программы: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352BD4">
        <w:rPr>
          <w:rFonts w:ascii="Times New Roman" w:eastAsia="Times New Roman" w:hAnsi="Times New Roman" w:cs="Times New Roman"/>
          <w:sz w:val="24"/>
          <w:szCs w:val="24"/>
        </w:rPr>
        <w:t>Лего-конструирование</w:t>
      </w:r>
      <w:proofErr w:type="spellEnd"/>
      <w:r w:rsidRPr="00352BD4">
        <w:rPr>
          <w:rFonts w:ascii="Times New Roman" w:eastAsia="Times New Roman" w:hAnsi="Times New Roman" w:cs="Times New Roman"/>
          <w:sz w:val="24"/>
          <w:szCs w:val="24"/>
        </w:rPr>
        <w:t>, «Конструирование и моделирование с использованием ПК», «Электроники», «Робототехника: конструирование и программирование», «Мастерская идей».</w:t>
      </w:r>
    </w:p>
    <w:p w:rsidR="00162647" w:rsidRPr="00352BD4" w:rsidRDefault="00162647" w:rsidP="001626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Для детей среднего школьного возраста разработаны программы: «Конструирование и моделирование с использованием ПК», «Основы робототехники», «Робототехника: конструирование и программирование». </w:t>
      </w:r>
    </w:p>
    <w:p w:rsidR="00162647" w:rsidRPr="00352BD4" w:rsidRDefault="00162647" w:rsidP="001626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>Для детей старшего школьного возраста «Робототехника: конструирование и программирование»</w:t>
      </w:r>
      <w:r w:rsidRPr="00352BD4">
        <w:rPr>
          <w:rFonts w:ascii="Times New Roman" w:hAnsi="Times New Roman" w:cs="Times New Roman"/>
          <w:sz w:val="24"/>
          <w:szCs w:val="24"/>
        </w:rPr>
        <w:t>.</w:t>
      </w:r>
    </w:p>
    <w:p w:rsidR="009D21A2" w:rsidRPr="00352BD4" w:rsidRDefault="009D21A2" w:rsidP="009D2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1A2" w:rsidRPr="00352BD4" w:rsidRDefault="00B3398E" w:rsidP="00E92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t>Н</w:t>
      </w:r>
      <w:r w:rsidR="009D21A2" w:rsidRPr="00352BD4">
        <w:rPr>
          <w:rFonts w:ascii="Times New Roman" w:hAnsi="Times New Roman" w:cs="Times New Roman"/>
          <w:b/>
          <w:sz w:val="24"/>
          <w:szCs w:val="24"/>
        </w:rPr>
        <w:t>ормативно-правовая база разработки образовательной программы</w:t>
      </w:r>
    </w:p>
    <w:p w:rsidR="00B3398E" w:rsidRPr="00352BD4" w:rsidRDefault="00B3398E" w:rsidP="00E92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1A2" w:rsidRPr="00352BD4" w:rsidRDefault="009D21A2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Документ разработан в соответствие </w:t>
      </w:r>
      <w:proofErr w:type="gramStart"/>
      <w:r w:rsidRPr="00352B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>:</w:t>
      </w:r>
    </w:p>
    <w:p w:rsidR="00087E9C" w:rsidRPr="00352BD4" w:rsidRDefault="003549A6" w:rsidP="009D2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t>Федеральны</w:t>
      </w:r>
      <w:r w:rsidR="00087E9C" w:rsidRPr="00352BD4">
        <w:rPr>
          <w:rFonts w:ascii="Times New Roman" w:hAnsi="Times New Roman" w:cs="Times New Roman"/>
          <w:b/>
          <w:sz w:val="24"/>
          <w:szCs w:val="24"/>
        </w:rPr>
        <w:t>ми</w:t>
      </w:r>
      <w:r w:rsidRPr="00352BD4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087E9C" w:rsidRPr="00352BD4">
        <w:rPr>
          <w:rFonts w:ascii="Times New Roman" w:hAnsi="Times New Roman" w:cs="Times New Roman"/>
          <w:b/>
          <w:sz w:val="24"/>
          <w:szCs w:val="24"/>
        </w:rPr>
        <w:t xml:space="preserve">ами </w:t>
      </w:r>
    </w:p>
    <w:p w:rsidR="00087E9C" w:rsidRPr="00352BD4" w:rsidRDefault="003549A6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087E9C" w:rsidRPr="00352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No273-ФЗ "Об образовании в Российской Федерации" от 29.12.2012</w:t>
      </w:r>
    </w:p>
    <w:p w:rsidR="00087E9C" w:rsidRPr="00352BD4" w:rsidRDefault="003549A6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sym w:font="Symbol" w:char="F0BE"/>
      </w:r>
      <w:r w:rsidRPr="00352BD4">
        <w:rPr>
          <w:rFonts w:ascii="Times New Roman" w:hAnsi="Times New Roman" w:cs="Times New Roman"/>
          <w:sz w:val="24"/>
          <w:szCs w:val="24"/>
        </w:rPr>
        <w:t xml:space="preserve">Государственная программа Российской Федерации "Развитие образования", утвержденная постановлением Правительства Российской Федерации от 26 декабря 2017 г. </w:t>
      </w:r>
      <w:proofErr w:type="spellStart"/>
      <w:r w:rsidRPr="00352BD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52BD4">
        <w:rPr>
          <w:rFonts w:ascii="Times New Roman" w:hAnsi="Times New Roman" w:cs="Times New Roman"/>
          <w:sz w:val="24"/>
          <w:szCs w:val="24"/>
        </w:rPr>
        <w:t xml:space="preserve"> 1642 "Об утверждении государственной программы Российской Федерации "Развитие образования"</w:t>
      </w:r>
    </w:p>
    <w:p w:rsidR="00087E9C" w:rsidRPr="00352BD4" w:rsidRDefault="003549A6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sym w:font="Symbol" w:char="F0BE"/>
      </w:r>
      <w:r w:rsidRPr="00352BD4">
        <w:rPr>
          <w:rFonts w:ascii="Times New Roman" w:hAnsi="Times New Roman" w:cs="Times New Roman"/>
          <w:sz w:val="24"/>
          <w:szCs w:val="24"/>
        </w:rPr>
        <w:t>Послание Президента РФ Федеральному собранию Российской Федерации, от 20.02.2019</w:t>
      </w:r>
    </w:p>
    <w:p w:rsidR="00087E9C" w:rsidRPr="00352BD4" w:rsidRDefault="003549A6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sym w:font="Symbol" w:char="F0BE"/>
      </w:r>
      <w:r w:rsidRPr="00352BD4">
        <w:rPr>
          <w:rFonts w:ascii="Times New Roman" w:hAnsi="Times New Roman" w:cs="Times New Roman"/>
          <w:sz w:val="24"/>
          <w:szCs w:val="24"/>
        </w:rPr>
        <w:t>Концепция развития дополнительного</w:t>
      </w:r>
      <w:r w:rsidR="00087E9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образования детей в Российской Федерации // Распоряжение Правительства Российской Федерации от 04.09.2014 No1726-р</w:t>
      </w:r>
    </w:p>
    <w:p w:rsidR="00087E9C" w:rsidRPr="00352BD4" w:rsidRDefault="003549A6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sym w:font="Symbol" w:char="F0BE"/>
      </w:r>
      <w:r w:rsidRPr="00352BD4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// Распоряжение Правительства Российской Федерации от 29.05.2015 No996-р</w:t>
      </w:r>
    </w:p>
    <w:p w:rsidR="00087E9C" w:rsidRPr="00352BD4" w:rsidRDefault="003549A6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sym w:font="Symbol" w:char="F0BE"/>
      </w:r>
      <w:r w:rsidRPr="00352BD4">
        <w:rPr>
          <w:rFonts w:ascii="Times New Roman" w:hAnsi="Times New Roman" w:cs="Times New Roman"/>
          <w:sz w:val="24"/>
          <w:szCs w:val="24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24 декабря 2018 года</w:t>
      </w:r>
    </w:p>
    <w:p w:rsidR="00087E9C" w:rsidRPr="00352BD4" w:rsidRDefault="003549A6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sym w:font="Symbol" w:char="F0BE"/>
      </w:r>
      <w:r w:rsidRPr="00352BD4">
        <w:rPr>
          <w:rFonts w:ascii="Times New Roman" w:hAnsi="Times New Roman" w:cs="Times New Roman"/>
          <w:sz w:val="24"/>
          <w:szCs w:val="24"/>
        </w:rPr>
        <w:t xml:space="preserve">Национальный проект "Образование" // Протокол от 03.09.2018 No10 Президиума Совета при Президенте </w:t>
      </w:r>
      <w:proofErr w:type="spellStart"/>
      <w:r w:rsidRPr="00352BD4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352BD4">
        <w:rPr>
          <w:rFonts w:ascii="Times New Roman" w:hAnsi="Times New Roman" w:cs="Times New Roman"/>
          <w:sz w:val="24"/>
          <w:szCs w:val="24"/>
        </w:rPr>
        <w:t xml:space="preserve"> по стратегическому развитию и национальным проектам</w:t>
      </w:r>
    </w:p>
    <w:p w:rsidR="00087E9C" w:rsidRPr="00352BD4" w:rsidRDefault="00087E9C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</w:t>
      </w:r>
      <w:r w:rsidR="003549A6" w:rsidRPr="00352BD4">
        <w:rPr>
          <w:rFonts w:ascii="Times New Roman" w:hAnsi="Times New Roman" w:cs="Times New Roman"/>
          <w:sz w:val="24"/>
          <w:szCs w:val="24"/>
        </w:rPr>
        <w:t>Приоритетный проект "Доступное дополнительное образование для детей" // Протокол от 30.11.2016 No11 Совета при Президенте Российской Федерации по стратегическому развитию и приоритетным проектам</w:t>
      </w:r>
    </w:p>
    <w:p w:rsidR="00087E9C" w:rsidRPr="00352BD4" w:rsidRDefault="00087E9C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</w:t>
      </w:r>
      <w:r w:rsidR="003549A6" w:rsidRPr="00352BD4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</w:t>
      </w:r>
      <w:proofErr w:type="spellStart"/>
      <w:r w:rsidR="003549A6" w:rsidRPr="00352BD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3549A6" w:rsidRPr="00352BD4">
        <w:rPr>
          <w:rFonts w:ascii="Times New Roman" w:hAnsi="Times New Roman" w:cs="Times New Roman"/>
          <w:sz w:val="24"/>
          <w:szCs w:val="24"/>
        </w:rPr>
        <w:t xml:space="preserve"> 204 «О национальных целях и стратегических задачах развития Российской Федерации до 2024 года», от 07.05.2018</w:t>
      </w:r>
      <w:proofErr w:type="gramStart"/>
      <w:r w:rsidR="003549A6" w:rsidRPr="00352BD4">
        <w:rPr>
          <w:rFonts w:ascii="Times New Roman" w:hAnsi="Times New Roman" w:cs="Times New Roman"/>
          <w:sz w:val="24"/>
          <w:szCs w:val="24"/>
        </w:rPr>
        <w:sym w:font="Symbol" w:char="F0BE"/>
      </w:r>
      <w:r w:rsidR="003549A6" w:rsidRPr="00352B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549A6" w:rsidRPr="00352BD4">
        <w:rPr>
          <w:rFonts w:ascii="Times New Roman" w:hAnsi="Times New Roman" w:cs="Times New Roman"/>
          <w:sz w:val="24"/>
          <w:szCs w:val="24"/>
        </w:rPr>
        <w:t xml:space="preserve">б объявлении в Российской Федерации Десятилетия детства // Указ Президента Российской Федерации от 29.05.2017 </w:t>
      </w:r>
      <w:proofErr w:type="spellStart"/>
      <w:r w:rsidR="003549A6" w:rsidRPr="00352BD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3549A6" w:rsidRPr="00352BD4">
        <w:rPr>
          <w:rFonts w:ascii="Times New Roman" w:hAnsi="Times New Roman" w:cs="Times New Roman"/>
          <w:sz w:val="24"/>
          <w:szCs w:val="24"/>
        </w:rPr>
        <w:t xml:space="preserve"> 240</w:t>
      </w:r>
    </w:p>
    <w:p w:rsidR="00087E9C" w:rsidRPr="00352BD4" w:rsidRDefault="00087E9C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</w:t>
      </w:r>
      <w:r w:rsidR="003549A6" w:rsidRPr="00352BD4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оссийской Федерации "Развитие образования" // Постановление Правительства Российской Федерации от 26.12.2017 </w:t>
      </w:r>
      <w:proofErr w:type="spellStart"/>
      <w:r w:rsidR="003549A6" w:rsidRPr="00352BD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3549A6" w:rsidRPr="00352BD4">
        <w:rPr>
          <w:rFonts w:ascii="Times New Roman" w:hAnsi="Times New Roman" w:cs="Times New Roman"/>
          <w:sz w:val="24"/>
          <w:szCs w:val="24"/>
        </w:rPr>
        <w:t xml:space="preserve"> 1642</w:t>
      </w:r>
    </w:p>
    <w:p w:rsidR="00087E9C" w:rsidRPr="00352BD4" w:rsidRDefault="00087E9C" w:rsidP="009D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</w:t>
      </w:r>
      <w:r w:rsidR="003549A6" w:rsidRPr="00352BD4">
        <w:rPr>
          <w:rFonts w:ascii="Times New Roman" w:hAnsi="Times New Roman" w:cs="Times New Roman"/>
          <w:sz w:val="24"/>
          <w:szCs w:val="24"/>
        </w:rPr>
        <w:t>Национальная доктрина образования в Российской Федерации до 2025 года // Постановление Правительства Российской Федерации от 4.10.2000 No751</w:t>
      </w:r>
    </w:p>
    <w:p w:rsidR="003549A6" w:rsidRPr="00352BD4" w:rsidRDefault="003549A6" w:rsidP="009D2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t>Региональные документы</w:t>
      </w:r>
    </w:p>
    <w:p w:rsidR="005A5F82" w:rsidRPr="00352BD4" w:rsidRDefault="00087E9C" w:rsidP="00B339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52BD4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352B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 свердловской области  от 15 июля 2013 года </w:t>
        </w:r>
        <w:proofErr w:type="spellStart"/>
        <w:r w:rsidRPr="00352B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n</w:t>
        </w:r>
        <w:proofErr w:type="spellEnd"/>
        <w:r w:rsidRPr="00352B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78-оз</w:t>
        </w:r>
      </w:hyperlink>
      <w:r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="005A5F82" w:rsidRPr="00352BD4">
        <w:rPr>
          <w:rFonts w:ascii="Times New Roman" w:hAnsi="Times New Roman" w:cs="Times New Roman"/>
          <w:sz w:val="24"/>
          <w:szCs w:val="24"/>
        </w:rPr>
        <w:t xml:space="preserve">ОБ ОБРАЗОВАНИИ В СВЕРДЛОВСКОЙ ОБЛАСТИ (в редакции Законов Свердловской области от 17.10.2013 N 97-ОЗ, от 30.06.2014 N 65-ОЗ, от 14.07.2014 N 73-ОЗ, от 10.10.2014 N 87-ОЗ, от 05.11.2014 N 96-ОЗ, от 17.12.2014 N 120-ОЗ, от 27.05.2015 N 44-ОЗ, от 20.07.2015 N 89-ОЗ) (с изменениями на 26 марта 2019 года) </w:t>
      </w:r>
      <w:proofErr w:type="gramEnd"/>
    </w:p>
    <w:p w:rsidR="005A5F82" w:rsidRPr="00352BD4" w:rsidRDefault="00087E9C" w:rsidP="00B33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5A5F82" w:rsidRPr="00352B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истерства общего и профессионального образования Свердловской области от 30 марта 2018 года N 162-Д «Об утверждении Концепции развития образования на территории Свердловской области на период до 2035 года»</w:t>
        </w:r>
      </w:hyperlink>
      <w:r w:rsidR="005A5F82" w:rsidRPr="00352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F82" w:rsidRPr="00352BD4" w:rsidRDefault="00087E9C" w:rsidP="00B3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5A5F82" w:rsidRPr="00352B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 Правительства Свердловской области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  </w:r>
      </w:hyperlink>
    </w:p>
    <w:p w:rsidR="009D21A2" w:rsidRPr="00352BD4" w:rsidRDefault="009D21A2" w:rsidP="00B3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- К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>омплексн</w:t>
      </w:r>
      <w:r w:rsidR="00087E9C" w:rsidRPr="00352BD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87E9C" w:rsidRPr="00352BD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"Уральская инженерная школа" на 2015-2034 годы утверждена Указом Губернатора Свердловской области от 6 октября 2014 года №453- УГ </w:t>
      </w:r>
    </w:p>
    <w:p w:rsidR="009D21A2" w:rsidRPr="00352BD4" w:rsidRDefault="009D21A2" w:rsidP="00B3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lastRenderedPageBreak/>
        <w:t>- Поряд</w:t>
      </w:r>
      <w:r w:rsidR="00087E9C" w:rsidRPr="00352BD4">
        <w:rPr>
          <w:rFonts w:ascii="Times New Roman" w:hAnsi="Times New Roman" w:cs="Times New Roman"/>
          <w:sz w:val="24"/>
          <w:szCs w:val="24"/>
        </w:rPr>
        <w:t>ок</w:t>
      </w:r>
      <w:r w:rsidRPr="00352BD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Ф </w:t>
      </w:r>
      <w:r w:rsidR="00B3398E" w:rsidRPr="00352BD4">
        <w:rPr>
          <w:rFonts w:ascii="Times New Roman" w:hAnsi="Times New Roman" w:cs="Times New Roman"/>
          <w:sz w:val="24"/>
          <w:szCs w:val="24"/>
        </w:rPr>
        <w:t>от 29 августа 2013 года № 1008)</w:t>
      </w:r>
    </w:p>
    <w:p w:rsidR="00FC497B" w:rsidRPr="00352BD4" w:rsidRDefault="009D21A2" w:rsidP="00B33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</w:t>
      </w:r>
      <w:r w:rsidR="00FC497B" w:rsidRPr="00352BD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4 июля 2014 г. N 41 "Об утверждении </w:t>
      </w:r>
      <w:proofErr w:type="spellStart"/>
      <w:r w:rsidR="00FC497B" w:rsidRPr="00352BD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FC497B" w:rsidRPr="00352BD4">
        <w:rPr>
          <w:rFonts w:ascii="Times New Roman" w:eastAsia="Times New Roman" w:hAnsi="Times New Roman" w:cs="Times New Roman"/>
          <w:sz w:val="24"/>
          <w:szCs w:val="24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="00FC497B" w:rsidRPr="00352BD4">
        <w:rPr>
          <w:rFonts w:ascii="Times New Roman" w:eastAsia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FC497B" w:rsidRPr="00352BD4">
        <w:rPr>
          <w:rFonts w:ascii="Times New Roman" w:eastAsia="Times New Roman" w:hAnsi="Times New Roman" w:cs="Times New Roman"/>
          <w:sz w:val="24"/>
          <w:szCs w:val="24"/>
        </w:rPr>
        <w:t>""</w:t>
      </w:r>
    </w:p>
    <w:p w:rsidR="009D21A2" w:rsidRPr="00352BD4" w:rsidRDefault="009D21A2" w:rsidP="00B3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- Уставом МАУ ДО «ЦДТ».</w:t>
      </w:r>
    </w:p>
    <w:p w:rsidR="002E3C8F" w:rsidRPr="00352BD4" w:rsidRDefault="002E3C8F" w:rsidP="00B33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Настоящая </w:t>
      </w:r>
      <w:r w:rsidRPr="00352BD4">
        <w:rPr>
          <w:rFonts w:ascii="Times New Roman" w:hAnsi="Times New Roman" w:cs="Times New Roman"/>
          <w:sz w:val="24"/>
          <w:szCs w:val="24"/>
        </w:rPr>
        <w:t>Программа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формулирует цели, задачи, определяет направления, описывает механизмы и этапы развития системы технического творчества  в </w:t>
      </w:r>
      <w:r w:rsidR="00711B77" w:rsidRPr="00352BD4">
        <w:rPr>
          <w:rFonts w:ascii="Times New Roman" w:eastAsia="Times New Roman" w:hAnsi="Times New Roman" w:cs="Times New Roman"/>
          <w:sz w:val="24"/>
          <w:szCs w:val="24"/>
        </w:rPr>
        <w:t>МАУ ДО «ЦДТ»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070E" w:rsidRPr="00352BD4" w:rsidRDefault="0036070E" w:rsidP="00B3398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0E" w:rsidRPr="00352BD4" w:rsidRDefault="0036070E" w:rsidP="0036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t>Основные цели и задачи программы.</w:t>
      </w:r>
    </w:p>
    <w:p w:rsidR="002E3C8F" w:rsidRPr="00352BD4" w:rsidRDefault="002E3C8F" w:rsidP="002E3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8F" w:rsidRPr="00352BD4" w:rsidRDefault="002E3C8F" w:rsidP="002E3C8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создание необходимых условий и механизмов эффективного развития системы технического творчества детей и молодежи КГО через работу классов «Робототехники» в МАУ </w:t>
      </w:r>
      <w:proofErr w:type="gramStart"/>
      <w:r w:rsidRPr="00352BD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352BD4">
        <w:rPr>
          <w:rFonts w:ascii="Times New Roman" w:eastAsia="Times New Roman" w:hAnsi="Times New Roman" w:cs="Times New Roman"/>
          <w:sz w:val="24"/>
          <w:szCs w:val="24"/>
        </w:rPr>
        <w:t>Центр</w:t>
      </w:r>
      <w:proofErr w:type="gramEnd"/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».</w:t>
      </w:r>
    </w:p>
    <w:p w:rsidR="002E3C8F" w:rsidRPr="00352BD4" w:rsidRDefault="002E3C8F" w:rsidP="002E3C8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F2786" w:rsidRPr="00352BD4" w:rsidRDefault="002F2786" w:rsidP="002F2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обеспечить  безопасные, здоровьесберегающие, соответствующие современным санитарно-эпидемиологическим требованиям условия для занятий техническим творчеством; </w:t>
      </w:r>
    </w:p>
    <w:p w:rsidR="00AF7F41" w:rsidRPr="00352BD4" w:rsidRDefault="00AF7F41" w:rsidP="00AF7F41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обеспечить кадровое и техническое оснащение новых объединений научно-технической направленности для детей города </w:t>
      </w:r>
      <w:proofErr w:type="spellStart"/>
      <w:r w:rsidRPr="00352BD4">
        <w:rPr>
          <w:rFonts w:ascii="Times New Roman" w:hAnsi="Times New Roman" w:cs="Times New Roman"/>
          <w:sz w:val="24"/>
          <w:szCs w:val="24"/>
        </w:rPr>
        <w:t>Кировграда</w:t>
      </w:r>
      <w:proofErr w:type="spellEnd"/>
      <w:r w:rsidRPr="00352BD4">
        <w:rPr>
          <w:rFonts w:ascii="Times New Roman" w:hAnsi="Times New Roman" w:cs="Times New Roman"/>
          <w:sz w:val="24"/>
          <w:szCs w:val="24"/>
        </w:rPr>
        <w:t xml:space="preserve"> на базе МАУ ДО «ЦДТ» в соответствии с социальным заказом;</w:t>
      </w:r>
    </w:p>
    <w:p w:rsidR="002E3C8F" w:rsidRPr="00352BD4" w:rsidRDefault="002E3C8F" w:rsidP="002E3C8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2786" w:rsidRPr="00352BD4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эффективное </w:t>
      </w:r>
      <w:r w:rsidR="00AF7F41" w:rsidRPr="00352BD4">
        <w:rPr>
          <w:rFonts w:ascii="Times New Roman" w:eastAsia="Times New Roman" w:hAnsi="Times New Roman" w:cs="Times New Roman"/>
          <w:sz w:val="24"/>
          <w:szCs w:val="24"/>
        </w:rPr>
        <w:t>функционир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ование классов Робототехники </w:t>
      </w:r>
      <w:r w:rsidR="00AF7F41" w:rsidRPr="00352BD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545BF" w:rsidRPr="00352BD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</w:t>
      </w:r>
      <w:r w:rsidR="005C4F45" w:rsidRPr="00352BD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учреждениями КГО </w:t>
      </w:r>
      <w:r w:rsidR="009545BF" w:rsidRPr="00352BD4">
        <w:rPr>
          <w:rFonts w:ascii="Times New Roman" w:eastAsia="Times New Roman" w:hAnsi="Times New Roman" w:cs="Times New Roman"/>
          <w:sz w:val="24"/>
          <w:szCs w:val="24"/>
        </w:rPr>
        <w:t>инновационной образовательной среды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7F41" w:rsidRPr="00352BD4" w:rsidRDefault="002F2786" w:rsidP="00AF7F41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- развивать  систему учебно-исследовательских, научно-технических мероприятий в целях повышения мотивации детей к изобретательской и исследовательской деятельности;</w:t>
      </w:r>
      <w:r w:rsidR="00AF7F41" w:rsidRPr="00352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F41" w:rsidRPr="00352BD4" w:rsidRDefault="00AF7F41" w:rsidP="00AF7F41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разработать систему образовательных мероприятий по выявлению и педагогической поддержке технически одаренных </w:t>
      </w:r>
      <w:r w:rsidR="009D6534" w:rsidRPr="00352BD4">
        <w:rPr>
          <w:rFonts w:ascii="Times New Roman" w:hAnsi="Times New Roman" w:cs="Times New Roman"/>
          <w:sz w:val="24"/>
          <w:szCs w:val="24"/>
        </w:rPr>
        <w:t>обучающихся</w:t>
      </w:r>
      <w:r w:rsidRPr="00352BD4">
        <w:rPr>
          <w:rFonts w:ascii="Times New Roman" w:hAnsi="Times New Roman" w:cs="Times New Roman"/>
          <w:sz w:val="24"/>
          <w:szCs w:val="24"/>
        </w:rPr>
        <w:t>;</w:t>
      </w:r>
    </w:p>
    <w:p w:rsidR="002F2786" w:rsidRPr="00352BD4" w:rsidRDefault="002F2786" w:rsidP="00AF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повышать  квалификацию  педагогических кадров, </w:t>
      </w:r>
      <w:r w:rsidR="00AF7F41" w:rsidRPr="00352BD4">
        <w:rPr>
          <w:rFonts w:ascii="Times New Roman" w:eastAsia="Times New Roman" w:hAnsi="Times New Roman" w:cs="Times New Roman"/>
          <w:sz w:val="24"/>
          <w:szCs w:val="24"/>
        </w:rPr>
        <w:t>реализующих дополнительные общеобразовательные программы технической направленности</w:t>
      </w:r>
      <w:r w:rsidR="00AF7F41" w:rsidRPr="00352BD4">
        <w:rPr>
          <w:rFonts w:ascii="Times New Roman" w:hAnsi="Times New Roman" w:cs="Times New Roman"/>
          <w:sz w:val="24"/>
          <w:szCs w:val="24"/>
        </w:rPr>
        <w:t xml:space="preserve"> и </w:t>
      </w:r>
      <w:r w:rsidRPr="00352BD4">
        <w:rPr>
          <w:rFonts w:ascii="Times New Roman" w:hAnsi="Times New Roman" w:cs="Times New Roman"/>
          <w:sz w:val="24"/>
          <w:szCs w:val="24"/>
        </w:rPr>
        <w:t xml:space="preserve">работающих в области современных видов инженерно-технической деятельности </w:t>
      </w:r>
    </w:p>
    <w:p w:rsidR="0060575E" w:rsidRPr="00352BD4" w:rsidRDefault="0060575E" w:rsidP="00AF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- разработать методическое сопровождение направлений научно- технического творчества</w:t>
      </w:r>
    </w:p>
    <w:p w:rsidR="004E25B9" w:rsidRPr="00352BD4" w:rsidRDefault="004E25B9" w:rsidP="004E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конкурсов по робототехнике, программированию, моделированию и другим перспективным направлениям научно- технического развития; </w:t>
      </w:r>
    </w:p>
    <w:p w:rsidR="004E25B9" w:rsidRPr="00352BD4" w:rsidRDefault="004E25B9" w:rsidP="004E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>- внедрение новых видов детского технического творчества в образовательное пространство КГО;</w:t>
      </w:r>
    </w:p>
    <w:p w:rsidR="00B3398E" w:rsidRPr="00352BD4" w:rsidRDefault="00B3398E" w:rsidP="00B339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52BD4">
        <w:rPr>
          <w:rFonts w:ascii="Times New Roman" w:hAnsi="Times New Roman" w:cs="Times New Roman"/>
          <w:sz w:val="25"/>
          <w:szCs w:val="25"/>
        </w:rPr>
        <w:t xml:space="preserve">- развитие цифровой образовательной среды образовательной организации для формирования актуальных цифровых компетенций обучающихся, необходимых для его самостоятельной работы в </w:t>
      </w:r>
      <w:proofErr w:type="spellStart"/>
      <w:r w:rsidRPr="00352BD4">
        <w:rPr>
          <w:rFonts w:ascii="Times New Roman" w:hAnsi="Times New Roman" w:cs="Times New Roman"/>
          <w:sz w:val="25"/>
          <w:szCs w:val="25"/>
        </w:rPr>
        <w:t>онлайн-образовании</w:t>
      </w:r>
      <w:proofErr w:type="spellEnd"/>
      <w:r w:rsidRPr="00352BD4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B3398E" w:rsidRPr="00352BD4" w:rsidRDefault="00B3398E" w:rsidP="00B3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- обеспечение сетевого взаимодействия в развитии детского технического творчества и ранней профориентации </w:t>
      </w:r>
      <w:proofErr w:type="gramStart"/>
      <w:r w:rsidRPr="00352B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>;</w:t>
      </w:r>
    </w:p>
    <w:p w:rsidR="004E25B9" w:rsidRPr="00352BD4" w:rsidRDefault="004E25B9" w:rsidP="004E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>- популяризация научно-технического творчества среди детей и молодежи;</w:t>
      </w:r>
    </w:p>
    <w:p w:rsidR="004E25B9" w:rsidRPr="00352BD4" w:rsidRDefault="00B3398E" w:rsidP="004E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E25B9" w:rsidRPr="00352BD4">
        <w:rPr>
          <w:rFonts w:ascii="Times New Roman" w:eastAsia="Times New Roman" w:hAnsi="Times New Roman" w:cs="Times New Roman"/>
          <w:sz w:val="24"/>
          <w:szCs w:val="24"/>
        </w:rPr>
        <w:t>расширение уровня технической грамотности молодежи;</w:t>
      </w:r>
    </w:p>
    <w:p w:rsidR="00A06DE5" w:rsidRPr="00352BD4" w:rsidRDefault="00A06DE5" w:rsidP="004E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98E" w:rsidRPr="00352BD4" w:rsidRDefault="00A2134E" w:rsidP="00610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462DF1" w:rsidRPr="00352BD4">
        <w:rPr>
          <w:rFonts w:ascii="Times New Roman" w:hAnsi="Times New Roman" w:cs="Times New Roman"/>
          <w:b/>
          <w:sz w:val="24"/>
          <w:szCs w:val="24"/>
        </w:rPr>
        <w:t>П</w:t>
      </w:r>
      <w:r w:rsidRPr="00352BD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3398E" w:rsidRPr="00352BD4" w:rsidRDefault="00B3398E" w:rsidP="00610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22" w:type="dxa"/>
        <w:tblInd w:w="108" w:type="dxa"/>
        <w:tblLayout w:type="fixed"/>
        <w:tblLook w:val="04A0"/>
      </w:tblPr>
      <w:tblGrid>
        <w:gridCol w:w="568"/>
        <w:gridCol w:w="3083"/>
        <w:gridCol w:w="992"/>
        <w:gridCol w:w="851"/>
        <w:gridCol w:w="850"/>
        <w:gridCol w:w="851"/>
        <w:gridCol w:w="850"/>
        <w:gridCol w:w="851"/>
        <w:gridCol w:w="2126"/>
      </w:tblGrid>
      <w:tr w:rsidR="00B3398E" w:rsidRPr="00352BD4" w:rsidTr="00B3398E">
        <w:tc>
          <w:tcPr>
            <w:tcW w:w="568" w:type="dxa"/>
            <w:vMerge w:val="restart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083" w:type="dxa"/>
            <w:vMerge w:val="restart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4253" w:type="dxa"/>
            <w:gridSpan w:val="5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126" w:type="dxa"/>
            <w:vMerge w:val="restart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B3398E" w:rsidRPr="00352BD4" w:rsidTr="00B3398E">
        <w:tc>
          <w:tcPr>
            <w:tcW w:w="568" w:type="dxa"/>
            <w:vMerge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D4">
              <w:rPr>
                <w:rFonts w:ascii="Times New Roman" w:hAnsi="Times New Roman" w:cs="Times New Roman"/>
                <w:sz w:val="18"/>
                <w:szCs w:val="18"/>
              </w:rPr>
              <w:t>2020\21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D4">
              <w:rPr>
                <w:rFonts w:ascii="Times New Roman" w:hAnsi="Times New Roman" w:cs="Times New Roman"/>
                <w:sz w:val="18"/>
                <w:szCs w:val="18"/>
              </w:rPr>
              <w:t>2021\22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D4">
              <w:rPr>
                <w:rFonts w:ascii="Times New Roman" w:hAnsi="Times New Roman" w:cs="Times New Roman"/>
                <w:sz w:val="18"/>
                <w:szCs w:val="18"/>
              </w:rPr>
              <w:t>2022\23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D4">
              <w:rPr>
                <w:rFonts w:ascii="Times New Roman" w:hAnsi="Times New Roman" w:cs="Times New Roman"/>
                <w:sz w:val="18"/>
                <w:szCs w:val="18"/>
              </w:rPr>
              <w:t>2023\24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D4">
              <w:rPr>
                <w:rFonts w:ascii="Times New Roman" w:hAnsi="Times New Roman" w:cs="Times New Roman"/>
                <w:sz w:val="18"/>
                <w:szCs w:val="18"/>
              </w:rPr>
              <w:t>2024\25</w:t>
            </w:r>
          </w:p>
        </w:tc>
        <w:tc>
          <w:tcPr>
            <w:tcW w:w="2126" w:type="dxa"/>
            <w:vMerge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</w:tc>
      </w:tr>
      <w:tr w:rsidR="00B3398E" w:rsidRPr="00352BD4" w:rsidTr="00B3398E">
        <w:tc>
          <w:tcPr>
            <w:tcW w:w="568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83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Реализация программ для детей дошкольного и младшего школьного возраста</w:t>
            </w:r>
          </w:p>
          <w:p w:rsidR="00B3398E" w:rsidRPr="00352BD4" w:rsidRDefault="00B3398E" w:rsidP="00526E3A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68</w:t>
            </w: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126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Увеличение количества детей</w:t>
            </w: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увлеченных</w:t>
            </w: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техническим</w:t>
            </w: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творчеством в Кировграде.</w:t>
            </w: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</w:tc>
      </w:tr>
      <w:tr w:rsidR="00B3398E" w:rsidRPr="00352BD4" w:rsidTr="00B3398E">
        <w:tc>
          <w:tcPr>
            <w:tcW w:w="568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83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Реализация программ  д</w:t>
            </w:r>
            <w:r w:rsidRPr="00352BD4">
              <w:rPr>
                <w:rFonts w:ascii="Times New Roman" w:eastAsia="Times New Roman" w:hAnsi="Times New Roman" w:cs="Times New Roman"/>
              </w:rPr>
              <w:t>ля детей среднего школьного возраста</w:t>
            </w:r>
          </w:p>
          <w:p w:rsidR="00B3398E" w:rsidRPr="00352BD4" w:rsidRDefault="00B3398E" w:rsidP="00526E3A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Выявление и педагогическая поддержка технически </w:t>
            </w:r>
            <w:proofErr w:type="gramStart"/>
            <w:r w:rsidRPr="00352BD4">
              <w:rPr>
                <w:rFonts w:ascii="Times New Roman" w:hAnsi="Times New Roman" w:cs="Times New Roman"/>
              </w:rPr>
              <w:t>одаренных</w:t>
            </w:r>
            <w:proofErr w:type="gramEnd"/>
            <w:r w:rsidRPr="00352BD4">
              <w:rPr>
                <w:rFonts w:ascii="Times New Roman" w:hAnsi="Times New Roman" w:cs="Times New Roman"/>
              </w:rPr>
              <w:t xml:space="preserve"> обучающихся;</w:t>
            </w:r>
          </w:p>
        </w:tc>
      </w:tr>
      <w:tr w:rsidR="00B3398E" w:rsidRPr="00352BD4" w:rsidTr="00B3398E">
        <w:tc>
          <w:tcPr>
            <w:tcW w:w="568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83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Реализация программ д</w:t>
            </w:r>
            <w:r w:rsidRPr="00352BD4">
              <w:rPr>
                <w:rFonts w:ascii="Times New Roman" w:eastAsia="Times New Roman" w:hAnsi="Times New Roman" w:cs="Times New Roman"/>
              </w:rPr>
              <w:t>ля детей старшего школьного возраста</w:t>
            </w:r>
          </w:p>
          <w:p w:rsidR="00B3398E" w:rsidRPr="00352BD4" w:rsidRDefault="00B3398E" w:rsidP="00526E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8</w:t>
            </w: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eastAsia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eastAsia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eastAsia="Times New Roman" w:hAnsi="Times New Roman" w:cs="Times New Roman"/>
              </w:rPr>
            </w:pPr>
            <w:r w:rsidRPr="00352BD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eastAsia="Times New Roman" w:hAnsi="Times New Roman" w:cs="Times New Roman"/>
              </w:rPr>
              <w:t>Овладение обучающимися информационными технологиями и основами программирования.</w:t>
            </w:r>
          </w:p>
        </w:tc>
      </w:tr>
      <w:tr w:rsidR="00B3398E" w:rsidRPr="00352BD4" w:rsidTr="00B3398E">
        <w:tc>
          <w:tcPr>
            <w:tcW w:w="568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83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352BD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3398E" w:rsidRPr="00352BD4" w:rsidRDefault="00B3398E" w:rsidP="0052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</w:rPr>
              <w:t xml:space="preserve">соревнованиях по техническому творчеству на </w:t>
            </w:r>
            <w:proofErr w:type="gramStart"/>
            <w:r w:rsidRPr="00352BD4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352BD4">
              <w:rPr>
                <w:rFonts w:ascii="Times New Roman" w:hAnsi="Times New Roman" w:cs="Times New Roman"/>
              </w:rPr>
              <w:t xml:space="preserve"> и региональном уровнях.</w:t>
            </w:r>
          </w:p>
        </w:tc>
        <w:tc>
          <w:tcPr>
            <w:tcW w:w="992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6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Развитие интереса </w:t>
            </w:r>
            <w:proofErr w:type="gramStart"/>
            <w:r w:rsidRPr="00352BD4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техническому</w:t>
            </w: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творчеству и</w:t>
            </w: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исследовательской</w:t>
            </w: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деятельности </w:t>
            </w:r>
            <w:proofErr w:type="gramStart"/>
            <w:r w:rsidRPr="00352BD4">
              <w:rPr>
                <w:rFonts w:ascii="Times New Roman" w:hAnsi="Times New Roman" w:cs="Times New Roman"/>
              </w:rPr>
              <w:t>среди</w:t>
            </w:r>
            <w:proofErr w:type="gramEnd"/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обучающихся.</w:t>
            </w:r>
          </w:p>
        </w:tc>
      </w:tr>
      <w:tr w:rsidR="00B3398E" w:rsidRPr="00352BD4" w:rsidTr="00B3398E">
        <w:tc>
          <w:tcPr>
            <w:tcW w:w="568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83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Проведение конкурса технических проектов.</w:t>
            </w:r>
          </w:p>
        </w:tc>
        <w:tc>
          <w:tcPr>
            <w:tcW w:w="992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5</w:t>
            </w: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Выявление</w:t>
            </w: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детской</w:t>
            </w: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интеллектуальной</w:t>
            </w: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одаренности.</w:t>
            </w:r>
          </w:p>
        </w:tc>
      </w:tr>
      <w:tr w:rsidR="00B3398E" w:rsidRPr="00352BD4" w:rsidTr="00B3398E">
        <w:tc>
          <w:tcPr>
            <w:tcW w:w="568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83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Проведение научно- технической конференции.</w:t>
            </w:r>
          </w:p>
        </w:tc>
        <w:tc>
          <w:tcPr>
            <w:tcW w:w="992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eastAsia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eastAsia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eastAsia="Times New Roman" w:hAnsi="Times New Roman" w:cs="Times New Roman"/>
              </w:rPr>
            </w:pPr>
            <w:r w:rsidRPr="00352BD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126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eastAsia="Times New Roman" w:hAnsi="Times New Roman" w:cs="Times New Roman"/>
              </w:rPr>
              <w:t xml:space="preserve">Повышение профессиональной и социальной активности </w:t>
            </w:r>
            <w:proofErr w:type="gramStart"/>
            <w:r w:rsidRPr="00352BD4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352BD4">
              <w:rPr>
                <w:rFonts w:ascii="Times New Roman" w:eastAsia="Times New Roman" w:hAnsi="Times New Roman" w:cs="Times New Roman"/>
              </w:rPr>
              <w:t>,  сознательное профессиональное самоопределение по профессиям технической сферы.</w:t>
            </w:r>
          </w:p>
        </w:tc>
      </w:tr>
      <w:tr w:rsidR="00B3398E" w:rsidRPr="00352BD4" w:rsidTr="00B3398E">
        <w:tc>
          <w:tcPr>
            <w:tcW w:w="568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83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Организация летнего робототехнического лагеря</w:t>
            </w:r>
          </w:p>
        </w:tc>
        <w:tc>
          <w:tcPr>
            <w:tcW w:w="992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Развитие интереса к </w:t>
            </w:r>
            <w:proofErr w:type="gramStart"/>
            <w:r w:rsidRPr="00352BD4">
              <w:rPr>
                <w:rFonts w:ascii="Times New Roman" w:hAnsi="Times New Roman" w:cs="Times New Roman"/>
              </w:rPr>
              <w:t>техническому</w:t>
            </w:r>
            <w:proofErr w:type="gramEnd"/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творчеству и</w:t>
            </w: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исследовательской</w:t>
            </w:r>
          </w:p>
          <w:p w:rsidR="00B3398E" w:rsidRPr="00352BD4" w:rsidRDefault="00B3398E" w:rsidP="0052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деятельности </w:t>
            </w:r>
            <w:proofErr w:type="gramStart"/>
            <w:r w:rsidRPr="00352BD4">
              <w:rPr>
                <w:rFonts w:ascii="Times New Roman" w:hAnsi="Times New Roman" w:cs="Times New Roman"/>
              </w:rPr>
              <w:t>среди</w:t>
            </w:r>
            <w:proofErr w:type="gramEnd"/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обучающихся.</w:t>
            </w:r>
          </w:p>
        </w:tc>
      </w:tr>
      <w:tr w:rsidR="00B3398E" w:rsidRPr="00352BD4" w:rsidTr="00B3398E">
        <w:tc>
          <w:tcPr>
            <w:tcW w:w="568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83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Повышение квалификации педагогов МАУ ДО «ЦДТ»</w:t>
            </w:r>
          </w:p>
        </w:tc>
        <w:tc>
          <w:tcPr>
            <w:tcW w:w="992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Повышение  квалификации  педагогических кадров, </w:t>
            </w:r>
            <w:r w:rsidRPr="00352BD4">
              <w:rPr>
                <w:rFonts w:ascii="Times New Roman" w:eastAsia="Times New Roman" w:hAnsi="Times New Roman" w:cs="Times New Roman"/>
              </w:rPr>
              <w:t>реализующих дополнительные общеобразовательные программы научно-технической направленности</w:t>
            </w:r>
            <w:r w:rsidRPr="00352B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398E" w:rsidRPr="00352BD4" w:rsidTr="00B3398E">
        <w:tc>
          <w:tcPr>
            <w:tcW w:w="568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83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</w:rPr>
              <w:t>Проведение мастер- классов и семинаров для педагогов образовательных учреждений КГО</w:t>
            </w:r>
          </w:p>
        </w:tc>
        <w:tc>
          <w:tcPr>
            <w:tcW w:w="992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Повышение квалификации педагогов научно- технической направленности образовательных учреждений КГО.</w:t>
            </w:r>
          </w:p>
        </w:tc>
      </w:tr>
      <w:tr w:rsidR="00B3398E" w:rsidRPr="00352BD4" w:rsidTr="00B3398E">
        <w:tc>
          <w:tcPr>
            <w:tcW w:w="568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83" w:type="dxa"/>
          </w:tcPr>
          <w:p w:rsidR="00B3398E" w:rsidRPr="00352BD4" w:rsidRDefault="00B3398E" w:rsidP="00526E3A">
            <w:pPr>
              <w:jc w:val="both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Разработка педагогами МАУ ДО «ЦДТ» методического сопровождения направлений </w:t>
            </w:r>
            <w:r w:rsidRPr="00352BD4">
              <w:rPr>
                <w:rFonts w:ascii="Times New Roman" w:hAnsi="Times New Roman" w:cs="Times New Roman"/>
              </w:rPr>
              <w:lastRenderedPageBreak/>
              <w:t xml:space="preserve">научно- технического творчества, публикации опыта и результатов работы, в журналах </w:t>
            </w: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регионального и российского уровня, участие в профессиональных конкурсах педагогического мастерства.</w:t>
            </w:r>
          </w:p>
        </w:tc>
        <w:tc>
          <w:tcPr>
            <w:tcW w:w="992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lastRenderedPageBreak/>
              <w:t xml:space="preserve">Повышение качества образовательных </w:t>
            </w:r>
            <w:r w:rsidRPr="00352BD4">
              <w:rPr>
                <w:rFonts w:ascii="Times New Roman" w:hAnsi="Times New Roman" w:cs="Times New Roman"/>
              </w:rPr>
              <w:lastRenderedPageBreak/>
              <w:t>услуг и в области научно- технического творчества.</w:t>
            </w:r>
          </w:p>
        </w:tc>
      </w:tr>
      <w:tr w:rsidR="00B3398E" w:rsidRPr="00352BD4" w:rsidTr="00B3398E">
        <w:tc>
          <w:tcPr>
            <w:tcW w:w="568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B3398E" w:rsidRPr="00352BD4" w:rsidRDefault="00B3398E" w:rsidP="00526E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573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850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851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</w:tcPr>
          <w:p w:rsidR="00B3398E" w:rsidRPr="00352BD4" w:rsidRDefault="00B3398E" w:rsidP="00526E3A">
            <w:pPr>
              <w:rPr>
                <w:rFonts w:ascii="Times New Roman" w:hAnsi="Times New Roman" w:cs="Times New Roman"/>
              </w:rPr>
            </w:pPr>
          </w:p>
        </w:tc>
      </w:tr>
    </w:tbl>
    <w:p w:rsidR="004E25B9" w:rsidRPr="00352BD4" w:rsidRDefault="004E25B9" w:rsidP="00610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75E" w:rsidRPr="00352BD4" w:rsidRDefault="0060575E" w:rsidP="004E2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1B3" w:rsidRPr="00352BD4" w:rsidRDefault="00B3398E" w:rsidP="00526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021B3" w:rsidRPr="00352BD4">
        <w:rPr>
          <w:rFonts w:ascii="Times New Roman" w:hAnsi="Times New Roman" w:cs="Times New Roman"/>
          <w:b/>
          <w:bCs/>
          <w:sz w:val="24"/>
          <w:szCs w:val="24"/>
        </w:rPr>
        <w:t>Описание содержательной части программы</w:t>
      </w:r>
      <w:r w:rsidR="008E6E2C" w:rsidRPr="00352B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Программа позволяет охватить </w:t>
      </w:r>
      <w:r w:rsidR="00A503E6" w:rsidRPr="00352BD4">
        <w:rPr>
          <w:rFonts w:ascii="Times New Roman" w:hAnsi="Times New Roman" w:cs="Times New Roman"/>
          <w:sz w:val="24"/>
          <w:szCs w:val="24"/>
        </w:rPr>
        <w:t>пять</w:t>
      </w:r>
      <w:r w:rsidR="005936BE" w:rsidRPr="00352BD4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E92F35" w:rsidRPr="00352BD4">
        <w:rPr>
          <w:rFonts w:ascii="Times New Roman" w:hAnsi="Times New Roman" w:cs="Times New Roman"/>
          <w:sz w:val="24"/>
          <w:szCs w:val="24"/>
        </w:rPr>
        <w:t>й</w:t>
      </w:r>
      <w:r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="00A2134E" w:rsidRPr="00352BD4">
        <w:rPr>
          <w:rFonts w:ascii="Times New Roman" w:hAnsi="Times New Roman" w:cs="Times New Roman"/>
          <w:sz w:val="24"/>
          <w:szCs w:val="24"/>
        </w:rPr>
        <w:t xml:space="preserve">научно- </w:t>
      </w:r>
      <w:r w:rsidRPr="00352BD4">
        <w:rPr>
          <w:rFonts w:ascii="Times New Roman" w:hAnsi="Times New Roman" w:cs="Times New Roman"/>
          <w:sz w:val="24"/>
          <w:szCs w:val="24"/>
        </w:rPr>
        <w:t>технического творчества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="005936BE" w:rsidRPr="00352BD4">
        <w:rPr>
          <w:rFonts w:ascii="Times New Roman" w:hAnsi="Times New Roman" w:cs="Times New Roman"/>
          <w:sz w:val="24"/>
          <w:szCs w:val="24"/>
        </w:rPr>
        <w:t>детей</w:t>
      </w:r>
      <w:r w:rsidRPr="00352BD4">
        <w:rPr>
          <w:rFonts w:ascii="Times New Roman" w:hAnsi="Times New Roman" w:cs="Times New Roman"/>
          <w:sz w:val="24"/>
          <w:szCs w:val="24"/>
        </w:rPr>
        <w:t>, а именно:</w:t>
      </w:r>
    </w:p>
    <w:p w:rsidR="005936BE" w:rsidRPr="00352BD4" w:rsidRDefault="005936BE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52BD4">
        <w:rPr>
          <w:rFonts w:ascii="Times New Roman" w:hAnsi="Times New Roman" w:cs="Times New Roman"/>
          <w:sz w:val="24"/>
          <w:szCs w:val="24"/>
        </w:rPr>
        <w:t>Лег</w:t>
      </w:r>
      <w:proofErr w:type="gramStart"/>
      <w:r w:rsidRPr="00352BD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52B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 xml:space="preserve"> конструирование</w:t>
      </w:r>
    </w:p>
    <w:p w:rsidR="005A4DDC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• Робототехника</w:t>
      </w:r>
    </w:p>
    <w:p w:rsidR="005A4DDC" w:rsidRPr="00352BD4" w:rsidRDefault="00A503E6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• Техническое моделирование</w:t>
      </w:r>
    </w:p>
    <w:p w:rsidR="00A503E6" w:rsidRPr="00352BD4" w:rsidRDefault="00A503E6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• 3 </w:t>
      </w:r>
      <w:r w:rsidRPr="00352B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52BD4">
        <w:rPr>
          <w:rFonts w:ascii="Times New Roman" w:hAnsi="Times New Roman" w:cs="Times New Roman"/>
          <w:sz w:val="24"/>
          <w:szCs w:val="24"/>
        </w:rPr>
        <w:t xml:space="preserve"> моделирование</w:t>
      </w:r>
    </w:p>
    <w:p w:rsidR="000021B3" w:rsidRPr="00352BD4" w:rsidRDefault="005A4DDC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• </w:t>
      </w:r>
      <w:r w:rsidR="000021B3" w:rsidRPr="00352BD4">
        <w:rPr>
          <w:rFonts w:ascii="Times New Roman" w:hAnsi="Times New Roman" w:cs="Times New Roman"/>
          <w:sz w:val="24"/>
          <w:szCs w:val="24"/>
        </w:rPr>
        <w:t>Программирование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Каждое из направлений развивает навыки, которые необходимы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подрастающему поколению для дальнейшего развития и образования</w:t>
      </w:r>
      <w:r w:rsidR="00A84B1C" w:rsidRPr="00352BD4">
        <w:rPr>
          <w:rFonts w:ascii="Times New Roman" w:hAnsi="Times New Roman" w:cs="Times New Roman"/>
          <w:sz w:val="24"/>
          <w:szCs w:val="24"/>
        </w:rPr>
        <w:t xml:space="preserve"> и поможет </w:t>
      </w:r>
      <w:r w:rsidRPr="00352BD4">
        <w:rPr>
          <w:rFonts w:ascii="Times New Roman" w:hAnsi="Times New Roman" w:cs="Times New Roman"/>
          <w:sz w:val="24"/>
          <w:szCs w:val="24"/>
        </w:rPr>
        <w:t>решить следующие задачи:</w:t>
      </w:r>
    </w:p>
    <w:p w:rsidR="009845E6" w:rsidRPr="00352BD4" w:rsidRDefault="009845E6" w:rsidP="0098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>- познакомить обучающихся с основными направлениями истории развития технических идей, устройств и систем в различных отраслях науки и техники;</w:t>
      </w:r>
    </w:p>
    <w:p w:rsidR="009845E6" w:rsidRPr="00352BD4" w:rsidRDefault="009845E6" w:rsidP="0098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- научить </w:t>
      </w:r>
      <w:proofErr w:type="gramStart"/>
      <w:r w:rsidRPr="00352BD4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научно-техническую терминологию; </w:t>
      </w:r>
    </w:p>
    <w:p w:rsidR="009845E6" w:rsidRPr="00352BD4" w:rsidRDefault="009845E6" w:rsidP="0098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- научить применять методы поиска новых технических решений с использованием современных ИКТ; </w:t>
      </w:r>
    </w:p>
    <w:p w:rsidR="009845E6" w:rsidRPr="00352BD4" w:rsidRDefault="009845E6" w:rsidP="0098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- выявить и развить способности </w:t>
      </w:r>
      <w:proofErr w:type="gramStart"/>
      <w:r w:rsidRPr="00352B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, проявляющих повышенный интерес к науке, технике, техническому творчеству и учебно-исследовательской деятельности; </w:t>
      </w:r>
    </w:p>
    <w:p w:rsidR="009845E6" w:rsidRPr="00352BD4" w:rsidRDefault="009845E6" w:rsidP="0098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у </w:t>
      </w:r>
      <w:proofErr w:type="gramStart"/>
      <w:r w:rsidRPr="00352B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мотивацию к освоению опыта конструкторской, проектировочной,  рационализаторской и исследовательской деятельности. </w:t>
      </w:r>
    </w:p>
    <w:p w:rsidR="009845E6" w:rsidRPr="00352BD4" w:rsidRDefault="009845E6" w:rsidP="00984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D4">
        <w:rPr>
          <w:rFonts w:ascii="Times New Roman" w:eastAsia="Times New Roman" w:hAnsi="Times New Roman" w:cs="Times New Roman"/>
          <w:sz w:val="24"/>
          <w:szCs w:val="24"/>
        </w:rPr>
        <w:t>Обучающиеся на практике будут использовать свои знания, полученные на занятиях по предметам: окружающий мир,  математика, физика,  черчение, технология, химия, биология, информатика.</w:t>
      </w:r>
      <w:proofErr w:type="gramEnd"/>
    </w:p>
    <w:p w:rsidR="001614AD" w:rsidRPr="00352BD4" w:rsidRDefault="001614AD" w:rsidP="0098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5E6" w:rsidRPr="00352BD4" w:rsidRDefault="00A503E6" w:rsidP="0098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b/>
          <w:bCs/>
          <w:sz w:val="24"/>
          <w:szCs w:val="24"/>
        </w:rPr>
        <w:t>Направление «</w:t>
      </w:r>
      <w:proofErr w:type="spellStart"/>
      <w:r w:rsidRPr="00352BD4">
        <w:rPr>
          <w:rFonts w:ascii="Times New Roman" w:hAnsi="Times New Roman" w:cs="Times New Roman"/>
          <w:b/>
          <w:bCs/>
          <w:sz w:val="24"/>
          <w:szCs w:val="24"/>
        </w:rPr>
        <w:t>Лег</w:t>
      </w:r>
      <w:proofErr w:type="gramStart"/>
      <w:r w:rsidRPr="00352BD4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Pr="00352BD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Pr="00352BD4">
        <w:rPr>
          <w:rFonts w:ascii="Times New Roman" w:hAnsi="Times New Roman" w:cs="Times New Roman"/>
          <w:b/>
          <w:bCs/>
          <w:sz w:val="24"/>
          <w:szCs w:val="24"/>
        </w:rPr>
        <w:t xml:space="preserve"> конструирование»</w:t>
      </w:r>
      <w:r w:rsidR="009845E6" w:rsidRPr="00352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3E6" w:rsidRPr="00352BD4" w:rsidRDefault="00A503E6" w:rsidP="00A5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Описание.</w:t>
      </w:r>
    </w:p>
    <w:p w:rsidR="005F0E01" w:rsidRPr="00352BD4" w:rsidRDefault="005F0E01" w:rsidP="005F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Style w:val="c0c1"/>
          <w:rFonts w:ascii="Times New Roman" w:hAnsi="Times New Roman" w:cs="Times New Roman"/>
          <w:sz w:val="24"/>
          <w:szCs w:val="24"/>
        </w:rPr>
        <w:t>И</w:t>
      </w:r>
      <w:r w:rsidRPr="00352BD4">
        <w:rPr>
          <w:rStyle w:val="c0c1"/>
          <w:rFonts w:ascii="Times New Roman" w:eastAsia="Times New Roman" w:hAnsi="Times New Roman" w:cs="Times New Roman"/>
          <w:sz w:val="24"/>
          <w:szCs w:val="24"/>
        </w:rPr>
        <w:t>спользование  ЛЕГО - конструктора является великолепным средством для интеллектуального  развития   дошкольников, обеспечивающее интеграцию различных видов деятельности: конструирование находится в образовательной области «Познание» и интегрируется с образовательными областями «Коммуникация», «Труд», «Социализация», «Чтение художественной литературы», «Художественное творчество», «Безопасность»;</w:t>
      </w:r>
    </w:p>
    <w:p w:rsidR="005F0E01" w:rsidRPr="00352BD4" w:rsidRDefault="005F0E01" w:rsidP="005F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Style w:val="c0c1"/>
          <w:rFonts w:ascii="Times New Roman" w:hAnsi="Times New Roman" w:cs="Times New Roman"/>
          <w:sz w:val="24"/>
          <w:szCs w:val="24"/>
        </w:rPr>
        <w:t>О</w:t>
      </w:r>
      <w:r w:rsidRPr="00352BD4">
        <w:rPr>
          <w:rStyle w:val="c0c1"/>
          <w:rFonts w:ascii="Times New Roman" w:eastAsia="Times New Roman" w:hAnsi="Times New Roman" w:cs="Times New Roman"/>
          <w:sz w:val="24"/>
          <w:szCs w:val="24"/>
        </w:rPr>
        <w:t>сновой образовательной деятельности с использованием ЛЕГО - технологии является игра – ведущий вид детской деятельности.</w:t>
      </w:r>
      <w:r w:rsidRPr="00352BD4">
        <w:rPr>
          <w:rStyle w:val="c0c1c2"/>
          <w:rFonts w:ascii="Times New Roman" w:eastAsia="Times New Roman" w:hAnsi="Times New Roman" w:cs="Times New Roman"/>
          <w:sz w:val="24"/>
          <w:szCs w:val="24"/>
        </w:rPr>
        <w:t> </w:t>
      </w:r>
      <w:r w:rsidRPr="00352BD4">
        <w:rPr>
          <w:rStyle w:val="c0c1"/>
          <w:rFonts w:ascii="Times New Roman" w:eastAsia="Times New Roman" w:hAnsi="Times New Roman" w:cs="Times New Roman"/>
          <w:sz w:val="24"/>
          <w:szCs w:val="24"/>
        </w:rPr>
        <w:t xml:space="preserve">ЛЕГО  позволяет </w:t>
      </w:r>
      <w:proofErr w:type="gramStart"/>
      <w:r w:rsidRPr="00352BD4">
        <w:rPr>
          <w:rStyle w:val="c0c1"/>
          <w:rFonts w:ascii="Times New Roman" w:eastAsia="Times New Roman" w:hAnsi="Times New Roman" w:cs="Times New Roman"/>
          <w:sz w:val="24"/>
          <w:szCs w:val="24"/>
        </w:rPr>
        <w:t>учиться</w:t>
      </w:r>
      <w:proofErr w:type="gramEnd"/>
      <w:r w:rsidRPr="00352BD4">
        <w:rPr>
          <w:rStyle w:val="c0c1"/>
          <w:rFonts w:ascii="Times New Roman" w:eastAsia="Times New Roman" w:hAnsi="Times New Roman" w:cs="Times New Roman"/>
          <w:sz w:val="24"/>
          <w:szCs w:val="24"/>
        </w:rPr>
        <w:t xml:space="preserve"> играя и обучаться в игре.</w:t>
      </w:r>
    </w:p>
    <w:p w:rsidR="00A503E6" w:rsidRPr="00352BD4" w:rsidRDefault="00A503E6" w:rsidP="00A5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Содержание занятий.</w:t>
      </w:r>
    </w:p>
    <w:p w:rsidR="005F0E01" w:rsidRPr="00352BD4" w:rsidRDefault="005F0E01" w:rsidP="005F0E01">
      <w:pPr>
        <w:pStyle w:val="c14c18"/>
        <w:spacing w:before="0" w:beforeAutospacing="0" w:after="0" w:afterAutospacing="0"/>
        <w:rPr>
          <w:rStyle w:val="c0c28"/>
        </w:rPr>
      </w:pPr>
      <w:r w:rsidRPr="00352BD4">
        <w:rPr>
          <w:rStyle w:val="c0c28"/>
        </w:rPr>
        <w:t>Развитие умения анализировать предмет, выделять его характерные особенности, основные части, обучение планированию процесса создания собственной модели, стимулирование конструктивного воображения при создании модели по собственному замыслу, формирование умений действовать в соответствии с инструкциями педагога, активизация работы мелкой моторики рук.</w:t>
      </w:r>
    </w:p>
    <w:p w:rsidR="00A503E6" w:rsidRPr="00352BD4" w:rsidRDefault="00A503E6" w:rsidP="00A5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Ожидаемые результаты в обучении детей.</w:t>
      </w:r>
    </w:p>
    <w:p w:rsidR="009845E6" w:rsidRPr="00352BD4" w:rsidRDefault="009845E6" w:rsidP="0098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Развитие у детей интереса к техническому образованию, инженерным дисциплинам, математике и предметам </w:t>
      </w:r>
      <w:proofErr w:type="spellStart"/>
      <w:proofErr w:type="gramStart"/>
      <w:r w:rsidRPr="00352BD4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цикла.</w:t>
      </w:r>
    </w:p>
    <w:p w:rsidR="009845E6" w:rsidRPr="00352BD4" w:rsidRDefault="009845E6" w:rsidP="00984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>Обучение LEGO-конструированию способствует развитию научно-технического мышления дошкольников, стимулирует детскую фантазию, развивает воображение и мелкую моторику рук детей, закладывает основы успешного обуче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в общеобразовательной школе. </w:t>
      </w:r>
    </w:p>
    <w:p w:rsidR="00A503E6" w:rsidRPr="00352BD4" w:rsidRDefault="00A503E6" w:rsidP="00A5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Мониторинг</w:t>
      </w:r>
    </w:p>
    <w:p w:rsidR="002F2786" w:rsidRPr="00352BD4" w:rsidRDefault="005F0E01" w:rsidP="005F0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Style w:val="c0c28"/>
          <w:rFonts w:ascii="Times New Roman" w:hAnsi="Times New Roman" w:cs="Times New Roman"/>
          <w:sz w:val="24"/>
          <w:szCs w:val="24"/>
        </w:rPr>
        <w:lastRenderedPageBreak/>
        <w:t xml:space="preserve">Показателем успешного </w:t>
      </w:r>
      <w:proofErr w:type="gramStart"/>
      <w:r w:rsidRPr="00352BD4">
        <w:rPr>
          <w:rStyle w:val="c0c28"/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352BD4">
        <w:rPr>
          <w:rStyle w:val="c0c28"/>
          <w:rFonts w:ascii="Times New Roman" w:hAnsi="Times New Roman" w:cs="Times New Roman"/>
          <w:sz w:val="24"/>
          <w:szCs w:val="24"/>
        </w:rPr>
        <w:t xml:space="preserve">, </w:t>
      </w:r>
      <w:r w:rsidRPr="00352BD4">
        <w:rPr>
          <w:rStyle w:val="c0c28"/>
          <w:rFonts w:ascii="Times New Roman" w:eastAsia="Times New Roman" w:hAnsi="Times New Roman" w:cs="Times New Roman"/>
          <w:sz w:val="24"/>
          <w:szCs w:val="24"/>
        </w:rPr>
        <w:t>у детей должны быть развиты творческие способности, конструкторские умения и навыки, речь. Должны уметь ставить перед собой задачи и находить оригинальные способы решения. Уметь работать по предложенным инструкциям, довести решения задачи до работающей модели, излагать мысли, находить ответы на вопросы, анализировать рабочий процесс.</w:t>
      </w:r>
    </w:p>
    <w:p w:rsidR="00E315CD" w:rsidRPr="00352BD4" w:rsidRDefault="00E315CD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BD4">
        <w:rPr>
          <w:rFonts w:ascii="Times New Roman" w:hAnsi="Times New Roman" w:cs="Times New Roman"/>
          <w:b/>
          <w:bCs/>
          <w:sz w:val="24"/>
          <w:szCs w:val="24"/>
        </w:rPr>
        <w:t>Направление «Робототехника»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Описание.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Робототехника поощряет детей мыслить творчески, анализировать ситуацию и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применять критическое мышление для решения реальных проблем. Работа в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команде и сотрудничество укрепляет коллектив, а соперничество на соревнованиях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дает стимул к учебе.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Содержание занятий.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Во время занятий </w:t>
      </w:r>
      <w:r w:rsidR="002C19C8" w:rsidRPr="00352BD4">
        <w:rPr>
          <w:rFonts w:ascii="Times New Roman" w:hAnsi="Times New Roman" w:cs="Times New Roman"/>
          <w:sz w:val="24"/>
          <w:szCs w:val="24"/>
        </w:rPr>
        <w:t>обучающиеся</w:t>
      </w:r>
      <w:r w:rsidRPr="00352BD4">
        <w:rPr>
          <w:rFonts w:ascii="Times New Roman" w:hAnsi="Times New Roman" w:cs="Times New Roman"/>
          <w:sz w:val="24"/>
          <w:szCs w:val="24"/>
        </w:rPr>
        <w:t xml:space="preserve"> занимаются конструированием, проектированием,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сборкой механизмов и решением логических задач, сборкой роботов на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 xml:space="preserve">специализированных обучающих наборах </w:t>
      </w:r>
      <w:proofErr w:type="spellStart"/>
      <w:r w:rsidRPr="00352BD4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35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D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352BD4">
        <w:rPr>
          <w:rFonts w:ascii="Times New Roman" w:hAnsi="Times New Roman" w:cs="Times New Roman"/>
          <w:sz w:val="24"/>
          <w:szCs w:val="24"/>
        </w:rPr>
        <w:t xml:space="preserve"> NXT </w:t>
      </w:r>
      <w:proofErr w:type="spellStart"/>
      <w:r w:rsidRPr="00352BD4">
        <w:rPr>
          <w:rFonts w:ascii="Times New Roman" w:hAnsi="Times New Roman" w:cs="Times New Roman"/>
          <w:sz w:val="24"/>
          <w:szCs w:val="24"/>
        </w:rPr>
        <w:t>Mindstorms</w:t>
      </w:r>
      <w:proofErr w:type="spellEnd"/>
      <w:r w:rsidRPr="00352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BD4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D4">
        <w:rPr>
          <w:rFonts w:ascii="Times New Roman" w:hAnsi="Times New Roman" w:cs="Times New Roman"/>
          <w:sz w:val="24"/>
          <w:szCs w:val="24"/>
        </w:rPr>
        <w:t>Tetrix</w:t>
      </w:r>
      <w:proofErr w:type="spellEnd"/>
      <w:r w:rsidRPr="00352BD4">
        <w:rPr>
          <w:rFonts w:ascii="Times New Roman" w:hAnsi="Times New Roman" w:cs="Times New Roman"/>
          <w:sz w:val="24"/>
          <w:szCs w:val="24"/>
        </w:rPr>
        <w:t>, учатся использовать микроконтроллеры.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Ожидаемые результаты в обучении детей.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Робототехника позволяет развивать у </w:t>
      </w:r>
      <w:proofErr w:type="gramStart"/>
      <w:r w:rsidR="002C19C8" w:rsidRPr="00352BD4">
        <w:rPr>
          <w:rFonts w:ascii="Times New Roman" w:hAnsi="Times New Roman" w:cs="Times New Roman"/>
          <w:sz w:val="24"/>
          <w:szCs w:val="24"/>
        </w:rPr>
        <w:t>обучающи</w:t>
      </w:r>
      <w:r w:rsidRPr="00352BD4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 xml:space="preserve"> внимательность, логическое и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творческое мышление при решении задач, привить навыки самостоятельной работы, а также </w:t>
      </w:r>
      <w:proofErr w:type="gramStart"/>
      <w:r w:rsidRPr="00352BD4">
        <w:rPr>
          <w:rFonts w:ascii="Times New Roman" w:hAnsi="Times New Roman" w:cs="Times New Roman"/>
          <w:sz w:val="24"/>
          <w:szCs w:val="24"/>
        </w:rPr>
        <w:t>способствующий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 xml:space="preserve"> формированию профессиональных задатков.</w:t>
      </w:r>
    </w:p>
    <w:p w:rsidR="000021B3" w:rsidRPr="00352BD4" w:rsidRDefault="002C19C8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Мониторинг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Показателями успешного освоения учебного материала является стабильность</w:t>
      </w:r>
      <w:r w:rsidR="00E3599F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 xml:space="preserve">посещения занятий и успешное участие в </w:t>
      </w:r>
      <w:r w:rsidR="002C19C8" w:rsidRPr="00352BD4">
        <w:rPr>
          <w:rFonts w:ascii="Times New Roman" w:hAnsi="Times New Roman" w:cs="Times New Roman"/>
          <w:sz w:val="24"/>
          <w:szCs w:val="24"/>
        </w:rPr>
        <w:t>муниципальных и региональных</w:t>
      </w:r>
      <w:r w:rsidRPr="00352BD4">
        <w:rPr>
          <w:rFonts w:ascii="Times New Roman" w:hAnsi="Times New Roman" w:cs="Times New Roman"/>
          <w:sz w:val="24"/>
          <w:szCs w:val="24"/>
        </w:rPr>
        <w:t xml:space="preserve"> соревнованиях по робототехнике.</w:t>
      </w:r>
    </w:p>
    <w:p w:rsidR="00A84B1C" w:rsidRPr="00352BD4" w:rsidRDefault="00A84B1C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B1C" w:rsidRPr="00352BD4" w:rsidRDefault="00A84B1C" w:rsidP="00A8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BD4">
        <w:rPr>
          <w:rFonts w:ascii="Times New Roman" w:hAnsi="Times New Roman" w:cs="Times New Roman"/>
          <w:b/>
          <w:bCs/>
          <w:sz w:val="24"/>
          <w:szCs w:val="24"/>
        </w:rPr>
        <w:t>Направление «Техническое моделирование»</w:t>
      </w:r>
    </w:p>
    <w:p w:rsidR="00A84B1C" w:rsidRPr="00352BD4" w:rsidRDefault="00A84B1C" w:rsidP="00A8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Технической моделью называется воспроизведение машины, механизма, прибора или сооружения, предназначенное для экспериментальных или учебных целей. Направление подразделяется на 3 части:</w:t>
      </w:r>
      <w:r w:rsidR="008C6AAB" w:rsidRPr="00352BD4">
        <w:rPr>
          <w:rFonts w:ascii="Times New Roman" w:eastAsia="Times New Roman" w:hAnsi="Times New Roman" w:cs="Times New Roman"/>
          <w:sz w:val="24"/>
          <w:szCs w:val="24"/>
        </w:rPr>
        <w:t xml:space="preserve"> «Конструирование и моделирование макетов из бумаги» и</w:t>
      </w:r>
      <w:r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="008C6AAB" w:rsidRPr="00352BD4">
        <w:rPr>
          <w:rFonts w:ascii="Times New Roman" w:hAnsi="Times New Roman" w:cs="Times New Roman"/>
          <w:sz w:val="24"/>
          <w:szCs w:val="24"/>
        </w:rPr>
        <w:t>«Техническое моделирование моделей» (</w:t>
      </w:r>
      <w:proofErr w:type="spellStart"/>
      <w:r w:rsidRPr="00352BD4">
        <w:rPr>
          <w:rFonts w:ascii="Times New Roman" w:hAnsi="Times New Roman" w:cs="Times New Roman"/>
          <w:sz w:val="24"/>
          <w:szCs w:val="24"/>
        </w:rPr>
        <w:t>судо</w:t>
      </w:r>
      <w:proofErr w:type="spellEnd"/>
      <w:r w:rsidRPr="00352BD4">
        <w:rPr>
          <w:rFonts w:ascii="Times New Roman" w:hAnsi="Times New Roman" w:cs="Times New Roman"/>
          <w:sz w:val="24"/>
          <w:szCs w:val="24"/>
        </w:rPr>
        <w:t>-, авт</w:t>
      </w:r>
      <w:proofErr w:type="gramStart"/>
      <w:r w:rsidRPr="00352B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 xml:space="preserve">  авиа- моделирование</w:t>
      </w:r>
      <w:r w:rsidR="008C6AAB" w:rsidRPr="00352BD4">
        <w:rPr>
          <w:rFonts w:ascii="Times New Roman" w:hAnsi="Times New Roman" w:cs="Times New Roman"/>
          <w:sz w:val="24"/>
          <w:szCs w:val="24"/>
        </w:rPr>
        <w:t>)</w:t>
      </w:r>
      <w:r w:rsidRPr="00352BD4">
        <w:rPr>
          <w:rFonts w:ascii="Times New Roman" w:hAnsi="Times New Roman" w:cs="Times New Roman"/>
          <w:sz w:val="24"/>
          <w:szCs w:val="24"/>
        </w:rPr>
        <w:t>.</w:t>
      </w:r>
    </w:p>
    <w:p w:rsidR="00A84B1C" w:rsidRPr="00352BD4" w:rsidRDefault="00A84B1C" w:rsidP="00A8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Содержание занятий.</w:t>
      </w:r>
    </w:p>
    <w:p w:rsidR="00A84B1C" w:rsidRPr="00352BD4" w:rsidRDefault="00A84B1C" w:rsidP="00A8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2C19C8" w:rsidRPr="00352BD4">
        <w:rPr>
          <w:rFonts w:ascii="Times New Roman" w:hAnsi="Times New Roman" w:cs="Times New Roman"/>
          <w:sz w:val="24"/>
          <w:szCs w:val="24"/>
        </w:rPr>
        <w:t>обучающиеся</w:t>
      </w:r>
      <w:r w:rsidRPr="00352BD4">
        <w:rPr>
          <w:rFonts w:ascii="Times New Roman" w:hAnsi="Times New Roman" w:cs="Times New Roman"/>
          <w:sz w:val="24"/>
          <w:szCs w:val="24"/>
        </w:rPr>
        <w:t xml:space="preserve"> изучают методы проектирования и реализации радиоуправляемых моделей судов, автомобилей и летательных аппаратов, участвуют в соревнованиях и выставках.</w:t>
      </w:r>
    </w:p>
    <w:p w:rsidR="00A84B1C" w:rsidRPr="00352BD4" w:rsidRDefault="00A84B1C" w:rsidP="00A8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Ожидаемые результаты в обучении детей.</w:t>
      </w:r>
    </w:p>
    <w:p w:rsidR="00A84B1C" w:rsidRPr="00352BD4" w:rsidRDefault="00A84B1C" w:rsidP="00A8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Прививается тяга к труду, проектной работе, </w:t>
      </w:r>
      <w:proofErr w:type="gramStart"/>
      <w:r w:rsidRPr="00352B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2BD4">
        <w:rPr>
          <w:rFonts w:ascii="Times New Roman" w:hAnsi="Times New Roman" w:cs="Times New Roman"/>
          <w:sz w:val="24"/>
          <w:szCs w:val="24"/>
        </w:rPr>
        <w:t>дальнейшим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 xml:space="preserve"> углублением знаний по радиоэлектронике, механике, конструированию и моделированию объектов и процессов.</w:t>
      </w:r>
    </w:p>
    <w:p w:rsidR="00A84B1C" w:rsidRPr="00352BD4" w:rsidRDefault="002C19C8" w:rsidP="00A8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Мониторинг</w:t>
      </w:r>
    </w:p>
    <w:p w:rsidR="00A84B1C" w:rsidRPr="00352BD4" w:rsidRDefault="00A84B1C" w:rsidP="00A8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Показателями успешного освоения учебного материала является стабильность</w:t>
      </w:r>
    </w:p>
    <w:p w:rsidR="00A84B1C" w:rsidRPr="00352BD4" w:rsidRDefault="00A84B1C" w:rsidP="008C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посещения занятий и успешное участие в </w:t>
      </w:r>
      <w:r w:rsidR="002C19C8" w:rsidRPr="00352BD4">
        <w:rPr>
          <w:rFonts w:ascii="Times New Roman" w:hAnsi="Times New Roman" w:cs="Times New Roman"/>
          <w:sz w:val="24"/>
          <w:szCs w:val="24"/>
        </w:rPr>
        <w:t>муниципа</w:t>
      </w:r>
      <w:r w:rsidR="00FA622E" w:rsidRPr="00352BD4">
        <w:rPr>
          <w:rFonts w:ascii="Times New Roman" w:hAnsi="Times New Roman" w:cs="Times New Roman"/>
          <w:sz w:val="24"/>
          <w:szCs w:val="24"/>
        </w:rPr>
        <w:t>льны</w:t>
      </w:r>
      <w:r w:rsidRPr="00352BD4">
        <w:rPr>
          <w:rFonts w:ascii="Times New Roman" w:hAnsi="Times New Roman" w:cs="Times New Roman"/>
          <w:sz w:val="24"/>
          <w:szCs w:val="24"/>
        </w:rPr>
        <w:t>х</w:t>
      </w:r>
      <w:r w:rsidR="00FA622E" w:rsidRPr="00352BD4">
        <w:rPr>
          <w:rFonts w:ascii="Times New Roman" w:hAnsi="Times New Roman" w:cs="Times New Roman"/>
          <w:sz w:val="24"/>
          <w:szCs w:val="24"/>
        </w:rPr>
        <w:t xml:space="preserve"> и региональных </w:t>
      </w:r>
      <w:r w:rsidRPr="00352BD4">
        <w:rPr>
          <w:rFonts w:ascii="Times New Roman" w:hAnsi="Times New Roman" w:cs="Times New Roman"/>
          <w:sz w:val="24"/>
          <w:szCs w:val="24"/>
        </w:rPr>
        <w:t>соревнованиях по техническому</w:t>
      </w:r>
      <w:r w:rsidR="008C6AAB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моделированию.</w:t>
      </w:r>
    </w:p>
    <w:p w:rsidR="00E92F35" w:rsidRPr="00352BD4" w:rsidRDefault="00E92F35" w:rsidP="0078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3383" w:rsidRPr="00352BD4" w:rsidRDefault="00783383" w:rsidP="0078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BD4">
        <w:rPr>
          <w:rFonts w:ascii="Times New Roman" w:hAnsi="Times New Roman" w:cs="Times New Roman"/>
          <w:b/>
          <w:bCs/>
          <w:sz w:val="24"/>
          <w:szCs w:val="24"/>
        </w:rPr>
        <w:t>Направление «</w:t>
      </w:r>
      <w:r w:rsidRPr="00352BD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52BD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52BD4">
        <w:rPr>
          <w:rFonts w:ascii="Times New Roman" w:hAnsi="Times New Roman" w:cs="Times New Roman"/>
          <w:b/>
          <w:sz w:val="24"/>
          <w:szCs w:val="24"/>
        </w:rPr>
        <w:t xml:space="preserve"> моделирование</w:t>
      </w:r>
      <w:r w:rsidRPr="00352BD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C19C8" w:rsidRPr="00352BD4" w:rsidRDefault="002C19C8" w:rsidP="002C1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Описание.</w:t>
      </w:r>
    </w:p>
    <w:p w:rsidR="002C19C8" w:rsidRPr="00352BD4" w:rsidRDefault="002C19C8" w:rsidP="002C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>Решающее значение в работе инженера-конструктора или проектировщика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показывает практика, не все люди могут развить пространственное воображение до необходимой конструктору степени, поэтому освоение 3D-моделирования призвано способствовать приобретению соответствующих навыков.</w:t>
      </w:r>
    </w:p>
    <w:p w:rsidR="002C19C8" w:rsidRPr="00352BD4" w:rsidRDefault="002C19C8" w:rsidP="002C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Содержание занятий.</w:t>
      </w:r>
    </w:p>
    <w:p w:rsidR="002C19C8" w:rsidRPr="00352BD4" w:rsidRDefault="002C19C8" w:rsidP="002C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FA622E" w:rsidRPr="00352BD4">
        <w:rPr>
          <w:rFonts w:ascii="Times New Roman" w:eastAsia="Times New Roman" w:hAnsi="Times New Roman" w:cs="Times New Roman"/>
          <w:sz w:val="24"/>
          <w:szCs w:val="24"/>
        </w:rPr>
        <w:t xml:space="preserve"> нацелена на изучение основ создания моделей средствами редактора трехмерной графики 3</w:t>
      </w:r>
      <w:proofErr w:type="spellStart"/>
      <w:r w:rsidR="00FA622E" w:rsidRPr="00352BD4">
        <w:rPr>
          <w:rFonts w:ascii="Times New Roman" w:eastAsia="Times New Roman" w:hAnsi="Times New Roman" w:cs="Times New Roman"/>
          <w:sz w:val="24"/>
          <w:szCs w:val="24"/>
          <w:lang w:val="en-US"/>
        </w:rPr>
        <w:t>dmax</w:t>
      </w:r>
      <w:proofErr w:type="spellEnd"/>
      <w:r w:rsidR="00FA622E" w:rsidRPr="00352B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>ориентирована на систематизацию знаний и умений по курсу информатики в части изучения информационного моделирования.</w:t>
      </w:r>
    </w:p>
    <w:p w:rsidR="002C19C8" w:rsidRPr="00352BD4" w:rsidRDefault="002C19C8" w:rsidP="00FA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Ожидаемые результаты в обучении детей.</w:t>
      </w:r>
    </w:p>
    <w:p w:rsidR="00FA622E" w:rsidRPr="00352BD4" w:rsidRDefault="002C19C8" w:rsidP="00FA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Готовность и способность к самостоятельному обучению на основе учебно-познавательной мотивации, в том числе готовности к выбору направления профильного образования с учётом 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ойчивых познавательных интересов. </w:t>
      </w:r>
      <w:proofErr w:type="gramStart"/>
      <w:r w:rsidR="008C6AAB" w:rsidRPr="00352BD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="00FA622E" w:rsidRPr="00352BD4">
        <w:rPr>
          <w:rFonts w:ascii="Times New Roman" w:eastAsia="Times New Roman" w:hAnsi="Times New Roman" w:cs="Times New Roman"/>
          <w:sz w:val="24"/>
          <w:szCs w:val="24"/>
        </w:rPr>
        <w:t xml:space="preserve"> получит углублённые знания о возможностях построения трёхмерных моделей. Научится самостоятельно создавать простые модели реальных объектов.</w:t>
      </w:r>
    </w:p>
    <w:p w:rsidR="002C19C8" w:rsidRPr="00352BD4" w:rsidRDefault="008C6AAB" w:rsidP="00FA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Мониторинг.</w:t>
      </w:r>
    </w:p>
    <w:p w:rsidR="008C6AAB" w:rsidRPr="00352BD4" w:rsidRDefault="008C6AAB" w:rsidP="008C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Показателями успешного освоения учебного материала является стабильность</w:t>
      </w:r>
    </w:p>
    <w:p w:rsidR="008C6AAB" w:rsidRPr="00352BD4" w:rsidRDefault="008C6AAB" w:rsidP="008C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посещения занятий и успешное создание графических материалов и 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>наглядных динамических графических объектов</w:t>
      </w:r>
      <w:r w:rsidRPr="00352BD4">
        <w:rPr>
          <w:rFonts w:ascii="Times New Roman" w:hAnsi="Times New Roman" w:cs="Times New Roman"/>
          <w:sz w:val="24"/>
          <w:szCs w:val="24"/>
        </w:rPr>
        <w:t>.</w:t>
      </w:r>
    </w:p>
    <w:p w:rsidR="00783383" w:rsidRPr="00352BD4" w:rsidRDefault="00783383" w:rsidP="00FA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BD4">
        <w:rPr>
          <w:rFonts w:ascii="Times New Roman" w:hAnsi="Times New Roman" w:cs="Times New Roman"/>
          <w:b/>
          <w:bCs/>
          <w:sz w:val="24"/>
          <w:szCs w:val="24"/>
        </w:rPr>
        <w:t>Направление «Программирование»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Описание.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Информационные технологии вовлечены во все сферы жизнедеятельности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человека. Хороший специалист этой области имеет высокий уровень оплаты труда и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считается интеллектуальной элитой. Дополнительное образование по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программированию позволяет учащимся заложить основу для дальнейшего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 xml:space="preserve">развития, как </w:t>
      </w:r>
      <w:proofErr w:type="gramStart"/>
      <w:r w:rsidRPr="00352BD4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 xml:space="preserve"> специалиста.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Содержание занятий.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8C6AAB" w:rsidRPr="00352BD4">
        <w:rPr>
          <w:rFonts w:ascii="Times New Roman" w:hAnsi="Times New Roman" w:cs="Times New Roman"/>
          <w:sz w:val="24"/>
          <w:szCs w:val="24"/>
        </w:rPr>
        <w:t>обучающиеся</w:t>
      </w:r>
      <w:r w:rsidRPr="00352BD4">
        <w:rPr>
          <w:rFonts w:ascii="Times New Roman" w:hAnsi="Times New Roman" w:cs="Times New Roman"/>
          <w:sz w:val="24"/>
          <w:szCs w:val="24"/>
        </w:rPr>
        <w:t xml:space="preserve"> учатся выстраивать алгоритмы программ, решают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практические задачи, знакомятся с современными средами разработки программ,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участвуют в соревнованиях, пишут игры и обмениваются опытом.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Ожидаемые результаты в обучении детей.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Программирование позволит развить у </w:t>
      </w:r>
      <w:r w:rsidR="008C6AAB" w:rsidRPr="00352BD4">
        <w:rPr>
          <w:rFonts w:ascii="Times New Roman" w:hAnsi="Times New Roman" w:cs="Times New Roman"/>
          <w:sz w:val="24"/>
          <w:szCs w:val="24"/>
        </w:rPr>
        <w:t>обучающегося</w:t>
      </w:r>
      <w:r w:rsidRPr="00352BD4">
        <w:rPr>
          <w:rFonts w:ascii="Times New Roman" w:hAnsi="Times New Roman" w:cs="Times New Roman"/>
          <w:sz w:val="24"/>
          <w:szCs w:val="24"/>
        </w:rPr>
        <w:t xml:space="preserve"> логическое мышление,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повысить навык работы с персональным компьютером, дать опыт в работе с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информационными системами, заложить основу аналитического мышления и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проектной работы.</w:t>
      </w:r>
    </w:p>
    <w:p w:rsidR="000021B3" w:rsidRPr="00352BD4" w:rsidRDefault="008C6AAB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BD4">
        <w:rPr>
          <w:rFonts w:ascii="Times New Roman" w:hAnsi="Times New Roman" w:cs="Times New Roman"/>
          <w:i/>
          <w:iCs/>
          <w:sz w:val="24"/>
          <w:szCs w:val="24"/>
        </w:rPr>
        <w:t>Мониторинг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Показателями успешного освоения учебного материала является стабильность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посещени</w:t>
      </w:r>
      <w:r w:rsidR="008C6AAB" w:rsidRPr="00352BD4">
        <w:rPr>
          <w:rFonts w:ascii="Times New Roman" w:hAnsi="Times New Roman" w:cs="Times New Roman"/>
          <w:sz w:val="24"/>
          <w:szCs w:val="24"/>
        </w:rPr>
        <w:t>я занятий и успешное участие в муниципальных и региональных</w:t>
      </w:r>
      <w:r w:rsidRPr="00352BD4">
        <w:rPr>
          <w:rFonts w:ascii="Times New Roman" w:hAnsi="Times New Roman" w:cs="Times New Roman"/>
          <w:sz w:val="24"/>
          <w:szCs w:val="24"/>
        </w:rPr>
        <w:t xml:space="preserve"> соревнованиях и</w:t>
      </w:r>
      <w:r w:rsidR="008C6AAB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конкурсах по программированию.</w:t>
      </w:r>
    </w:p>
    <w:p w:rsidR="000021B3" w:rsidRPr="00352BD4" w:rsidRDefault="000021B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Продвижение и обеспечение реализации профессионального потенциала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и лидерских качеств.</w:t>
      </w:r>
    </w:p>
    <w:p w:rsidR="003A2228" w:rsidRPr="00352BD4" w:rsidRDefault="003A2228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E3A" w:rsidRPr="00352BD4" w:rsidRDefault="00526E3A" w:rsidP="0061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228" w:rsidRPr="00352BD4" w:rsidRDefault="00610723" w:rsidP="0061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610723" w:rsidRPr="00352BD4" w:rsidRDefault="00610723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850"/>
      </w:tblGrid>
      <w:tr w:rsidR="003A2228" w:rsidRPr="00352BD4" w:rsidTr="00E92F35">
        <w:tc>
          <w:tcPr>
            <w:tcW w:w="568" w:type="dxa"/>
            <w:vMerge w:val="restart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0" w:type="dxa"/>
            <w:vMerge w:val="restart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7229" w:type="dxa"/>
            <w:gridSpan w:val="1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Возраст</w:t>
            </w:r>
          </w:p>
        </w:tc>
      </w:tr>
      <w:tr w:rsidR="003A2228" w:rsidRPr="00352BD4" w:rsidTr="00E92F35">
        <w:tc>
          <w:tcPr>
            <w:tcW w:w="568" w:type="dxa"/>
            <w:vMerge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34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134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134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276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417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Общее</w:t>
            </w:r>
          </w:p>
        </w:tc>
      </w:tr>
      <w:tr w:rsidR="003A2228" w:rsidRPr="00352BD4" w:rsidTr="00E92F35">
        <w:tc>
          <w:tcPr>
            <w:tcW w:w="568" w:type="dxa"/>
            <w:vMerge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7" w:type="dxa"/>
            <w:gridSpan w:val="2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кол-во</w:t>
            </w:r>
          </w:p>
        </w:tc>
      </w:tr>
      <w:tr w:rsidR="003A2228" w:rsidRPr="00352BD4" w:rsidTr="00E92F35">
        <w:tc>
          <w:tcPr>
            <w:tcW w:w="568" w:type="dxa"/>
            <w:vMerge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850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час</w:t>
            </w:r>
          </w:p>
        </w:tc>
      </w:tr>
      <w:tr w:rsidR="003A2228" w:rsidRPr="00352BD4" w:rsidTr="00E92F35">
        <w:tc>
          <w:tcPr>
            <w:tcW w:w="11057" w:type="dxa"/>
            <w:gridSpan w:val="14"/>
          </w:tcPr>
          <w:p w:rsidR="003A2228" w:rsidRPr="00352BD4" w:rsidRDefault="003A2228" w:rsidP="00E92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</w:t>
            </w:r>
            <w:proofErr w:type="spellStart"/>
            <w:r w:rsidRPr="00352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</w:t>
            </w:r>
            <w:proofErr w:type="gramStart"/>
            <w:r w:rsidRPr="00352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352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352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ирование» (</w:t>
            </w:r>
            <w:r w:rsidRPr="00352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кирпичиков </w:t>
            </w:r>
            <w:proofErr w:type="spellStart"/>
            <w:r w:rsidRPr="00352BD4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352BD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A2228" w:rsidRPr="00352BD4" w:rsidRDefault="003A2228" w:rsidP="00E92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«</w:t>
            </w:r>
            <w:proofErr w:type="spellStart"/>
            <w:r w:rsidRPr="00352BD4">
              <w:rPr>
                <w:rFonts w:ascii="Times New Roman" w:hAnsi="Times New Roman" w:cs="Times New Roman"/>
              </w:rPr>
              <w:t>Лег</w:t>
            </w:r>
            <w:proofErr w:type="gramStart"/>
            <w:r w:rsidRPr="00352BD4">
              <w:rPr>
                <w:rFonts w:ascii="Times New Roman" w:hAnsi="Times New Roman" w:cs="Times New Roman"/>
              </w:rPr>
              <w:t>о</w:t>
            </w:r>
            <w:proofErr w:type="spellEnd"/>
            <w:r w:rsidRPr="00352BD4">
              <w:rPr>
                <w:rFonts w:ascii="Times New Roman" w:hAnsi="Times New Roman" w:cs="Times New Roman"/>
              </w:rPr>
              <w:t>-</w:t>
            </w:r>
            <w:proofErr w:type="gramEnd"/>
            <w:r w:rsidRPr="00352BD4">
              <w:rPr>
                <w:rFonts w:ascii="Times New Roman" w:hAnsi="Times New Roman" w:cs="Times New Roman"/>
              </w:rPr>
              <w:t xml:space="preserve"> конструирование» /дополнительное образование детей 5-9 лет/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</w:t>
            </w: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2228" w:rsidRPr="00352BD4" w:rsidRDefault="003A2228" w:rsidP="00E92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228" w:rsidRPr="00352BD4" w:rsidTr="00E92F35">
        <w:tc>
          <w:tcPr>
            <w:tcW w:w="11057" w:type="dxa"/>
            <w:gridSpan w:val="14"/>
          </w:tcPr>
          <w:p w:rsidR="003A2228" w:rsidRPr="00352BD4" w:rsidRDefault="003A2228" w:rsidP="00E92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Робототехника» (</w:t>
            </w:r>
            <w:r w:rsidRPr="00352BD4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конструктора)</w:t>
            </w: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3A2228" w:rsidRPr="00352BD4" w:rsidRDefault="003A2228" w:rsidP="0082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 «</w:t>
            </w:r>
            <w:r w:rsidR="0053497D" w:rsidRPr="00352BD4">
              <w:rPr>
                <w:rFonts w:ascii="Times New Roman" w:hAnsi="Times New Roman" w:cs="Times New Roman"/>
              </w:rPr>
              <w:t>Электроники</w:t>
            </w:r>
            <w:r w:rsidR="00C31E40" w:rsidRPr="00352BD4">
              <w:rPr>
                <w:rFonts w:ascii="Times New Roman" w:hAnsi="Times New Roman" w:cs="Times New Roman"/>
              </w:rPr>
              <w:t>» /доп</w:t>
            </w:r>
            <w:proofErr w:type="gramStart"/>
            <w:r w:rsidR="00C31E40" w:rsidRPr="00352BD4">
              <w:rPr>
                <w:rFonts w:ascii="Times New Roman" w:hAnsi="Times New Roman" w:cs="Times New Roman"/>
              </w:rPr>
              <w:t>.о</w:t>
            </w:r>
            <w:proofErr w:type="gramEnd"/>
            <w:r w:rsidR="00C31E40" w:rsidRPr="00352BD4">
              <w:rPr>
                <w:rFonts w:ascii="Times New Roman" w:hAnsi="Times New Roman" w:cs="Times New Roman"/>
              </w:rPr>
              <w:t xml:space="preserve">бразование детей </w:t>
            </w:r>
            <w:r w:rsidR="008250A7" w:rsidRPr="00352BD4">
              <w:rPr>
                <w:rFonts w:ascii="Times New Roman" w:hAnsi="Times New Roman" w:cs="Times New Roman"/>
              </w:rPr>
              <w:t>9</w:t>
            </w:r>
            <w:r w:rsidR="00C31E40" w:rsidRPr="00352BD4">
              <w:rPr>
                <w:rFonts w:ascii="Times New Roman" w:hAnsi="Times New Roman" w:cs="Times New Roman"/>
              </w:rPr>
              <w:t>-1</w:t>
            </w:r>
            <w:r w:rsidR="008250A7" w:rsidRPr="00352BD4">
              <w:rPr>
                <w:rFonts w:ascii="Times New Roman" w:hAnsi="Times New Roman" w:cs="Times New Roman"/>
              </w:rPr>
              <w:t>1</w:t>
            </w:r>
            <w:r w:rsidRPr="00352BD4">
              <w:rPr>
                <w:rFonts w:ascii="Times New Roman" w:hAnsi="Times New Roman" w:cs="Times New Roman"/>
              </w:rPr>
              <w:t xml:space="preserve"> лет/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3A2228" w:rsidRPr="00352BD4" w:rsidRDefault="003A2228" w:rsidP="00534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«Основы робототехники» /доп</w:t>
            </w:r>
            <w:proofErr w:type="gramStart"/>
            <w:r w:rsidRPr="00352BD4">
              <w:rPr>
                <w:rFonts w:ascii="Times New Roman" w:hAnsi="Times New Roman" w:cs="Times New Roman"/>
              </w:rPr>
              <w:t>.о</w:t>
            </w:r>
            <w:proofErr w:type="gramEnd"/>
            <w:r w:rsidRPr="00352BD4">
              <w:rPr>
                <w:rFonts w:ascii="Times New Roman" w:hAnsi="Times New Roman" w:cs="Times New Roman"/>
              </w:rPr>
              <w:t xml:space="preserve">бразование детей </w:t>
            </w:r>
            <w:r w:rsidR="0053497D" w:rsidRPr="00352BD4">
              <w:rPr>
                <w:rFonts w:ascii="Times New Roman" w:hAnsi="Times New Roman" w:cs="Times New Roman"/>
              </w:rPr>
              <w:t>10</w:t>
            </w:r>
            <w:r w:rsidRPr="00352BD4">
              <w:rPr>
                <w:rFonts w:ascii="Times New Roman" w:hAnsi="Times New Roman" w:cs="Times New Roman"/>
              </w:rPr>
              <w:t>-1</w:t>
            </w:r>
            <w:r w:rsidR="0053497D" w:rsidRPr="00352BD4">
              <w:rPr>
                <w:rFonts w:ascii="Times New Roman" w:hAnsi="Times New Roman" w:cs="Times New Roman"/>
              </w:rPr>
              <w:t>8</w:t>
            </w:r>
            <w:r w:rsidRPr="00352BD4">
              <w:rPr>
                <w:rFonts w:ascii="Times New Roman" w:hAnsi="Times New Roman" w:cs="Times New Roman"/>
              </w:rPr>
              <w:t xml:space="preserve"> лет/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3A2228" w:rsidRPr="00352BD4" w:rsidRDefault="003A2228" w:rsidP="00534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 </w:t>
            </w:r>
            <w:r w:rsidR="0053497D" w:rsidRPr="00352BD4">
              <w:rPr>
                <w:rFonts w:ascii="Times New Roman" w:hAnsi="Times New Roman" w:cs="Times New Roman"/>
              </w:rPr>
              <w:t>«Робототехника: конструирование и программирование» /доп</w:t>
            </w:r>
            <w:proofErr w:type="gramStart"/>
            <w:r w:rsidR="0053497D" w:rsidRPr="00352BD4">
              <w:rPr>
                <w:rFonts w:ascii="Times New Roman" w:hAnsi="Times New Roman" w:cs="Times New Roman"/>
              </w:rPr>
              <w:t>.о</w:t>
            </w:r>
            <w:proofErr w:type="gramEnd"/>
            <w:r w:rsidR="0053497D" w:rsidRPr="00352BD4">
              <w:rPr>
                <w:rFonts w:ascii="Times New Roman" w:hAnsi="Times New Roman" w:cs="Times New Roman"/>
              </w:rPr>
              <w:t xml:space="preserve">бразование детей </w:t>
            </w:r>
            <w:r w:rsidR="008250A7" w:rsidRPr="00352BD4">
              <w:rPr>
                <w:rFonts w:ascii="Times New Roman" w:hAnsi="Times New Roman" w:cs="Times New Roman"/>
              </w:rPr>
              <w:t>6</w:t>
            </w:r>
            <w:r w:rsidR="0053497D" w:rsidRPr="00352BD4">
              <w:rPr>
                <w:rFonts w:ascii="Times New Roman" w:hAnsi="Times New Roman" w:cs="Times New Roman"/>
              </w:rPr>
              <w:t>-1</w:t>
            </w:r>
            <w:r w:rsidR="008250A7" w:rsidRPr="00352BD4">
              <w:rPr>
                <w:rFonts w:ascii="Times New Roman" w:hAnsi="Times New Roman" w:cs="Times New Roman"/>
              </w:rPr>
              <w:t>7</w:t>
            </w:r>
            <w:r w:rsidR="0053497D" w:rsidRPr="00352BD4">
              <w:rPr>
                <w:rFonts w:ascii="Times New Roman" w:hAnsi="Times New Roman" w:cs="Times New Roman"/>
              </w:rPr>
              <w:t xml:space="preserve"> лет/</w:t>
            </w:r>
          </w:p>
          <w:p w:rsidR="0053497D" w:rsidRPr="00352BD4" w:rsidRDefault="0053497D" w:rsidP="00534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97D" w:rsidRPr="00352BD4" w:rsidRDefault="0053497D" w:rsidP="00534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2</w:t>
            </w:r>
          </w:p>
        </w:tc>
      </w:tr>
      <w:tr w:rsidR="003A2228" w:rsidRPr="00352BD4" w:rsidTr="00E92F35">
        <w:tc>
          <w:tcPr>
            <w:tcW w:w="11057" w:type="dxa"/>
            <w:gridSpan w:val="14"/>
          </w:tcPr>
          <w:p w:rsidR="003A2228" w:rsidRPr="00352BD4" w:rsidRDefault="003A2228" w:rsidP="00E92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«Техническое моделирование»</w:t>
            </w: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3A2228" w:rsidRPr="00352BD4" w:rsidRDefault="003A2228" w:rsidP="00534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eastAsia="Times New Roman" w:hAnsi="Times New Roman" w:cs="Times New Roman"/>
              </w:rPr>
              <w:t xml:space="preserve">«Конструирование и моделирование </w:t>
            </w:r>
            <w:r w:rsidR="0053497D" w:rsidRPr="00352BD4">
              <w:rPr>
                <w:rFonts w:ascii="Times New Roman" w:eastAsia="Times New Roman" w:hAnsi="Times New Roman" w:cs="Times New Roman"/>
              </w:rPr>
              <w:t>с использованием ПК</w:t>
            </w:r>
            <w:r w:rsidRPr="00352BD4">
              <w:rPr>
                <w:rFonts w:ascii="Times New Roman" w:eastAsia="Times New Roman" w:hAnsi="Times New Roman" w:cs="Times New Roman"/>
              </w:rPr>
              <w:t>»</w:t>
            </w:r>
            <w:r w:rsidRPr="00352BD4">
              <w:rPr>
                <w:rFonts w:ascii="Times New Roman" w:hAnsi="Times New Roman" w:cs="Times New Roman"/>
              </w:rPr>
              <w:t xml:space="preserve"> /доп</w:t>
            </w:r>
            <w:proofErr w:type="gramStart"/>
            <w:r w:rsidRPr="00352BD4">
              <w:rPr>
                <w:rFonts w:ascii="Times New Roman" w:hAnsi="Times New Roman" w:cs="Times New Roman"/>
              </w:rPr>
              <w:t>.о</w:t>
            </w:r>
            <w:proofErr w:type="gramEnd"/>
            <w:r w:rsidRPr="00352BD4">
              <w:rPr>
                <w:rFonts w:ascii="Times New Roman" w:hAnsi="Times New Roman" w:cs="Times New Roman"/>
              </w:rPr>
              <w:t xml:space="preserve">бразование детей </w:t>
            </w:r>
            <w:r w:rsidR="0053497D" w:rsidRPr="00352BD4">
              <w:rPr>
                <w:rFonts w:ascii="Times New Roman" w:hAnsi="Times New Roman" w:cs="Times New Roman"/>
              </w:rPr>
              <w:t>7</w:t>
            </w:r>
            <w:r w:rsidRPr="00352BD4">
              <w:rPr>
                <w:rFonts w:ascii="Times New Roman" w:hAnsi="Times New Roman" w:cs="Times New Roman"/>
              </w:rPr>
              <w:t>-1</w:t>
            </w:r>
            <w:r w:rsidR="0053497D" w:rsidRPr="00352BD4">
              <w:rPr>
                <w:rFonts w:ascii="Times New Roman" w:hAnsi="Times New Roman" w:cs="Times New Roman"/>
              </w:rPr>
              <w:t>8</w:t>
            </w:r>
            <w:r w:rsidRPr="00352BD4">
              <w:rPr>
                <w:rFonts w:ascii="Times New Roman" w:hAnsi="Times New Roman" w:cs="Times New Roman"/>
              </w:rPr>
              <w:t xml:space="preserve"> лет/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  <w:r w:rsidR="003A2228"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  <w:r w:rsidR="003A2228" w:rsidRPr="00352B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3A2228" w:rsidRPr="00352BD4" w:rsidRDefault="003A2228" w:rsidP="00E92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«Техническое моделирование» /доп</w:t>
            </w:r>
            <w:proofErr w:type="gramStart"/>
            <w:r w:rsidRPr="00352BD4">
              <w:rPr>
                <w:rFonts w:ascii="Times New Roman" w:hAnsi="Times New Roman" w:cs="Times New Roman"/>
              </w:rPr>
              <w:t>.о</w:t>
            </w:r>
            <w:proofErr w:type="gramEnd"/>
            <w:r w:rsidRPr="00352BD4">
              <w:rPr>
                <w:rFonts w:ascii="Times New Roman" w:hAnsi="Times New Roman" w:cs="Times New Roman"/>
              </w:rPr>
              <w:t>бразование детей 9-18 лет/</w:t>
            </w:r>
          </w:p>
        </w:tc>
        <w:tc>
          <w:tcPr>
            <w:tcW w:w="567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53497D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3A2228" w:rsidRPr="00352BD4" w:rsidRDefault="0053497D" w:rsidP="0082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«Мастерская идей»</w:t>
            </w:r>
            <w:r w:rsidR="008250A7" w:rsidRPr="00352BD4">
              <w:rPr>
                <w:rFonts w:ascii="Times New Roman" w:hAnsi="Times New Roman" w:cs="Times New Roman"/>
              </w:rPr>
              <w:t xml:space="preserve"> /доп</w:t>
            </w:r>
            <w:proofErr w:type="gramStart"/>
            <w:r w:rsidR="008250A7" w:rsidRPr="00352BD4">
              <w:rPr>
                <w:rFonts w:ascii="Times New Roman" w:hAnsi="Times New Roman" w:cs="Times New Roman"/>
              </w:rPr>
              <w:t>.о</w:t>
            </w:r>
            <w:proofErr w:type="gramEnd"/>
            <w:r w:rsidR="008250A7" w:rsidRPr="00352BD4">
              <w:rPr>
                <w:rFonts w:ascii="Times New Roman" w:hAnsi="Times New Roman" w:cs="Times New Roman"/>
              </w:rPr>
              <w:t>бразование детей 7-14 лет/</w:t>
            </w:r>
          </w:p>
        </w:tc>
        <w:tc>
          <w:tcPr>
            <w:tcW w:w="567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</w:tr>
      <w:tr w:rsidR="003A2228" w:rsidRPr="00352BD4" w:rsidTr="00E92F35">
        <w:tc>
          <w:tcPr>
            <w:tcW w:w="11057" w:type="dxa"/>
            <w:gridSpan w:val="14"/>
          </w:tcPr>
          <w:p w:rsidR="003A2228" w:rsidRPr="00352BD4" w:rsidRDefault="003A2228" w:rsidP="00E92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</w:t>
            </w:r>
            <w:r w:rsidRPr="0035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52B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35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ние</w:t>
            </w:r>
            <w:r w:rsidRPr="00352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3A2228" w:rsidRPr="00352BD4" w:rsidRDefault="003A2228" w:rsidP="00E9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2BD4">
              <w:rPr>
                <w:rFonts w:ascii="Times New Roman" w:eastAsia="Times New Roman" w:hAnsi="Times New Roman" w:cs="Times New Roman"/>
              </w:rPr>
              <w:t>«3</w:t>
            </w:r>
            <w:r w:rsidRPr="00352BD4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352BD4">
              <w:rPr>
                <w:rFonts w:ascii="Times New Roman" w:eastAsia="Times New Roman" w:hAnsi="Times New Roman" w:cs="Times New Roman"/>
              </w:rPr>
              <w:t xml:space="preserve"> моделирование»,</w:t>
            </w:r>
          </w:p>
          <w:p w:rsidR="003A2228" w:rsidRPr="00352BD4" w:rsidRDefault="003A2228" w:rsidP="00E92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/доп</w:t>
            </w:r>
            <w:proofErr w:type="gramStart"/>
            <w:r w:rsidRPr="00352BD4">
              <w:rPr>
                <w:rFonts w:ascii="Times New Roman" w:hAnsi="Times New Roman" w:cs="Times New Roman"/>
              </w:rPr>
              <w:t>.о</w:t>
            </w:r>
            <w:proofErr w:type="gramEnd"/>
            <w:r w:rsidRPr="00352BD4">
              <w:rPr>
                <w:rFonts w:ascii="Times New Roman" w:hAnsi="Times New Roman" w:cs="Times New Roman"/>
              </w:rPr>
              <w:t>бразование детей 9-18 лет/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3A2228" w:rsidRPr="00352BD4" w:rsidRDefault="003A2228" w:rsidP="00E92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«Анимация» /доп</w:t>
            </w:r>
            <w:proofErr w:type="gramStart"/>
            <w:r w:rsidRPr="00352BD4">
              <w:rPr>
                <w:rFonts w:ascii="Times New Roman" w:hAnsi="Times New Roman" w:cs="Times New Roman"/>
              </w:rPr>
              <w:t>.о</w:t>
            </w:r>
            <w:proofErr w:type="gramEnd"/>
            <w:r w:rsidRPr="00352BD4">
              <w:rPr>
                <w:rFonts w:ascii="Times New Roman" w:hAnsi="Times New Roman" w:cs="Times New Roman"/>
              </w:rPr>
              <w:t>бразование детей 9-18 лет/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2228" w:rsidRPr="00352BD4" w:rsidRDefault="003A2228" w:rsidP="00E92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228" w:rsidRPr="00352BD4" w:rsidTr="00E92F35">
        <w:tc>
          <w:tcPr>
            <w:tcW w:w="11057" w:type="dxa"/>
            <w:gridSpan w:val="14"/>
          </w:tcPr>
          <w:p w:rsidR="003A2228" w:rsidRPr="00352BD4" w:rsidRDefault="003A2228" w:rsidP="00E92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Программирование»</w:t>
            </w: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</w:tcPr>
          <w:p w:rsidR="003A2228" w:rsidRPr="00352BD4" w:rsidRDefault="003A2228" w:rsidP="00E92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«Азбука информатики» /доп</w:t>
            </w:r>
            <w:proofErr w:type="gramStart"/>
            <w:r w:rsidRPr="00352BD4">
              <w:rPr>
                <w:rFonts w:ascii="Times New Roman" w:hAnsi="Times New Roman" w:cs="Times New Roman"/>
              </w:rPr>
              <w:t>.о</w:t>
            </w:r>
            <w:proofErr w:type="gramEnd"/>
            <w:r w:rsidRPr="00352BD4">
              <w:rPr>
                <w:rFonts w:ascii="Times New Roman" w:hAnsi="Times New Roman" w:cs="Times New Roman"/>
              </w:rPr>
              <w:t>бразование детей 7-12 лет/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</w:tcPr>
          <w:p w:rsidR="003A2228" w:rsidRPr="00352BD4" w:rsidRDefault="003A2228" w:rsidP="00E92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«Программирование». /доп</w:t>
            </w:r>
            <w:proofErr w:type="gramStart"/>
            <w:r w:rsidRPr="00352BD4">
              <w:rPr>
                <w:rFonts w:ascii="Times New Roman" w:hAnsi="Times New Roman" w:cs="Times New Roman"/>
              </w:rPr>
              <w:t>.о</w:t>
            </w:r>
            <w:proofErr w:type="gramEnd"/>
            <w:r w:rsidRPr="00352BD4">
              <w:rPr>
                <w:rFonts w:ascii="Times New Roman" w:hAnsi="Times New Roman" w:cs="Times New Roman"/>
              </w:rPr>
              <w:t>бразование детей 12-18 лет/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</w:t>
            </w: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2228" w:rsidRPr="00352BD4" w:rsidRDefault="003A2228" w:rsidP="00E92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228" w:rsidRPr="00352BD4" w:rsidTr="00E92F35">
        <w:tc>
          <w:tcPr>
            <w:tcW w:w="568" w:type="dxa"/>
          </w:tcPr>
          <w:p w:rsidR="003A2228" w:rsidRPr="00352BD4" w:rsidRDefault="003A2228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2228" w:rsidRPr="00352BD4" w:rsidRDefault="003A2228" w:rsidP="00E92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</w:tcPr>
          <w:p w:rsidR="003A2228" w:rsidRPr="00352BD4" w:rsidRDefault="008250A7" w:rsidP="00E9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D4"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A2134E" w:rsidRPr="00352BD4" w:rsidRDefault="00A2134E" w:rsidP="008E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DF1" w:rsidRPr="00352BD4" w:rsidRDefault="00462DF1" w:rsidP="00C97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766" w:rsidRPr="00352BD4" w:rsidRDefault="00C97766" w:rsidP="00C97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дополнительных общеобразовательных программ научно- технической направленности:</w:t>
      </w:r>
    </w:p>
    <w:p w:rsidR="00C97766" w:rsidRPr="00352BD4" w:rsidRDefault="00C97766" w:rsidP="00E3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Работа в объединениях технической направленности будут удовлетворять разнообразные интересы и запросы обучающихся. Прежде всего – их стремление делать что-то своими руками. </w:t>
      </w:r>
      <w:proofErr w:type="gramStart"/>
      <w:r w:rsidRPr="00352BD4">
        <w:rPr>
          <w:rFonts w:ascii="Times New Roman" w:eastAsia="Times New Roman" w:hAnsi="Times New Roman" w:cs="Times New Roman"/>
          <w:sz w:val="24"/>
          <w:szCs w:val="24"/>
        </w:rPr>
        <w:t>В результате освоения дополнительных обще</w:t>
      </w:r>
      <w:r w:rsidR="00E315CD" w:rsidRPr="00352BD4">
        <w:rPr>
          <w:rFonts w:ascii="Times New Roman" w:eastAsia="Times New Roman" w:hAnsi="Times New Roman" w:cs="Times New Roman"/>
          <w:sz w:val="24"/>
          <w:szCs w:val="24"/>
        </w:rPr>
        <w:t>образовательны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>х программ научно</w:t>
      </w:r>
      <w:r w:rsidR="00B91899" w:rsidRPr="00352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>- технической направленности, у   обучающихся будут развиты такие необходимые личностные качества как: наблюдательность, творческое воображение, техническое мышление, усидчивость, стремление довершить начатое дело до конца.</w:t>
      </w:r>
      <w:proofErr w:type="gramEnd"/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Особенно ценными будут являться элементы новаторства, рационализации, изобретательства, умение сообща ставить и решать конкретные технические задачи.</w:t>
      </w:r>
    </w:p>
    <w:p w:rsidR="00C97766" w:rsidRPr="00352BD4" w:rsidRDefault="00C97766" w:rsidP="00E3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Полученные в процессе занятий техническим творчеством знания, умения и навыки, безусловно, помогут подросткам сориентироваться в выборе будущей профессии. </w:t>
      </w:r>
      <w:proofErr w:type="spellStart"/>
      <w:r w:rsidRPr="00352BD4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proofErr w:type="spellEnd"/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значение технических объединений трудно переоценить, что особенно актуально в современных рыночных условиях.</w:t>
      </w:r>
    </w:p>
    <w:p w:rsidR="00C97766" w:rsidRPr="00352BD4" w:rsidRDefault="00C97766" w:rsidP="00E3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Немаловажное значение имеет военно-патриотическая составляющая дополнительных общеобразовательных программ. Программы по техническому моделированию помогут подросткам лучше узнать историю развития военной техники, разбираться в моделях военной техники. Одновременно будет прививаться интерес к истории науки и техники. </w:t>
      </w:r>
    </w:p>
    <w:p w:rsidR="00C97766" w:rsidRPr="00352BD4" w:rsidRDefault="00C97766" w:rsidP="00E3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>Направление «Программирование» связано с овладением информационными технологиями и началами программирования. Актуальность данного направления в условиях глобальной информатизации общества не вызывает сомнений и не требует доказательств. Информационно-коммуникативная компетентность наряду с профессиональной компетентностью являются фундаментом успешности в любой сфере деятельности общества третьего тысячелетия.</w:t>
      </w:r>
    </w:p>
    <w:p w:rsidR="000021B3" w:rsidRPr="00352BD4" w:rsidRDefault="000021B3" w:rsidP="0046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B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ханизм реализации программы.</w:t>
      </w:r>
    </w:p>
    <w:p w:rsidR="000021B3" w:rsidRPr="00352BD4" w:rsidRDefault="000021B3" w:rsidP="00FB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Реализацию программы осуществляет МАУ ДО «</w:t>
      </w:r>
      <w:r w:rsidR="008E6E2C" w:rsidRPr="00352BD4">
        <w:rPr>
          <w:rFonts w:ascii="Times New Roman" w:hAnsi="Times New Roman" w:cs="Times New Roman"/>
          <w:sz w:val="24"/>
          <w:szCs w:val="24"/>
        </w:rPr>
        <w:t>ЦДТ</w:t>
      </w:r>
      <w:r w:rsidRPr="00352BD4">
        <w:rPr>
          <w:rFonts w:ascii="Times New Roman" w:hAnsi="Times New Roman" w:cs="Times New Roman"/>
          <w:sz w:val="24"/>
          <w:szCs w:val="24"/>
        </w:rPr>
        <w:t>»,</w:t>
      </w:r>
    </w:p>
    <w:p w:rsidR="008E6E2C" w:rsidRPr="00352BD4" w:rsidRDefault="000021B3" w:rsidP="00FB5720">
      <w:pPr>
        <w:tabs>
          <w:tab w:val="left" w:pos="5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находящееся по адресу: </w:t>
      </w:r>
      <w:r w:rsidR="008E6E2C" w:rsidRPr="00352BD4">
        <w:rPr>
          <w:rFonts w:ascii="Times New Roman" w:eastAsia="Times New Roman" w:hAnsi="Times New Roman" w:cs="Times New Roman"/>
          <w:sz w:val="24"/>
          <w:szCs w:val="24"/>
        </w:rPr>
        <w:t xml:space="preserve">624140, Свердловская область, </w:t>
      </w:r>
      <w:proofErr w:type="spellStart"/>
      <w:r w:rsidR="008E6E2C" w:rsidRPr="00352BD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8E6E2C" w:rsidRPr="00352BD4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8E6E2C" w:rsidRPr="00352BD4">
        <w:rPr>
          <w:rFonts w:ascii="Times New Roman" w:eastAsia="Times New Roman" w:hAnsi="Times New Roman" w:cs="Times New Roman"/>
          <w:sz w:val="24"/>
          <w:szCs w:val="24"/>
        </w:rPr>
        <w:t>ировград</w:t>
      </w:r>
      <w:proofErr w:type="spellEnd"/>
      <w:r w:rsidR="008E6E2C" w:rsidRPr="00352BD4">
        <w:rPr>
          <w:rFonts w:ascii="Times New Roman" w:eastAsia="Times New Roman" w:hAnsi="Times New Roman" w:cs="Times New Roman"/>
          <w:sz w:val="24"/>
          <w:szCs w:val="24"/>
        </w:rPr>
        <w:t>, ул.Свердлова, д. 47.</w:t>
      </w:r>
    </w:p>
    <w:p w:rsidR="000021B3" w:rsidRPr="00352BD4" w:rsidRDefault="000021B3" w:rsidP="00FB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D4">
        <w:rPr>
          <w:rFonts w:ascii="Times New Roman" w:hAnsi="Times New Roman" w:cs="Times New Roman"/>
          <w:sz w:val="24"/>
          <w:szCs w:val="24"/>
        </w:rPr>
        <w:t>Учреждение несёт ответственность за её выполнение, эффективное и целевое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использование средств, направляемых на выполнение программы, ежегодно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уточняет затраты на реализацию программных мероприятий, осуществляет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подготовку предложений в проект местного бюджета, обеспечивает исполнение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программных мероприятий с соблюдением установленных сроков и объёмов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бюджетного финансирования, предоставляет в установленном порядке</w:t>
      </w:r>
      <w:r w:rsidR="008E6E2C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необходимую отчётную информацию, разрабатывает предложения по продлению</w:t>
      </w:r>
      <w:r w:rsidR="00FB5720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сроков реализации мероприятий, внесению изменений в реализуемые мероприятия</w:t>
      </w:r>
      <w:proofErr w:type="gramEnd"/>
      <w:r w:rsidR="00FB5720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по годам.</w:t>
      </w:r>
    </w:p>
    <w:p w:rsidR="00FB5720" w:rsidRPr="00352BD4" w:rsidRDefault="00FB5720" w:rsidP="0000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21B3" w:rsidRPr="00352BD4" w:rsidRDefault="000021B3" w:rsidP="0046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BD4">
        <w:rPr>
          <w:rFonts w:ascii="Times New Roman" w:hAnsi="Times New Roman" w:cs="Times New Roman"/>
          <w:b/>
          <w:bCs/>
          <w:sz w:val="24"/>
          <w:szCs w:val="24"/>
        </w:rPr>
        <w:t>Оценка социально-экономической эффективности от реализации</w:t>
      </w:r>
      <w:r w:rsidR="00E92F35" w:rsidRPr="00352B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0021B3" w:rsidRPr="00352BD4" w:rsidRDefault="000021B3" w:rsidP="007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0021B3" w:rsidRPr="00352BD4" w:rsidRDefault="000021B3" w:rsidP="0078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- Модернизировать материально-техническую базу МАУ ДО</w:t>
      </w:r>
      <w:r w:rsidR="00FB5720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sz w:val="24"/>
          <w:szCs w:val="24"/>
        </w:rPr>
        <w:t>«</w:t>
      </w:r>
      <w:r w:rsidR="00FB5720" w:rsidRPr="00352BD4">
        <w:rPr>
          <w:rFonts w:ascii="Times New Roman" w:hAnsi="Times New Roman" w:cs="Times New Roman"/>
          <w:sz w:val="24"/>
          <w:szCs w:val="24"/>
        </w:rPr>
        <w:t>ЦДТ</w:t>
      </w:r>
      <w:r w:rsidRPr="00352BD4">
        <w:rPr>
          <w:rFonts w:ascii="Times New Roman" w:hAnsi="Times New Roman" w:cs="Times New Roman"/>
          <w:sz w:val="24"/>
          <w:szCs w:val="24"/>
        </w:rPr>
        <w:t>»</w:t>
      </w:r>
      <w:r w:rsidR="00783383" w:rsidRPr="00352BD4">
        <w:rPr>
          <w:rFonts w:ascii="Times New Roman" w:hAnsi="Times New Roman" w:cs="Times New Roman"/>
          <w:sz w:val="24"/>
          <w:szCs w:val="24"/>
        </w:rPr>
        <w:t xml:space="preserve"> для использования  технических, образовательных и кадровых ресурсов всеми образовательными учреждениями КГО</w:t>
      </w:r>
      <w:r w:rsidRPr="00352BD4">
        <w:rPr>
          <w:rFonts w:ascii="Times New Roman" w:hAnsi="Times New Roman" w:cs="Times New Roman"/>
          <w:sz w:val="24"/>
          <w:szCs w:val="24"/>
        </w:rPr>
        <w:t>;</w:t>
      </w:r>
    </w:p>
    <w:p w:rsidR="00783383" w:rsidRPr="00352BD4" w:rsidRDefault="00783383" w:rsidP="0078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pacing w:val="-8"/>
          <w:sz w:val="24"/>
          <w:szCs w:val="24"/>
        </w:rPr>
        <w:t>- Повысить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интерес детей и молодежи к научно-техническому творчеству; </w:t>
      </w:r>
    </w:p>
    <w:p w:rsidR="00783383" w:rsidRPr="00352BD4" w:rsidRDefault="00783383" w:rsidP="0078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>- Внедрить новые направления научно-технического творчества, учитывающие современный уровень развития науки и техники;</w:t>
      </w:r>
    </w:p>
    <w:p w:rsidR="00783383" w:rsidRPr="00352BD4" w:rsidRDefault="00783383" w:rsidP="007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eastAsia="Times New Roman" w:hAnsi="Times New Roman" w:cs="Times New Roman"/>
          <w:sz w:val="24"/>
          <w:szCs w:val="24"/>
        </w:rPr>
        <w:t>- Увеличить число технически грамотных школьников для дальнейшего обучения в технических образовательных учреждениях.</w:t>
      </w:r>
    </w:p>
    <w:p w:rsidR="00D41B89" w:rsidRPr="00352BD4" w:rsidRDefault="00783383" w:rsidP="00D4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- Расширить образовательное пространство за счет введения новых дополнительных общеобразовательных программ на</w:t>
      </w:r>
      <w:r w:rsidR="00E92F35" w:rsidRPr="00352BD4">
        <w:rPr>
          <w:rFonts w:ascii="Times New Roman" w:hAnsi="Times New Roman" w:cs="Times New Roman"/>
          <w:sz w:val="24"/>
          <w:szCs w:val="24"/>
        </w:rPr>
        <w:t>учно-технической направленности</w:t>
      </w:r>
      <w:r w:rsidRPr="00352BD4">
        <w:rPr>
          <w:rFonts w:ascii="Times New Roman" w:hAnsi="Times New Roman" w:cs="Times New Roman"/>
          <w:sz w:val="24"/>
          <w:szCs w:val="24"/>
        </w:rPr>
        <w:t>;</w:t>
      </w:r>
    </w:p>
    <w:p w:rsidR="00D41B89" w:rsidRPr="00352BD4" w:rsidRDefault="00D41B89" w:rsidP="00D4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- Развить систему исследовательских, научно-технических мероприятий в целях повышения мотивации детей и подростков к изобретательской и рационализаторской деятельности;</w:t>
      </w:r>
    </w:p>
    <w:p w:rsidR="00D41B89" w:rsidRPr="00352BD4" w:rsidRDefault="00D41B89" w:rsidP="00D4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352BD4">
        <w:rPr>
          <w:rFonts w:ascii="Times New Roman" w:hAnsi="Times New Roman" w:cs="Times New Roman"/>
          <w:sz w:val="24"/>
          <w:szCs w:val="24"/>
        </w:rPr>
        <w:t>- Проводить ежегодные открытые муниципальные  мероприятия по поддержке научно-технического творчества обучающихся (выставки, конкурсы, семинар</w:t>
      </w:r>
      <w:proofErr w:type="gramStart"/>
      <w:r w:rsidRPr="00352BD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 xml:space="preserve"> практикумы, научно- технические конференции);</w:t>
      </w:r>
    </w:p>
    <w:p w:rsidR="00783383" w:rsidRPr="00352BD4" w:rsidRDefault="00783383" w:rsidP="0078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- Повысить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й уровень и творческий потенциал педагогов, реализующих программы научно-технического творчества обучающихся;</w:t>
      </w:r>
      <w:r w:rsidRPr="00352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383" w:rsidRPr="00352BD4" w:rsidRDefault="00783383" w:rsidP="0078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- Привлечь высококвалифицированных специалистов в области программирования и робототехники для обучения, организации занятий и руководства проектной деятельностью обучающихся;</w:t>
      </w:r>
    </w:p>
    <w:p w:rsidR="00A06DE5" w:rsidRPr="00352BD4" w:rsidRDefault="00A06DE5" w:rsidP="00462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ECB" w:rsidRPr="00352BD4" w:rsidRDefault="00D27ECB" w:rsidP="00462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t>Смета на реализацию программы на период с 20</w:t>
      </w:r>
      <w:r w:rsidR="00807FC1" w:rsidRPr="00352BD4">
        <w:rPr>
          <w:rFonts w:ascii="Times New Roman" w:hAnsi="Times New Roman" w:cs="Times New Roman"/>
          <w:b/>
          <w:sz w:val="24"/>
          <w:szCs w:val="24"/>
        </w:rPr>
        <w:t>20</w:t>
      </w:r>
      <w:r w:rsidRPr="00352BD4">
        <w:rPr>
          <w:rFonts w:ascii="Times New Roman" w:hAnsi="Times New Roman" w:cs="Times New Roman"/>
          <w:b/>
          <w:sz w:val="24"/>
          <w:szCs w:val="24"/>
        </w:rPr>
        <w:t xml:space="preserve"> по 202</w:t>
      </w:r>
      <w:r w:rsidR="00807FC1" w:rsidRPr="00352BD4">
        <w:rPr>
          <w:rFonts w:ascii="Times New Roman" w:hAnsi="Times New Roman" w:cs="Times New Roman"/>
          <w:b/>
          <w:sz w:val="24"/>
          <w:szCs w:val="24"/>
        </w:rPr>
        <w:t>5</w:t>
      </w:r>
      <w:r w:rsidRPr="00352BD4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DB04E5" w:rsidRPr="00352BD4" w:rsidRDefault="00DB04E5" w:rsidP="00462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22" w:type="dxa"/>
        <w:tblInd w:w="-34" w:type="dxa"/>
        <w:tblLayout w:type="fixed"/>
        <w:tblLook w:val="04A0"/>
      </w:tblPr>
      <w:tblGrid>
        <w:gridCol w:w="568"/>
        <w:gridCol w:w="3083"/>
        <w:gridCol w:w="992"/>
        <w:gridCol w:w="851"/>
        <w:gridCol w:w="850"/>
        <w:gridCol w:w="851"/>
        <w:gridCol w:w="850"/>
        <w:gridCol w:w="851"/>
        <w:gridCol w:w="2126"/>
      </w:tblGrid>
      <w:tr w:rsidR="00807FC1" w:rsidRPr="00352BD4" w:rsidTr="00807FC1">
        <w:tc>
          <w:tcPr>
            <w:tcW w:w="568" w:type="dxa"/>
            <w:vMerge w:val="restart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083" w:type="dxa"/>
            <w:vMerge w:val="restart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4253" w:type="dxa"/>
            <w:gridSpan w:val="5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126" w:type="dxa"/>
            <w:vMerge w:val="restart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D4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807FC1" w:rsidRPr="00352BD4" w:rsidTr="00807FC1">
        <w:tc>
          <w:tcPr>
            <w:tcW w:w="568" w:type="dxa"/>
            <w:vMerge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D4">
              <w:rPr>
                <w:rFonts w:ascii="Times New Roman" w:hAnsi="Times New Roman" w:cs="Times New Roman"/>
                <w:sz w:val="18"/>
                <w:szCs w:val="18"/>
              </w:rPr>
              <w:t>2020\21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D4">
              <w:rPr>
                <w:rFonts w:ascii="Times New Roman" w:hAnsi="Times New Roman" w:cs="Times New Roman"/>
                <w:sz w:val="18"/>
                <w:szCs w:val="18"/>
              </w:rPr>
              <w:t>2021\22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D4">
              <w:rPr>
                <w:rFonts w:ascii="Times New Roman" w:hAnsi="Times New Roman" w:cs="Times New Roman"/>
                <w:sz w:val="18"/>
                <w:szCs w:val="18"/>
              </w:rPr>
              <w:t>2022\23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D4">
              <w:rPr>
                <w:rFonts w:ascii="Times New Roman" w:hAnsi="Times New Roman" w:cs="Times New Roman"/>
                <w:sz w:val="18"/>
                <w:szCs w:val="18"/>
              </w:rPr>
              <w:t>2023\24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D4">
              <w:rPr>
                <w:rFonts w:ascii="Times New Roman" w:hAnsi="Times New Roman" w:cs="Times New Roman"/>
                <w:sz w:val="18"/>
                <w:szCs w:val="18"/>
              </w:rPr>
              <w:t>2024\25</w:t>
            </w:r>
          </w:p>
        </w:tc>
        <w:tc>
          <w:tcPr>
            <w:tcW w:w="2126" w:type="dxa"/>
            <w:vMerge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</w:tc>
      </w:tr>
      <w:tr w:rsidR="00807FC1" w:rsidRPr="00352BD4" w:rsidTr="00807FC1">
        <w:tc>
          <w:tcPr>
            <w:tcW w:w="568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83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Реализация программ для детей дошкольного и младшего школьного возраста</w:t>
            </w:r>
          </w:p>
          <w:p w:rsidR="00807FC1" w:rsidRPr="00352BD4" w:rsidRDefault="00807FC1" w:rsidP="009629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68</w:t>
            </w: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126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Увеличение количества детей</w:t>
            </w: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увлеченных</w:t>
            </w: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техническим</w:t>
            </w: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творчеством в Кировграде.</w:t>
            </w: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</w:tc>
      </w:tr>
      <w:tr w:rsidR="00807FC1" w:rsidRPr="00352BD4" w:rsidTr="00807FC1">
        <w:tc>
          <w:tcPr>
            <w:tcW w:w="568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83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Реализация программ  д</w:t>
            </w:r>
            <w:r w:rsidRPr="00352BD4">
              <w:rPr>
                <w:rFonts w:ascii="Times New Roman" w:eastAsia="Times New Roman" w:hAnsi="Times New Roman" w:cs="Times New Roman"/>
              </w:rPr>
              <w:t>ля детей среднего школьного возраста</w:t>
            </w:r>
          </w:p>
          <w:p w:rsidR="00807FC1" w:rsidRPr="00352BD4" w:rsidRDefault="00807FC1" w:rsidP="009629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Выявление и педагогическая поддержка технически </w:t>
            </w:r>
            <w:proofErr w:type="gramStart"/>
            <w:r w:rsidRPr="00352BD4">
              <w:rPr>
                <w:rFonts w:ascii="Times New Roman" w:hAnsi="Times New Roman" w:cs="Times New Roman"/>
              </w:rPr>
              <w:t>одаренных</w:t>
            </w:r>
            <w:proofErr w:type="gramEnd"/>
            <w:r w:rsidRPr="00352BD4">
              <w:rPr>
                <w:rFonts w:ascii="Times New Roman" w:hAnsi="Times New Roman" w:cs="Times New Roman"/>
              </w:rPr>
              <w:t xml:space="preserve"> обучающихся;</w:t>
            </w:r>
          </w:p>
        </w:tc>
      </w:tr>
      <w:tr w:rsidR="00807FC1" w:rsidRPr="00352BD4" w:rsidTr="00807FC1">
        <w:tc>
          <w:tcPr>
            <w:tcW w:w="568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83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Реализация программ д</w:t>
            </w:r>
            <w:r w:rsidRPr="00352BD4">
              <w:rPr>
                <w:rFonts w:ascii="Times New Roman" w:eastAsia="Times New Roman" w:hAnsi="Times New Roman" w:cs="Times New Roman"/>
              </w:rPr>
              <w:t>ля детей старшего школьного возраста</w:t>
            </w:r>
          </w:p>
          <w:p w:rsidR="00807FC1" w:rsidRPr="00352BD4" w:rsidRDefault="00807FC1" w:rsidP="009629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8</w:t>
            </w: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eastAsia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eastAsia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eastAsia="Times New Roman" w:hAnsi="Times New Roman" w:cs="Times New Roman"/>
              </w:rPr>
            </w:pPr>
            <w:r w:rsidRPr="00352BD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eastAsia="Times New Roman" w:hAnsi="Times New Roman" w:cs="Times New Roman"/>
              </w:rPr>
              <w:t>Овладение обучающимися информационными технологиями и основами программирования.</w:t>
            </w:r>
          </w:p>
        </w:tc>
      </w:tr>
      <w:tr w:rsidR="00807FC1" w:rsidRPr="00352BD4" w:rsidTr="00807FC1">
        <w:tc>
          <w:tcPr>
            <w:tcW w:w="568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083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352BD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07FC1" w:rsidRPr="00352BD4" w:rsidRDefault="00807FC1" w:rsidP="009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</w:rPr>
              <w:t xml:space="preserve">соревнованиях по техническому творчеству на </w:t>
            </w:r>
            <w:proofErr w:type="gramStart"/>
            <w:r w:rsidRPr="00352BD4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352BD4">
              <w:rPr>
                <w:rFonts w:ascii="Times New Roman" w:hAnsi="Times New Roman" w:cs="Times New Roman"/>
              </w:rPr>
              <w:t xml:space="preserve"> и региональном уровнях.</w:t>
            </w:r>
          </w:p>
        </w:tc>
        <w:tc>
          <w:tcPr>
            <w:tcW w:w="992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6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Развитие интереса </w:t>
            </w:r>
            <w:proofErr w:type="gramStart"/>
            <w:r w:rsidRPr="00352BD4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техническому</w:t>
            </w: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творчеству и</w:t>
            </w: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исследовательской</w:t>
            </w: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деятельности </w:t>
            </w:r>
            <w:proofErr w:type="gramStart"/>
            <w:r w:rsidRPr="00352BD4">
              <w:rPr>
                <w:rFonts w:ascii="Times New Roman" w:hAnsi="Times New Roman" w:cs="Times New Roman"/>
              </w:rPr>
              <w:t>среди</w:t>
            </w:r>
            <w:proofErr w:type="gramEnd"/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обучающихся.</w:t>
            </w:r>
          </w:p>
        </w:tc>
      </w:tr>
      <w:tr w:rsidR="00807FC1" w:rsidRPr="00352BD4" w:rsidTr="00807FC1">
        <w:tc>
          <w:tcPr>
            <w:tcW w:w="568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83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Проведение конкурса технических проектов.</w:t>
            </w:r>
          </w:p>
        </w:tc>
        <w:tc>
          <w:tcPr>
            <w:tcW w:w="992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5</w:t>
            </w: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Выявление</w:t>
            </w: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детской</w:t>
            </w: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интеллектуальной</w:t>
            </w: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одаренности.</w:t>
            </w:r>
          </w:p>
        </w:tc>
      </w:tr>
      <w:tr w:rsidR="00807FC1" w:rsidRPr="00352BD4" w:rsidTr="00807FC1">
        <w:tc>
          <w:tcPr>
            <w:tcW w:w="568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83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Проведение научно- технической конференции.</w:t>
            </w:r>
          </w:p>
        </w:tc>
        <w:tc>
          <w:tcPr>
            <w:tcW w:w="992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eastAsia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eastAsia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eastAsia="Times New Roman" w:hAnsi="Times New Roman" w:cs="Times New Roman"/>
              </w:rPr>
            </w:pPr>
            <w:r w:rsidRPr="00352BD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126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eastAsia="Times New Roman" w:hAnsi="Times New Roman" w:cs="Times New Roman"/>
              </w:rPr>
              <w:t xml:space="preserve">Повышение профессиональной и социальной активности </w:t>
            </w:r>
            <w:proofErr w:type="gramStart"/>
            <w:r w:rsidRPr="00352BD4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352BD4">
              <w:rPr>
                <w:rFonts w:ascii="Times New Roman" w:eastAsia="Times New Roman" w:hAnsi="Times New Roman" w:cs="Times New Roman"/>
              </w:rPr>
              <w:t>,  сознательное профессиональное самоопределение по профессиям технической сферы.</w:t>
            </w:r>
          </w:p>
        </w:tc>
      </w:tr>
      <w:tr w:rsidR="00807FC1" w:rsidRPr="00352BD4" w:rsidTr="00807FC1">
        <w:tc>
          <w:tcPr>
            <w:tcW w:w="568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83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Организация летнего робототехнического лагеря</w:t>
            </w:r>
          </w:p>
        </w:tc>
        <w:tc>
          <w:tcPr>
            <w:tcW w:w="992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Развитие интереса к </w:t>
            </w:r>
            <w:proofErr w:type="gramStart"/>
            <w:r w:rsidRPr="00352BD4">
              <w:rPr>
                <w:rFonts w:ascii="Times New Roman" w:hAnsi="Times New Roman" w:cs="Times New Roman"/>
              </w:rPr>
              <w:t>техническому</w:t>
            </w:r>
            <w:proofErr w:type="gramEnd"/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творчеству и</w:t>
            </w: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исследовательской</w:t>
            </w:r>
          </w:p>
          <w:p w:rsidR="00807FC1" w:rsidRPr="00352BD4" w:rsidRDefault="00807FC1" w:rsidP="009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деятельности </w:t>
            </w:r>
            <w:proofErr w:type="gramStart"/>
            <w:r w:rsidRPr="00352BD4">
              <w:rPr>
                <w:rFonts w:ascii="Times New Roman" w:hAnsi="Times New Roman" w:cs="Times New Roman"/>
              </w:rPr>
              <w:t>среди</w:t>
            </w:r>
            <w:proofErr w:type="gramEnd"/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обучающихся.</w:t>
            </w:r>
          </w:p>
        </w:tc>
      </w:tr>
      <w:tr w:rsidR="00807FC1" w:rsidRPr="00352BD4" w:rsidTr="00807FC1">
        <w:tc>
          <w:tcPr>
            <w:tcW w:w="568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83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Повышение квалификации педагогов МАУ ДО «ЦДТ»</w:t>
            </w:r>
          </w:p>
        </w:tc>
        <w:tc>
          <w:tcPr>
            <w:tcW w:w="992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Повышение  квалификации  педагогических кадров, </w:t>
            </w:r>
            <w:r w:rsidRPr="00352BD4">
              <w:rPr>
                <w:rFonts w:ascii="Times New Roman" w:eastAsia="Times New Roman" w:hAnsi="Times New Roman" w:cs="Times New Roman"/>
              </w:rPr>
              <w:t>реализующих дополнительные общеобразовательные программы научно-технической направленности</w:t>
            </w:r>
            <w:r w:rsidRPr="00352B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7FC1" w:rsidRPr="00352BD4" w:rsidTr="00807FC1">
        <w:tc>
          <w:tcPr>
            <w:tcW w:w="568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83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D4">
              <w:rPr>
                <w:rFonts w:ascii="Times New Roman" w:hAnsi="Times New Roman" w:cs="Times New Roman"/>
              </w:rPr>
              <w:t>Проведение мастер- классов и семинаров для педагогов образовательных учреждений КГО</w:t>
            </w:r>
          </w:p>
        </w:tc>
        <w:tc>
          <w:tcPr>
            <w:tcW w:w="992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Повышение квалификации педагогов научно- технической направленности образовательных учреждений КГО.</w:t>
            </w:r>
          </w:p>
        </w:tc>
      </w:tr>
      <w:tr w:rsidR="00807FC1" w:rsidRPr="00352BD4" w:rsidTr="00807FC1">
        <w:tc>
          <w:tcPr>
            <w:tcW w:w="568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83" w:type="dxa"/>
          </w:tcPr>
          <w:p w:rsidR="00807FC1" w:rsidRPr="00352BD4" w:rsidRDefault="00807FC1" w:rsidP="0096295D">
            <w:pPr>
              <w:jc w:val="both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 xml:space="preserve">Разработка педагогами МАУ ДО «ЦДТ» методического сопровождения направлений научно- технического творчества, публикации опыта и результатов работы, в журналах </w:t>
            </w: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регионального и российского уровня, участие в профессиональных конкурсах педагогического мастерства.</w:t>
            </w:r>
          </w:p>
        </w:tc>
        <w:tc>
          <w:tcPr>
            <w:tcW w:w="992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jc w:val="center"/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Повышение качества образовательных услуг и в области научно- технического творчества.</w:t>
            </w:r>
          </w:p>
        </w:tc>
      </w:tr>
      <w:tr w:rsidR="00807FC1" w:rsidRPr="00352BD4" w:rsidTr="00807FC1">
        <w:tc>
          <w:tcPr>
            <w:tcW w:w="568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807FC1" w:rsidRPr="00352BD4" w:rsidRDefault="00807FC1" w:rsidP="009629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3573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850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851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  <w:r w:rsidRPr="00352B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</w:tcPr>
          <w:p w:rsidR="00807FC1" w:rsidRPr="00352BD4" w:rsidRDefault="00807FC1" w:rsidP="0096295D">
            <w:pPr>
              <w:rPr>
                <w:rFonts w:ascii="Times New Roman" w:hAnsi="Times New Roman" w:cs="Times New Roman"/>
              </w:rPr>
            </w:pPr>
          </w:p>
        </w:tc>
      </w:tr>
    </w:tbl>
    <w:p w:rsidR="00D27ECB" w:rsidRPr="00352BD4" w:rsidRDefault="00D27ECB" w:rsidP="00D150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7FC1" w:rsidRPr="00352BD4" w:rsidRDefault="00807FC1" w:rsidP="00D150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070E" w:rsidRPr="00352BD4" w:rsidRDefault="00DB04E5" w:rsidP="00462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="0036070E" w:rsidRPr="00352BD4">
        <w:rPr>
          <w:rFonts w:ascii="Times New Roman" w:hAnsi="Times New Roman" w:cs="Times New Roman"/>
          <w:b/>
          <w:sz w:val="24"/>
          <w:szCs w:val="24"/>
        </w:rPr>
        <w:t xml:space="preserve">казатели (индикаторы) эффективности </w:t>
      </w:r>
      <w:r w:rsidR="000A772C" w:rsidRPr="00352BD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6070E" w:rsidRPr="00352BD4">
        <w:rPr>
          <w:rFonts w:ascii="Times New Roman" w:hAnsi="Times New Roman" w:cs="Times New Roman"/>
          <w:b/>
          <w:sz w:val="24"/>
          <w:szCs w:val="24"/>
        </w:rPr>
        <w:t>:</w:t>
      </w:r>
    </w:p>
    <w:p w:rsidR="00462DF1" w:rsidRPr="00352BD4" w:rsidRDefault="00462DF1" w:rsidP="00462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70E" w:rsidRPr="00352BD4" w:rsidRDefault="0036070E" w:rsidP="0036070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proofErr w:type="gramStart"/>
      <w:r w:rsidRPr="00352B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2BD4">
        <w:rPr>
          <w:rFonts w:ascii="Times New Roman" w:hAnsi="Times New Roman" w:cs="Times New Roman"/>
          <w:sz w:val="24"/>
          <w:szCs w:val="24"/>
        </w:rPr>
        <w:t>, занятых различными формами технического творчества;</w:t>
      </w:r>
    </w:p>
    <w:p w:rsidR="0036070E" w:rsidRPr="00352BD4" w:rsidRDefault="0036070E" w:rsidP="0036070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увеличение количества </w:t>
      </w:r>
      <w:r w:rsidR="000A772C" w:rsidRPr="00352BD4">
        <w:rPr>
          <w:rFonts w:ascii="Times New Roman" w:hAnsi="Times New Roman" w:cs="Times New Roman"/>
          <w:sz w:val="24"/>
          <w:szCs w:val="24"/>
        </w:rPr>
        <w:t>муниципальны</w:t>
      </w:r>
      <w:r w:rsidRPr="00352BD4">
        <w:rPr>
          <w:rFonts w:ascii="Times New Roman" w:hAnsi="Times New Roman" w:cs="Times New Roman"/>
          <w:sz w:val="24"/>
          <w:szCs w:val="24"/>
        </w:rPr>
        <w:t>х учебно-исследовательских, научно-технических  мероприятий;</w:t>
      </w:r>
    </w:p>
    <w:p w:rsidR="0036070E" w:rsidRPr="00352BD4" w:rsidRDefault="0036070E" w:rsidP="0036070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>увеличение количества обучающихся, ежегодно принимающих участие в учебно-исследовательских ко</w:t>
      </w:r>
      <w:r w:rsidR="007A33B8" w:rsidRPr="00352BD4">
        <w:rPr>
          <w:rFonts w:ascii="Times New Roman" w:hAnsi="Times New Roman" w:cs="Times New Roman"/>
          <w:sz w:val="24"/>
          <w:szCs w:val="24"/>
        </w:rPr>
        <w:t>нференциях, научно-технических</w:t>
      </w:r>
      <w:r w:rsidRPr="00352BD4"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0A772C" w:rsidRPr="00352BD4">
        <w:rPr>
          <w:rFonts w:ascii="Times New Roman" w:hAnsi="Times New Roman" w:cs="Times New Roman"/>
          <w:sz w:val="24"/>
          <w:szCs w:val="24"/>
        </w:rPr>
        <w:t>муниципального</w:t>
      </w:r>
      <w:r w:rsidRPr="00352BD4">
        <w:rPr>
          <w:rFonts w:ascii="Times New Roman" w:hAnsi="Times New Roman" w:cs="Times New Roman"/>
          <w:sz w:val="24"/>
          <w:szCs w:val="24"/>
        </w:rPr>
        <w:t xml:space="preserve">, </w:t>
      </w:r>
      <w:r w:rsidR="000A772C" w:rsidRPr="00352BD4">
        <w:rPr>
          <w:rFonts w:ascii="Times New Roman" w:hAnsi="Times New Roman" w:cs="Times New Roman"/>
          <w:sz w:val="24"/>
          <w:szCs w:val="24"/>
        </w:rPr>
        <w:t>областно</w:t>
      </w:r>
      <w:r w:rsidRPr="00352BD4">
        <w:rPr>
          <w:rFonts w:ascii="Times New Roman" w:hAnsi="Times New Roman" w:cs="Times New Roman"/>
          <w:sz w:val="24"/>
          <w:szCs w:val="24"/>
        </w:rPr>
        <w:t xml:space="preserve">го и </w:t>
      </w:r>
      <w:r w:rsidR="000A772C" w:rsidRPr="00352BD4">
        <w:rPr>
          <w:rFonts w:ascii="Times New Roman" w:hAnsi="Times New Roman" w:cs="Times New Roman"/>
          <w:sz w:val="24"/>
          <w:szCs w:val="24"/>
        </w:rPr>
        <w:t>всероссийско</w:t>
      </w:r>
      <w:r w:rsidRPr="00352BD4">
        <w:rPr>
          <w:rFonts w:ascii="Times New Roman" w:hAnsi="Times New Roman" w:cs="Times New Roman"/>
          <w:sz w:val="24"/>
          <w:szCs w:val="24"/>
        </w:rPr>
        <w:t>го уровней;</w:t>
      </w:r>
    </w:p>
    <w:p w:rsidR="0036070E" w:rsidRPr="00352BD4" w:rsidRDefault="00E315CD" w:rsidP="0036070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36070E" w:rsidRPr="00352BD4">
        <w:rPr>
          <w:rFonts w:ascii="Times New Roman" w:hAnsi="Times New Roman" w:cs="Times New Roman"/>
          <w:sz w:val="24"/>
          <w:szCs w:val="24"/>
        </w:rPr>
        <w:t>дол</w:t>
      </w:r>
      <w:r w:rsidRPr="00352BD4">
        <w:rPr>
          <w:rFonts w:ascii="Times New Roman" w:hAnsi="Times New Roman" w:cs="Times New Roman"/>
          <w:sz w:val="24"/>
          <w:szCs w:val="24"/>
        </w:rPr>
        <w:t>и</w:t>
      </w:r>
      <w:r w:rsidR="0036070E" w:rsidRPr="00352BD4">
        <w:rPr>
          <w:rFonts w:ascii="Times New Roman" w:hAnsi="Times New Roman" w:cs="Times New Roman"/>
          <w:sz w:val="24"/>
          <w:szCs w:val="24"/>
        </w:rPr>
        <w:t xml:space="preserve"> общего состава педагогических работников, прошедших повышение квалификации по направлениям   технического творчества;</w:t>
      </w:r>
    </w:p>
    <w:p w:rsidR="0036070E" w:rsidRPr="00352BD4" w:rsidRDefault="00E315CD" w:rsidP="0036070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BD4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36070E" w:rsidRPr="00352BD4">
        <w:rPr>
          <w:rFonts w:ascii="Times New Roman" w:hAnsi="Times New Roman" w:cs="Times New Roman"/>
          <w:sz w:val="24"/>
          <w:szCs w:val="24"/>
        </w:rPr>
        <w:t>дол</w:t>
      </w:r>
      <w:r w:rsidRPr="00352BD4">
        <w:rPr>
          <w:rFonts w:ascii="Times New Roman" w:hAnsi="Times New Roman" w:cs="Times New Roman"/>
          <w:sz w:val="24"/>
          <w:szCs w:val="24"/>
        </w:rPr>
        <w:t>и</w:t>
      </w:r>
      <w:r w:rsidR="0036070E" w:rsidRPr="00352BD4">
        <w:rPr>
          <w:rFonts w:ascii="Times New Roman" w:hAnsi="Times New Roman" w:cs="Times New Roman"/>
          <w:sz w:val="24"/>
          <w:szCs w:val="24"/>
        </w:rPr>
        <w:t xml:space="preserve"> оборудования, соответствующего современным требованиям организации учебного процесса технической направленности для обновления учебно-технической базы образовательных учреждений</w:t>
      </w:r>
      <w:r w:rsidR="007A33B8" w:rsidRPr="00352BD4">
        <w:rPr>
          <w:rFonts w:ascii="Times New Roman" w:hAnsi="Times New Roman" w:cs="Times New Roman"/>
          <w:sz w:val="24"/>
          <w:szCs w:val="24"/>
        </w:rPr>
        <w:t xml:space="preserve"> КГО</w:t>
      </w:r>
      <w:r w:rsidR="0036070E" w:rsidRPr="00352BD4">
        <w:rPr>
          <w:rFonts w:ascii="Times New Roman" w:hAnsi="Times New Roman" w:cs="Times New Roman"/>
          <w:sz w:val="24"/>
          <w:szCs w:val="24"/>
        </w:rPr>
        <w:t>;</w:t>
      </w:r>
    </w:p>
    <w:p w:rsidR="0036070E" w:rsidRPr="00352BD4" w:rsidRDefault="0036070E" w:rsidP="0036070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5009" w:rsidRPr="00352BD4" w:rsidRDefault="00D15009" w:rsidP="00D15009">
      <w:pPr>
        <w:spacing w:after="0" w:line="240" w:lineRule="auto"/>
        <w:ind w:left="357" w:right="2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E315CD" w:rsidRPr="00352BD4">
        <w:rPr>
          <w:rFonts w:ascii="Times New Roman" w:hAnsi="Times New Roman" w:cs="Times New Roman"/>
          <w:b/>
          <w:sz w:val="24"/>
          <w:szCs w:val="24"/>
        </w:rPr>
        <w:t>П</w:t>
      </w:r>
      <w:r w:rsidRPr="00352BD4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7766D1" w:rsidRPr="00352BD4" w:rsidRDefault="007766D1" w:rsidP="00D15009">
      <w:pPr>
        <w:spacing w:after="0" w:line="240" w:lineRule="auto"/>
        <w:ind w:left="357" w:right="2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70D" w:rsidRPr="00352BD4" w:rsidRDefault="00D15009" w:rsidP="0003570D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52BD4">
        <w:rPr>
          <w:rStyle w:val="a6"/>
          <w:rFonts w:ascii="Times New Roman" w:hAnsi="Times New Roman" w:cs="Times New Roman"/>
          <w:iCs/>
          <w:sz w:val="24"/>
          <w:szCs w:val="24"/>
        </w:rPr>
        <w:t>Нормативно-правовое</w:t>
      </w:r>
      <w:proofErr w:type="gramEnd"/>
      <w:r w:rsidRPr="00352BD4">
        <w:rPr>
          <w:rStyle w:val="a6"/>
          <w:rFonts w:ascii="Times New Roman" w:hAnsi="Times New Roman" w:cs="Times New Roman"/>
          <w:iCs/>
          <w:sz w:val="24"/>
          <w:szCs w:val="24"/>
        </w:rPr>
        <w:t xml:space="preserve">: </w:t>
      </w:r>
      <w:r w:rsidR="00560774" w:rsidRPr="00352BD4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>законодательная база</w:t>
      </w:r>
      <w:r w:rsidR="007766D1" w:rsidRPr="00352BD4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 РФ, регламентирующая деятельность образовательных учреждений.</w:t>
      </w:r>
    </w:p>
    <w:p w:rsidR="00D15009" w:rsidRPr="00352BD4" w:rsidRDefault="00D15009" w:rsidP="0003570D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BD4">
        <w:rPr>
          <w:rStyle w:val="a6"/>
          <w:rFonts w:ascii="Times New Roman" w:hAnsi="Times New Roman" w:cs="Times New Roman"/>
          <w:iCs/>
          <w:sz w:val="24"/>
          <w:szCs w:val="24"/>
        </w:rPr>
        <w:t xml:space="preserve"> </w:t>
      </w:r>
      <w:r w:rsidRPr="00352BD4">
        <w:rPr>
          <w:rFonts w:ascii="Times New Roman" w:hAnsi="Times New Roman" w:cs="Times New Roman"/>
          <w:b/>
          <w:sz w:val="24"/>
          <w:szCs w:val="24"/>
        </w:rPr>
        <w:t xml:space="preserve">Кадровое: </w:t>
      </w:r>
      <w:r w:rsidRPr="00352BD4">
        <w:rPr>
          <w:rFonts w:ascii="Times New Roman" w:hAnsi="Times New Roman" w:cs="Times New Roman"/>
          <w:sz w:val="24"/>
          <w:szCs w:val="24"/>
        </w:rPr>
        <w:t xml:space="preserve">квалифицированные педагоги с высшим педагогическим </w:t>
      </w:r>
      <w:r w:rsidR="00560774" w:rsidRPr="00352BD4">
        <w:rPr>
          <w:rFonts w:ascii="Times New Roman" w:hAnsi="Times New Roman" w:cs="Times New Roman"/>
          <w:sz w:val="24"/>
          <w:szCs w:val="24"/>
        </w:rPr>
        <w:t xml:space="preserve">(техническим) </w:t>
      </w:r>
      <w:r w:rsidRPr="00352BD4">
        <w:rPr>
          <w:rFonts w:ascii="Times New Roman" w:hAnsi="Times New Roman" w:cs="Times New Roman"/>
          <w:sz w:val="24"/>
          <w:szCs w:val="24"/>
        </w:rPr>
        <w:t>образованием,  прошедшие повышение квалификации или профессиональную переподготовку в технической области;</w:t>
      </w:r>
    </w:p>
    <w:p w:rsidR="00D15009" w:rsidRPr="00352BD4" w:rsidRDefault="00D15009" w:rsidP="00D1500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52BD4">
        <w:rPr>
          <w:rStyle w:val="a6"/>
          <w:rFonts w:ascii="Times New Roman" w:hAnsi="Times New Roman" w:cs="Times New Roman"/>
          <w:sz w:val="24"/>
          <w:szCs w:val="24"/>
        </w:rPr>
        <w:t>Информационное</w:t>
      </w:r>
      <w:proofErr w:type="gramEnd"/>
      <w:r w:rsidRPr="00352BD4">
        <w:rPr>
          <w:rStyle w:val="a6"/>
          <w:rFonts w:ascii="Times New Roman" w:hAnsi="Times New Roman" w:cs="Times New Roman"/>
          <w:sz w:val="24"/>
          <w:szCs w:val="24"/>
        </w:rPr>
        <w:t xml:space="preserve">: </w:t>
      </w:r>
      <w:r w:rsidR="00462DF1"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>информационная поддержка газет:</w:t>
      </w:r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«Наша городская газета», </w:t>
      </w:r>
      <w:r w:rsidR="00462DF1"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«Местные ведомости», </w:t>
      </w:r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>телекомпании «Эхо-ТВ</w:t>
      </w:r>
      <w:r w:rsidR="007766D1"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766D1"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>Новоуральск</w:t>
      </w:r>
      <w:proofErr w:type="spellEnd"/>
      <w:r w:rsidR="007766D1"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>»</w:t>
      </w:r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>; обучающие компьютерные программы</w:t>
      </w:r>
      <w:r w:rsidR="007766D1"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ральской инженерной школы</w:t>
      </w:r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>мультимедийные</w:t>
      </w:r>
      <w:proofErr w:type="spellEnd"/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езентации, выполненные педагогами и обучающимися.</w:t>
      </w:r>
    </w:p>
    <w:p w:rsidR="00D15009" w:rsidRPr="00352BD4" w:rsidRDefault="00D15009" w:rsidP="00D1500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52BD4">
        <w:rPr>
          <w:rStyle w:val="a6"/>
          <w:rFonts w:ascii="Times New Roman" w:hAnsi="Times New Roman" w:cs="Times New Roman"/>
          <w:sz w:val="24"/>
          <w:szCs w:val="24"/>
        </w:rPr>
        <w:t>Программно-методическое</w:t>
      </w:r>
      <w:proofErr w:type="gramEnd"/>
      <w:r w:rsidRPr="00352BD4">
        <w:rPr>
          <w:rStyle w:val="a6"/>
          <w:rFonts w:ascii="Times New Roman" w:hAnsi="Times New Roman" w:cs="Times New Roman"/>
          <w:sz w:val="24"/>
          <w:szCs w:val="24"/>
        </w:rPr>
        <w:t xml:space="preserve">: </w:t>
      </w:r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рограммно-методический комплекс МАУ ДО «ЦДТ», методические </w:t>
      </w:r>
      <w:proofErr w:type="spellStart"/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>мультимедийные</w:t>
      </w:r>
      <w:proofErr w:type="spellEnd"/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ограммы, электронные программы и курсы, методические пособия, </w:t>
      </w:r>
      <w:r w:rsidR="00462DF1"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>дополнительные общео</w:t>
      </w:r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бразовательные программы, разработанные педагогами </w:t>
      </w:r>
      <w:r w:rsidRPr="00352BD4">
        <w:rPr>
          <w:rFonts w:ascii="Times New Roman" w:hAnsi="Times New Roman" w:cs="Times New Roman"/>
          <w:sz w:val="24"/>
          <w:szCs w:val="24"/>
        </w:rPr>
        <w:t>МАУ ДО «ЦДТ»</w:t>
      </w:r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D15009" w:rsidRPr="00352BD4" w:rsidRDefault="00D15009" w:rsidP="00D1500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52BD4">
        <w:rPr>
          <w:rStyle w:val="a6"/>
          <w:rFonts w:ascii="Times New Roman" w:hAnsi="Times New Roman" w:cs="Times New Roman"/>
          <w:sz w:val="24"/>
          <w:szCs w:val="24"/>
        </w:rPr>
        <w:t>Финансовое:</w:t>
      </w:r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юджетное финансирование и внебюджетные средства.</w:t>
      </w:r>
    </w:p>
    <w:p w:rsidR="0012445B" w:rsidRPr="00352BD4" w:rsidRDefault="00D15009" w:rsidP="009C5133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Pr="00352B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445B" w:rsidRPr="00352BD4" w:rsidRDefault="0012445B" w:rsidP="0012445B">
      <w:pPr>
        <w:pStyle w:val="a7"/>
        <w:autoSpaceDE w:val="0"/>
        <w:autoSpaceDN w:val="0"/>
        <w:adjustRightInd w:val="0"/>
        <w:ind w:left="786"/>
        <w:rPr>
          <w:sz w:val="24"/>
          <w:szCs w:val="24"/>
        </w:rPr>
      </w:pPr>
      <w:r w:rsidRPr="00352BD4">
        <w:rPr>
          <w:sz w:val="24"/>
          <w:szCs w:val="24"/>
        </w:rPr>
        <w:t>Учебны</w:t>
      </w:r>
      <w:r w:rsidR="00501B32" w:rsidRPr="00352BD4">
        <w:rPr>
          <w:sz w:val="24"/>
          <w:szCs w:val="24"/>
        </w:rPr>
        <w:t>е</w:t>
      </w:r>
      <w:r w:rsidRPr="00352BD4">
        <w:rPr>
          <w:sz w:val="24"/>
          <w:szCs w:val="24"/>
        </w:rPr>
        <w:t xml:space="preserve"> класс</w:t>
      </w:r>
      <w:r w:rsidR="00501B32" w:rsidRPr="00352BD4">
        <w:rPr>
          <w:sz w:val="24"/>
          <w:szCs w:val="24"/>
        </w:rPr>
        <w:t>ы</w:t>
      </w:r>
      <w:r w:rsidRPr="00352BD4">
        <w:rPr>
          <w:sz w:val="24"/>
          <w:szCs w:val="24"/>
        </w:rPr>
        <w:t xml:space="preserve">  с компьютерами и программным обеспечением</w:t>
      </w:r>
      <w:r w:rsidR="00501B32" w:rsidRPr="00352BD4">
        <w:rPr>
          <w:sz w:val="24"/>
          <w:szCs w:val="24"/>
        </w:rPr>
        <w:t>.</w:t>
      </w:r>
    </w:p>
    <w:p w:rsidR="0012445B" w:rsidRPr="00352BD4" w:rsidRDefault="0012445B" w:rsidP="0012445B">
      <w:pPr>
        <w:pStyle w:val="a7"/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left="786"/>
        <w:jc w:val="both"/>
        <w:rPr>
          <w:rStyle w:val="a6"/>
          <w:b w:val="0"/>
          <w:sz w:val="24"/>
          <w:szCs w:val="24"/>
        </w:rPr>
      </w:pPr>
      <w:r w:rsidRPr="00352BD4">
        <w:rPr>
          <w:rStyle w:val="a6"/>
          <w:b w:val="0"/>
          <w:sz w:val="24"/>
          <w:szCs w:val="24"/>
        </w:rPr>
        <w:t>Наборы сборных макетов (городской, военная техника, космическая техника, ави</w:t>
      </w:r>
      <w:proofErr w:type="gramStart"/>
      <w:r w:rsidRPr="00352BD4">
        <w:rPr>
          <w:rStyle w:val="a6"/>
          <w:b w:val="0"/>
          <w:sz w:val="24"/>
          <w:szCs w:val="24"/>
        </w:rPr>
        <w:t>а-</w:t>
      </w:r>
      <w:proofErr w:type="gramEnd"/>
      <w:r w:rsidRPr="00352BD4">
        <w:rPr>
          <w:rStyle w:val="a6"/>
          <w:b w:val="0"/>
          <w:sz w:val="24"/>
          <w:szCs w:val="24"/>
        </w:rPr>
        <w:t xml:space="preserve"> техника), расходные материалы (фанера, пластик, оргстекло), для занятий по программе «Техническое моделирование.</w:t>
      </w:r>
    </w:p>
    <w:p w:rsidR="0012445B" w:rsidRPr="00352BD4" w:rsidRDefault="0012445B" w:rsidP="0012445B">
      <w:pPr>
        <w:pStyle w:val="a7"/>
        <w:autoSpaceDE w:val="0"/>
        <w:autoSpaceDN w:val="0"/>
        <w:adjustRightInd w:val="0"/>
        <w:ind w:left="786"/>
        <w:rPr>
          <w:sz w:val="24"/>
          <w:szCs w:val="24"/>
        </w:rPr>
      </w:pPr>
      <w:r w:rsidRPr="00352BD4">
        <w:rPr>
          <w:sz w:val="24"/>
          <w:szCs w:val="24"/>
        </w:rPr>
        <w:t>3 D -принтер для создания трехмерных реальных моделей, для занятий по программе «3</w:t>
      </w:r>
      <w:r w:rsidRPr="00352BD4">
        <w:rPr>
          <w:sz w:val="24"/>
          <w:szCs w:val="24"/>
          <w:lang w:val="en-US"/>
        </w:rPr>
        <w:t>D</w:t>
      </w:r>
      <w:r w:rsidRPr="00352BD4">
        <w:rPr>
          <w:sz w:val="24"/>
          <w:szCs w:val="24"/>
        </w:rPr>
        <w:t xml:space="preserve"> моделирование.</w:t>
      </w:r>
    </w:p>
    <w:p w:rsidR="009C5133" w:rsidRPr="00352BD4" w:rsidRDefault="0012445B" w:rsidP="0012445B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ab/>
      </w:r>
      <w:r w:rsidRPr="00352BD4">
        <w:rPr>
          <w:rFonts w:ascii="Times New Roman" w:hAnsi="Times New Roman" w:cs="Times New Roman"/>
          <w:sz w:val="24"/>
          <w:szCs w:val="24"/>
        </w:rPr>
        <w:tab/>
      </w:r>
      <w:r w:rsidRPr="00352BD4">
        <w:rPr>
          <w:rFonts w:ascii="Times New Roman" w:hAnsi="Times New Roman" w:cs="Times New Roman"/>
          <w:b/>
          <w:sz w:val="24"/>
          <w:szCs w:val="24"/>
        </w:rPr>
        <w:t>К</w:t>
      </w:r>
      <w:r w:rsidR="001640D4" w:rsidRPr="00352BD4">
        <w:rPr>
          <w:rFonts w:ascii="Times New Roman" w:hAnsi="Times New Roman" w:cs="Times New Roman"/>
          <w:b/>
          <w:sz w:val="24"/>
          <w:szCs w:val="24"/>
        </w:rPr>
        <w:t>абинеты Робототехники:</w:t>
      </w:r>
    </w:p>
    <w:p w:rsidR="009C5133" w:rsidRPr="00352BD4" w:rsidRDefault="0012445B" w:rsidP="0012445B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b/>
          <w:sz w:val="24"/>
          <w:szCs w:val="24"/>
        </w:rPr>
        <w:tab/>
      </w:r>
      <w:r w:rsidRPr="00352BD4">
        <w:rPr>
          <w:rFonts w:ascii="Times New Roman" w:hAnsi="Times New Roman" w:cs="Times New Roman"/>
          <w:b/>
          <w:sz w:val="24"/>
          <w:szCs w:val="24"/>
        </w:rPr>
        <w:tab/>
      </w:r>
      <w:r w:rsidRPr="00352BD4">
        <w:rPr>
          <w:rFonts w:ascii="Times New Roman" w:hAnsi="Times New Roman" w:cs="Times New Roman"/>
          <w:sz w:val="24"/>
          <w:szCs w:val="24"/>
        </w:rPr>
        <w:t>1.</w:t>
      </w:r>
      <w:r w:rsidRPr="00352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133" w:rsidRPr="00352BD4">
        <w:rPr>
          <w:rFonts w:ascii="Times New Roman" w:hAnsi="Times New Roman" w:cs="Times New Roman"/>
          <w:sz w:val="24"/>
          <w:szCs w:val="24"/>
        </w:rPr>
        <w:t>Кабинет (числового программного оборудования) ЧПУ</w:t>
      </w:r>
      <w:r w:rsidR="001640D4" w:rsidRPr="00352BD4">
        <w:rPr>
          <w:rFonts w:ascii="Times New Roman" w:hAnsi="Times New Roman" w:cs="Times New Roman"/>
          <w:sz w:val="24"/>
          <w:szCs w:val="24"/>
        </w:rPr>
        <w:t>, включающий</w:t>
      </w:r>
      <w:r w:rsidR="009C5133" w:rsidRPr="00352BD4">
        <w:rPr>
          <w:rFonts w:ascii="Times New Roman" w:hAnsi="Times New Roman" w:cs="Times New Roman"/>
          <w:sz w:val="24"/>
          <w:szCs w:val="24"/>
        </w:rPr>
        <w:t xml:space="preserve"> 3 станка: 1 лазерный; 2 фрезерных;  пылесос для станков; 3 рабочих места с компьютерами, для программирования станков.</w:t>
      </w:r>
    </w:p>
    <w:p w:rsidR="009C5133" w:rsidRPr="00352BD4" w:rsidRDefault="0012445B" w:rsidP="0012445B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ab/>
      </w:r>
      <w:r w:rsidRPr="00352BD4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9C5133" w:rsidRPr="00352BD4">
        <w:rPr>
          <w:rFonts w:ascii="Times New Roman" w:hAnsi="Times New Roman" w:cs="Times New Roman"/>
          <w:sz w:val="24"/>
          <w:szCs w:val="24"/>
        </w:rPr>
        <w:t>Кабинет научно</w:t>
      </w:r>
      <w:r w:rsidR="00501B32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="009C5133" w:rsidRPr="00352BD4">
        <w:rPr>
          <w:rFonts w:ascii="Times New Roman" w:hAnsi="Times New Roman" w:cs="Times New Roman"/>
          <w:sz w:val="24"/>
          <w:szCs w:val="24"/>
        </w:rPr>
        <w:t>- технического творчества (для детей среднего и старшего школьного возраста)</w:t>
      </w:r>
      <w:r w:rsidR="001640D4" w:rsidRPr="00352BD4">
        <w:rPr>
          <w:rFonts w:ascii="Times New Roman" w:hAnsi="Times New Roman" w:cs="Times New Roman"/>
          <w:sz w:val="24"/>
          <w:szCs w:val="24"/>
        </w:rPr>
        <w:t xml:space="preserve">, включающий </w:t>
      </w:r>
      <w:r w:rsidR="009C5133" w:rsidRPr="00352BD4">
        <w:rPr>
          <w:rFonts w:ascii="Times New Roman" w:hAnsi="Times New Roman" w:cs="Times New Roman"/>
          <w:sz w:val="24"/>
          <w:szCs w:val="24"/>
        </w:rPr>
        <w:t xml:space="preserve">2 станка: 1 столярный; 1 фрезерный; </w:t>
      </w:r>
      <w:r w:rsidR="00501B32" w:rsidRPr="00352BD4">
        <w:rPr>
          <w:rFonts w:ascii="Times New Roman" w:hAnsi="Times New Roman" w:cs="Times New Roman"/>
          <w:sz w:val="24"/>
          <w:szCs w:val="24"/>
        </w:rPr>
        <w:t xml:space="preserve">2 стола больших, </w:t>
      </w:r>
      <w:r w:rsidR="009C5133" w:rsidRPr="00352BD4">
        <w:rPr>
          <w:rFonts w:ascii="Times New Roman" w:hAnsi="Times New Roman" w:cs="Times New Roman"/>
          <w:sz w:val="24"/>
          <w:szCs w:val="24"/>
        </w:rPr>
        <w:t>8 рабочих мест- (3 металлических верстака, 5 деревянных верстаков); металлический шкаф для инструмента, ленточная пила.</w:t>
      </w:r>
    </w:p>
    <w:p w:rsidR="009C5133" w:rsidRPr="00352BD4" w:rsidRDefault="0012445B" w:rsidP="0012445B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ab/>
      </w:r>
      <w:r w:rsidRPr="00352BD4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1640D4" w:rsidRPr="00352BD4">
        <w:rPr>
          <w:rFonts w:ascii="Times New Roman" w:hAnsi="Times New Roman" w:cs="Times New Roman"/>
          <w:sz w:val="24"/>
          <w:szCs w:val="24"/>
        </w:rPr>
        <w:t>Кабинет Робототехники (для детей среднего и старшего школьного возраста), включающий  8 комплектов</w:t>
      </w:r>
      <w:r w:rsidR="00501B32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="001640D4" w:rsidRPr="00352BD4">
        <w:rPr>
          <w:rFonts w:ascii="Times New Roman" w:hAnsi="Times New Roman" w:cs="Times New Roman"/>
          <w:sz w:val="24"/>
          <w:szCs w:val="24"/>
        </w:rPr>
        <w:t xml:space="preserve">- (ноутбуки + компьютерные столы + кресла; 4 парты ученические; рабочее место с компьютером для педагога; проектор; интерактивная доска, шкафы (стенка); наборы </w:t>
      </w:r>
      <w:r w:rsidRPr="00352BD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1640D4" w:rsidRPr="00352BD4">
        <w:rPr>
          <w:rFonts w:ascii="Times New Roman" w:hAnsi="Times New Roman" w:cs="Times New Roman"/>
          <w:sz w:val="24"/>
          <w:szCs w:val="24"/>
        </w:rPr>
        <w:t xml:space="preserve">конструкторов в закрытых контейнерах 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LEGO </w:t>
      </w:r>
      <w:proofErr w:type="spellStart"/>
      <w:r w:rsidRPr="00352BD4">
        <w:rPr>
          <w:rFonts w:ascii="Times New Roman" w:eastAsia="Times New Roman" w:hAnsi="Times New Roman" w:cs="Times New Roman"/>
          <w:sz w:val="24"/>
          <w:szCs w:val="24"/>
        </w:rPr>
        <w:t>WeDo</w:t>
      </w:r>
      <w:proofErr w:type="spellEnd"/>
      <w:r w:rsidR="00501B32" w:rsidRPr="00352BD4">
        <w:rPr>
          <w:rFonts w:ascii="Times New Roman" w:eastAsia="Times New Roman" w:hAnsi="Times New Roman" w:cs="Times New Roman"/>
          <w:sz w:val="24"/>
          <w:szCs w:val="24"/>
        </w:rPr>
        <w:t xml:space="preserve"> 2.0.</w:t>
      </w:r>
      <w:r w:rsidRPr="00352B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2B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0D4" w:rsidRPr="00352BD4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1640D4" w:rsidRPr="0035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D4" w:rsidRPr="00352BD4">
        <w:rPr>
          <w:rFonts w:ascii="Times New Roman" w:hAnsi="Times New Roman" w:cs="Times New Roman"/>
          <w:sz w:val="24"/>
          <w:szCs w:val="24"/>
          <w:lang w:val="en-US"/>
        </w:rPr>
        <w:t>Mindstorms</w:t>
      </w:r>
      <w:proofErr w:type="spellEnd"/>
      <w:r w:rsidR="00501B32"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="00501B32" w:rsidRPr="00352BD4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501B32" w:rsidRPr="00352BD4">
        <w:rPr>
          <w:rFonts w:ascii="Times New Roman" w:hAnsi="Times New Roman" w:cs="Times New Roman"/>
          <w:sz w:val="24"/>
          <w:szCs w:val="24"/>
        </w:rPr>
        <w:t>3</w:t>
      </w:r>
      <w:r w:rsidR="001640D4" w:rsidRPr="00352B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5133" w:rsidRPr="00352BD4" w:rsidRDefault="0012445B" w:rsidP="001A57D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  <w:r w:rsidRPr="00352BD4">
        <w:rPr>
          <w:rFonts w:ascii="Times New Roman" w:hAnsi="Times New Roman" w:cs="Times New Roman"/>
          <w:sz w:val="24"/>
          <w:szCs w:val="24"/>
        </w:rPr>
        <w:tab/>
      </w:r>
      <w:r w:rsidRPr="00352BD4">
        <w:rPr>
          <w:rFonts w:ascii="Times New Roman" w:hAnsi="Times New Roman" w:cs="Times New Roman"/>
          <w:sz w:val="24"/>
          <w:szCs w:val="24"/>
        </w:rPr>
        <w:tab/>
        <w:t>4.</w:t>
      </w:r>
      <w:r w:rsidR="001640D4" w:rsidRPr="00352BD4">
        <w:rPr>
          <w:rFonts w:ascii="Times New Roman" w:hAnsi="Times New Roman" w:cs="Times New Roman"/>
          <w:sz w:val="24"/>
          <w:szCs w:val="24"/>
        </w:rPr>
        <w:t>Кабинет Робототехники (для детей младшего школьного возраста и дошкольников),</w:t>
      </w:r>
      <w:r w:rsidRPr="00352BD4">
        <w:rPr>
          <w:rFonts w:ascii="Times New Roman" w:hAnsi="Times New Roman" w:cs="Times New Roman"/>
          <w:sz w:val="24"/>
          <w:szCs w:val="24"/>
        </w:rPr>
        <w:t xml:space="preserve"> </w:t>
      </w:r>
      <w:r w:rsidR="001640D4" w:rsidRPr="00352BD4">
        <w:rPr>
          <w:rFonts w:ascii="Times New Roman" w:hAnsi="Times New Roman" w:cs="Times New Roman"/>
          <w:sz w:val="24"/>
          <w:szCs w:val="24"/>
        </w:rPr>
        <w:t xml:space="preserve">включающий 8 ноутбуков; 16 школьных парт (регулируемых); доска белая, металлическая; большой экран; рабочее место для педагога (ноутбук); контейнеры с конструктором </w:t>
      </w:r>
      <w:r w:rsidR="00501B32" w:rsidRPr="00352BD4">
        <w:rPr>
          <w:rFonts w:ascii="Times New Roman" w:eastAsia="Times New Roman" w:hAnsi="Times New Roman" w:cs="Times New Roman"/>
          <w:sz w:val="24"/>
          <w:szCs w:val="24"/>
        </w:rPr>
        <w:t xml:space="preserve">LEGO </w:t>
      </w:r>
      <w:proofErr w:type="spellStart"/>
      <w:r w:rsidR="00501B32" w:rsidRPr="00352BD4">
        <w:rPr>
          <w:rFonts w:ascii="Times New Roman" w:eastAsia="Times New Roman" w:hAnsi="Times New Roman" w:cs="Times New Roman"/>
          <w:sz w:val="24"/>
          <w:szCs w:val="24"/>
        </w:rPr>
        <w:t>WeDo</w:t>
      </w:r>
      <w:proofErr w:type="spellEnd"/>
      <w:r w:rsidR="001640D4" w:rsidRPr="00352BD4">
        <w:rPr>
          <w:rFonts w:ascii="Times New Roman" w:hAnsi="Times New Roman" w:cs="Times New Roman"/>
          <w:sz w:val="24"/>
          <w:szCs w:val="24"/>
        </w:rPr>
        <w:t xml:space="preserve">, </w:t>
      </w:r>
      <w:r w:rsidR="009C5133" w:rsidRPr="00352BD4">
        <w:rPr>
          <w:rFonts w:ascii="Times New Roman" w:hAnsi="Times New Roman" w:cs="Times New Roman"/>
          <w:sz w:val="24"/>
          <w:szCs w:val="24"/>
        </w:rPr>
        <w:t>обучающ</w:t>
      </w:r>
      <w:r w:rsidR="001640D4" w:rsidRPr="00352BD4">
        <w:rPr>
          <w:rFonts w:ascii="Times New Roman" w:hAnsi="Times New Roman" w:cs="Times New Roman"/>
          <w:sz w:val="24"/>
          <w:szCs w:val="24"/>
        </w:rPr>
        <w:t>ие</w:t>
      </w:r>
      <w:r w:rsidR="009C5133" w:rsidRPr="00352BD4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1640D4" w:rsidRPr="00352BD4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9C5133" w:rsidRPr="00352BD4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9C5133" w:rsidRPr="0035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33" w:rsidRPr="00352BD4">
        <w:rPr>
          <w:rFonts w:ascii="Times New Roman" w:hAnsi="Times New Roman" w:cs="Times New Roman"/>
          <w:sz w:val="24"/>
          <w:szCs w:val="24"/>
        </w:rPr>
        <w:t>Tetrix</w:t>
      </w:r>
      <w:proofErr w:type="spellEnd"/>
      <w:r w:rsidR="00501B32" w:rsidRPr="00352BD4">
        <w:rPr>
          <w:rFonts w:ascii="Times New Roman" w:hAnsi="Times New Roman" w:cs="Times New Roman"/>
          <w:sz w:val="24"/>
          <w:szCs w:val="24"/>
        </w:rPr>
        <w:t>,  тележка для ноутбуков (для зарядки ноутбуков)</w:t>
      </w:r>
      <w:r w:rsidR="009C5133" w:rsidRPr="00352BD4">
        <w:rPr>
          <w:rFonts w:ascii="Times New Roman" w:hAnsi="Times New Roman" w:cs="Times New Roman"/>
          <w:sz w:val="24"/>
          <w:szCs w:val="24"/>
        </w:rPr>
        <w:t>.</w:t>
      </w:r>
    </w:p>
    <w:sectPr w:rsidR="009C5133" w:rsidRPr="00352BD4" w:rsidSect="00B3398E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230"/>
    <w:multiLevelType w:val="hybridMultilevel"/>
    <w:tmpl w:val="D8BE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61C7"/>
    <w:multiLevelType w:val="hybridMultilevel"/>
    <w:tmpl w:val="A9BC020A"/>
    <w:lvl w:ilvl="0" w:tplc="7D84C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60002"/>
    <w:multiLevelType w:val="hybridMultilevel"/>
    <w:tmpl w:val="E2EE59B4"/>
    <w:lvl w:ilvl="0" w:tplc="5D7CE9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E3C4F"/>
    <w:multiLevelType w:val="hybridMultilevel"/>
    <w:tmpl w:val="C8969920"/>
    <w:lvl w:ilvl="0" w:tplc="7D84C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122BA"/>
    <w:multiLevelType w:val="hybridMultilevel"/>
    <w:tmpl w:val="3E2EFE14"/>
    <w:lvl w:ilvl="0" w:tplc="E786B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159A9"/>
    <w:multiLevelType w:val="hybridMultilevel"/>
    <w:tmpl w:val="C3DEA9D6"/>
    <w:lvl w:ilvl="0" w:tplc="977E6B66">
      <w:start w:val="1"/>
      <w:numFmt w:val="decimal"/>
      <w:lvlText w:val="%1."/>
      <w:lvlJc w:val="left"/>
      <w:pPr>
        <w:ind w:left="10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21F21"/>
    <w:multiLevelType w:val="hybridMultilevel"/>
    <w:tmpl w:val="6D6EB626"/>
    <w:lvl w:ilvl="0" w:tplc="FAB21106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D757D"/>
    <w:multiLevelType w:val="hybridMultilevel"/>
    <w:tmpl w:val="763A06F8"/>
    <w:lvl w:ilvl="0" w:tplc="977E6B66">
      <w:start w:val="1"/>
      <w:numFmt w:val="decimal"/>
      <w:lvlText w:val="%1."/>
      <w:lvlJc w:val="left"/>
      <w:pPr>
        <w:ind w:left="101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567EC"/>
    <w:multiLevelType w:val="hybridMultilevel"/>
    <w:tmpl w:val="4274DC68"/>
    <w:lvl w:ilvl="0" w:tplc="D628759C">
      <w:start w:val="2019"/>
      <w:numFmt w:val="decimal"/>
      <w:lvlText w:val="%1"/>
      <w:lvlJc w:val="left"/>
      <w:pPr>
        <w:ind w:left="10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9">
    <w:nsid w:val="54904EE3"/>
    <w:multiLevelType w:val="hybridMultilevel"/>
    <w:tmpl w:val="5D063F1E"/>
    <w:lvl w:ilvl="0" w:tplc="995839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58395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E350E1"/>
    <w:multiLevelType w:val="hybridMultilevel"/>
    <w:tmpl w:val="0622C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62DD0"/>
    <w:multiLevelType w:val="hybridMultilevel"/>
    <w:tmpl w:val="6BD4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0630"/>
    <w:multiLevelType w:val="hybridMultilevel"/>
    <w:tmpl w:val="1C2408AA"/>
    <w:lvl w:ilvl="0" w:tplc="995839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BD6AE3"/>
    <w:multiLevelType w:val="hybridMultilevel"/>
    <w:tmpl w:val="2FAC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21966"/>
    <w:multiLevelType w:val="hybridMultilevel"/>
    <w:tmpl w:val="14A08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0E6EBA"/>
    <w:multiLevelType w:val="hybridMultilevel"/>
    <w:tmpl w:val="36B4FAE0"/>
    <w:lvl w:ilvl="0" w:tplc="7BCCCBE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B4E37"/>
    <w:multiLevelType w:val="multilevel"/>
    <w:tmpl w:val="931A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070E"/>
    <w:rsid w:val="000021B3"/>
    <w:rsid w:val="00021881"/>
    <w:rsid w:val="0003570D"/>
    <w:rsid w:val="0007137A"/>
    <w:rsid w:val="00087E9C"/>
    <w:rsid w:val="000A1CF9"/>
    <w:rsid w:val="000A772C"/>
    <w:rsid w:val="0012247C"/>
    <w:rsid w:val="0012445B"/>
    <w:rsid w:val="001614AD"/>
    <w:rsid w:val="00162647"/>
    <w:rsid w:val="001640D4"/>
    <w:rsid w:val="001709FE"/>
    <w:rsid w:val="00171526"/>
    <w:rsid w:val="001A57D9"/>
    <w:rsid w:val="001A7E1C"/>
    <w:rsid w:val="001C10B4"/>
    <w:rsid w:val="001C1DFD"/>
    <w:rsid w:val="001C719D"/>
    <w:rsid w:val="001D5122"/>
    <w:rsid w:val="00200992"/>
    <w:rsid w:val="00211769"/>
    <w:rsid w:val="002623CD"/>
    <w:rsid w:val="00266557"/>
    <w:rsid w:val="00295735"/>
    <w:rsid w:val="002C19C8"/>
    <w:rsid w:val="002D18EF"/>
    <w:rsid w:val="002D5C4F"/>
    <w:rsid w:val="002E3C8F"/>
    <w:rsid w:val="002E6AA4"/>
    <w:rsid w:val="002F0B4D"/>
    <w:rsid w:val="002F2786"/>
    <w:rsid w:val="003522AC"/>
    <w:rsid w:val="00352BD4"/>
    <w:rsid w:val="003549A6"/>
    <w:rsid w:val="0036070E"/>
    <w:rsid w:val="003A2228"/>
    <w:rsid w:val="003F0E18"/>
    <w:rsid w:val="00403006"/>
    <w:rsid w:val="00404343"/>
    <w:rsid w:val="00406F57"/>
    <w:rsid w:val="00450429"/>
    <w:rsid w:val="00462DF1"/>
    <w:rsid w:val="0047084C"/>
    <w:rsid w:val="00482F55"/>
    <w:rsid w:val="004903A7"/>
    <w:rsid w:val="004B1DFD"/>
    <w:rsid w:val="004E25B9"/>
    <w:rsid w:val="0050116E"/>
    <w:rsid w:val="00501B32"/>
    <w:rsid w:val="00526E3A"/>
    <w:rsid w:val="0053497D"/>
    <w:rsid w:val="00560774"/>
    <w:rsid w:val="005936BE"/>
    <w:rsid w:val="005A4DDC"/>
    <w:rsid w:val="005A5F82"/>
    <w:rsid w:val="005C4F45"/>
    <w:rsid w:val="005F0E01"/>
    <w:rsid w:val="0060575E"/>
    <w:rsid w:val="00605CD5"/>
    <w:rsid w:val="00610723"/>
    <w:rsid w:val="00616FF3"/>
    <w:rsid w:val="00653455"/>
    <w:rsid w:val="00660CFA"/>
    <w:rsid w:val="0066446E"/>
    <w:rsid w:val="006E1A0F"/>
    <w:rsid w:val="00711B77"/>
    <w:rsid w:val="007766D1"/>
    <w:rsid w:val="00783383"/>
    <w:rsid w:val="007920A8"/>
    <w:rsid w:val="007A048D"/>
    <w:rsid w:val="007A33B8"/>
    <w:rsid w:val="007C2BF0"/>
    <w:rsid w:val="00807FC1"/>
    <w:rsid w:val="00811CD5"/>
    <w:rsid w:val="00817BDE"/>
    <w:rsid w:val="00820607"/>
    <w:rsid w:val="008250A7"/>
    <w:rsid w:val="00830AF7"/>
    <w:rsid w:val="008959CC"/>
    <w:rsid w:val="00897657"/>
    <w:rsid w:val="008B2432"/>
    <w:rsid w:val="008C6AAB"/>
    <w:rsid w:val="008E6E04"/>
    <w:rsid w:val="008E6E2C"/>
    <w:rsid w:val="009545BF"/>
    <w:rsid w:val="00954B3E"/>
    <w:rsid w:val="009845E6"/>
    <w:rsid w:val="009A25BB"/>
    <w:rsid w:val="009C3573"/>
    <w:rsid w:val="009C5133"/>
    <w:rsid w:val="009D21A2"/>
    <w:rsid w:val="009D6534"/>
    <w:rsid w:val="009D7DAE"/>
    <w:rsid w:val="00A06DE5"/>
    <w:rsid w:val="00A11A1D"/>
    <w:rsid w:val="00A2134E"/>
    <w:rsid w:val="00A467DE"/>
    <w:rsid w:val="00A503E6"/>
    <w:rsid w:val="00A65AA1"/>
    <w:rsid w:val="00A84B1C"/>
    <w:rsid w:val="00AA7921"/>
    <w:rsid w:val="00AF7F41"/>
    <w:rsid w:val="00B26A46"/>
    <w:rsid w:val="00B3398E"/>
    <w:rsid w:val="00B4184D"/>
    <w:rsid w:val="00B534B7"/>
    <w:rsid w:val="00B76C0F"/>
    <w:rsid w:val="00B91899"/>
    <w:rsid w:val="00BD4B12"/>
    <w:rsid w:val="00C013BE"/>
    <w:rsid w:val="00C0419E"/>
    <w:rsid w:val="00C31E40"/>
    <w:rsid w:val="00C34494"/>
    <w:rsid w:val="00C63ABF"/>
    <w:rsid w:val="00C97766"/>
    <w:rsid w:val="00CF1CA1"/>
    <w:rsid w:val="00D15009"/>
    <w:rsid w:val="00D27ECB"/>
    <w:rsid w:val="00D41B89"/>
    <w:rsid w:val="00D53FB0"/>
    <w:rsid w:val="00D66A18"/>
    <w:rsid w:val="00D72B86"/>
    <w:rsid w:val="00DB04E5"/>
    <w:rsid w:val="00DE5D81"/>
    <w:rsid w:val="00E315CD"/>
    <w:rsid w:val="00E34965"/>
    <w:rsid w:val="00E3599F"/>
    <w:rsid w:val="00E37F0B"/>
    <w:rsid w:val="00E62739"/>
    <w:rsid w:val="00E7713F"/>
    <w:rsid w:val="00E92F35"/>
    <w:rsid w:val="00EF2E84"/>
    <w:rsid w:val="00F51A3B"/>
    <w:rsid w:val="00F73FD0"/>
    <w:rsid w:val="00F9207E"/>
    <w:rsid w:val="00F94359"/>
    <w:rsid w:val="00FA4957"/>
    <w:rsid w:val="00FA622E"/>
    <w:rsid w:val="00FB5720"/>
    <w:rsid w:val="00FC2468"/>
    <w:rsid w:val="00FC497B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4C"/>
  </w:style>
  <w:style w:type="paragraph" w:styleId="1">
    <w:name w:val="heading 1"/>
    <w:basedOn w:val="a"/>
    <w:link w:val="10"/>
    <w:uiPriority w:val="9"/>
    <w:qFormat/>
    <w:rsid w:val="00FC497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7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6070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36070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rsid w:val="003607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36070E"/>
    <w:rPr>
      <w:b/>
      <w:bCs/>
    </w:rPr>
  </w:style>
  <w:style w:type="paragraph" w:styleId="a7">
    <w:name w:val="List Paragraph"/>
    <w:basedOn w:val="a"/>
    <w:uiPriority w:val="34"/>
    <w:qFormat/>
    <w:rsid w:val="00360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3607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6070E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unhideWhenUsed/>
    <w:rsid w:val="0036070E"/>
    <w:rPr>
      <w:color w:val="0000FF"/>
      <w:u w:val="single"/>
    </w:rPr>
  </w:style>
  <w:style w:type="paragraph" w:customStyle="1" w:styleId="Default">
    <w:name w:val="Default"/>
    <w:rsid w:val="003607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F51A3B"/>
  </w:style>
  <w:style w:type="table" w:styleId="ab">
    <w:name w:val="Table Grid"/>
    <w:basedOn w:val="a1"/>
    <w:uiPriority w:val="59"/>
    <w:rsid w:val="0060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94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0c1">
    <w:name w:val="c0 c1"/>
    <w:basedOn w:val="a0"/>
    <w:rsid w:val="005F0E01"/>
  </w:style>
  <w:style w:type="character" w:customStyle="1" w:styleId="c0c1c2">
    <w:name w:val="c0 c1 c2"/>
    <w:basedOn w:val="a0"/>
    <w:rsid w:val="005F0E01"/>
  </w:style>
  <w:style w:type="paragraph" w:customStyle="1" w:styleId="c14c18">
    <w:name w:val="c14 c18"/>
    <w:basedOn w:val="a"/>
    <w:rsid w:val="005F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8">
    <w:name w:val="c0 c28"/>
    <w:basedOn w:val="a0"/>
    <w:rsid w:val="005F0E01"/>
  </w:style>
  <w:style w:type="character" w:customStyle="1" w:styleId="10">
    <w:name w:val="Заголовок 1 Знак"/>
    <w:basedOn w:val="a0"/>
    <w:link w:val="1"/>
    <w:uiPriority w:val="9"/>
    <w:rsid w:val="00FC497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ollapseomatic">
    <w:name w:val="collapseomatic"/>
    <w:basedOn w:val="a0"/>
    <w:rsid w:val="00162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3128797" TargetMode="External"/><Relationship Id="rId3" Type="http://schemas.openxmlformats.org/officeDocument/2006/relationships/styles" Target="styles.xml"/><Relationship Id="rId7" Type="http://schemas.openxmlformats.org/officeDocument/2006/relationships/hyperlink" Target="mailto:mou_dod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66.ru/239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3265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9800-0802-40E1-9463-FFEEDBAD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6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d</dc:creator>
  <cp:lastModifiedBy>Худякова М.В.</cp:lastModifiedBy>
  <cp:revision>14</cp:revision>
  <cp:lastPrinted>2020-07-17T04:16:00Z</cp:lastPrinted>
  <dcterms:created xsi:type="dcterms:W3CDTF">2020-07-08T05:36:00Z</dcterms:created>
  <dcterms:modified xsi:type="dcterms:W3CDTF">2020-11-13T07:13:00Z</dcterms:modified>
</cp:coreProperties>
</file>